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5712AE76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03529647" w:rsidR="00496A80" w:rsidRPr="007C18BC" w:rsidRDefault="00C537A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02BBC78D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4885ADFE" w:rsidR="00496A80" w:rsidRPr="007C18BC" w:rsidRDefault="00C537A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4A359340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C537AE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7959B077" w:rsidR="008849BA" w:rsidRDefault="00A710AF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E36611">
        <w:rPr>
          <w:rStyle w:val="afffff4"/>
          <w:rFonts w:ascii="Times New Roman" w:hAnsi="Times New Roman"/>
          <w:sz w:val="24"/>
          <w:szCs w:val="32"/>
        </w:rPr>
        <w:t>поставку</w:t>
      </w:r>
      <w:r w:rsidR="00C537AE">
        <w:rPr>
          <w:rStyle w:val="afffff4"/>
          <w:rFonts w:ascii="Times New Roman" w:hAnsi="Times New Roman"/>
          <w:sz w:val="24"/>
          <w:szCs w:val="32"/>
        </w:rPr>
        <w:t xml:space="preserve"> </w:t>
      </w:r>
      <w:ins w:id="1" w:author="Автор">
        <w:r w:rsidR="008D421D" w:rsidRPr="008D421D">
          <w:rPr>
            <w:rFonts w:ascii="Times New Roman" w:hAnsi="Times New Roman"/>
            <w:b/>
            <w:bCs/>
            <w:smallCaps/>
            <w:spacing w:val="5"/>
            <w:sz w:val="24"/>
            <w:szCs w:val="32"/>
          </w:rPr>
          <w:t>материалов для ремонта колодцев на территории 1 и 2 Промплощадок</w:t>
        </w:r>
        <w:r w:rsidR="008D421D" w:rsidRPr="008D421D" w:rsidDel="008D421D">
          <w:rPr>
            <w:rFonts w:ascii="Times New Roman" w:hAnsi="Times New Roman"/>
            <w:b/>
            <w:bCs/>
            <w:smallCaps/>
            <w:spacing w:val="5"/>
            <w:sz w:val="24"/>
            <w:szCs w:val="32"/>
          </w:rPr>
          <w:t xml:space="preserve"> </w:t>
        </w:r>
      </w:ins>
      <w:del w:id="2" w:author="Автор">
        <w:r w:rsidR="00FB21CD" w:rsidRPr="00FB21CD" w:rsidDel="008D421D">
          <w:rPr>
            <w:rStyle w:val="afffff4"/>
            <w:rFonts w:ascii="Times New Roman" w:hAnsi="Times New Roman"/>
            <w:sz w:val="24"/>
            <w:szCs w:val="32"/>
          </w:rPr>
          <w:delText>материалов защитного сооружения во 2 крыле главного корпуса (бывшая генераторная ОГЭ)</w:delText>
        </w:r>
      </w:del>
    </w:p>
    <w:p w14:paraId="376BE084" w14:textId="3662169E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6C0A75A6" w14:textId="7FEDBA5E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6638C673" w14:textId="2C90EBAD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5C6C2CEF" w14:textId="2DDA9CA8" w:rsidR="00C537AE" w:rsidRP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i/>
          <w:szCs w:val="32"/>
        </w:rPr>
      </w:pPr>
    </w:p>
    <w:p w14:paraId="6DB34037" w14:textId="218DF2CB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C537AE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C537AE" w:rsidRPr="00C537AE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0C0B6B5" w14:textId="0A675D8A" w:rsidR="009962F6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8280788" w:history="1">
        <w:r w:rsidR="009962F6" w:rsidRPr="008B1961">
          <w:rPr>
            <w:rStyle w:val="affa"/>
            <w:rFonts w:ascii="Times New Roman" w:hAnsi="Times New Roman"/>
          </w:rPr>
          <w:t>1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СОКРА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</w:t>
        </w:r>
        <w:r w:rsidR="009962F6">
          <w:rPr>
            <w:webHidden/>
          </w:rPr>
          <w:fldChar w:fldCharType="end"/>
        </w:r>
      </w:hyperlink>
    </w:p>
    <w:p w14:paraId="6C2E01C9" w14:textId="60E9AD62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89" w:history="1">
        <w:r w:rsidR="009962F6" w:rsidRPr="008B1961">
          <w:rPr>
            <w:rStyle w:val="affa"/>
            <w:rFonts w:ascii="Times New Roman" w:hAnsi="Times New Roman"/>
          </w:rPr>
          <w:t>2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РМИНЫ И ОПРЕДЕЛ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5</w:t>
        </w:r>
        <w:r w:rsidR="009962F6">
          <w:rPr>
            <w:webHidden/>
          </w:rPr>
          <w:fldChar w:fldCharType="end"/>
        </w:r>
      </w:hyperlink>
    </w:p>
    <w:p w14:paraId="3C077986" w14:textId="27B137CB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0" w:history="1">
        <w:r w:rsidR="009962F6" w:rsidRPr="008B1961">
          <w:rPr>
            <w:rStyle w:val="affa"/>
            <w:rFonts w:ascii="Times New Roman" w:hAnsi="Times New Roman"/>
          </w:rPr>
          <w:t>3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ПО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05CDED1D" w14:textId="39B2C2FA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1" w:history="1">
        <w:r w:rsidR="009962F6" w:rsidRPr="008B1961">
          <w:rPr>
            <w:rStyle w:val="affa"/>
            <w:rFonts w:ascii="Times New Roman" w:hAnsi="Times New Roman"/>
          </w:rPr>
          <w:t>3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сведения о процедуре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480E266F" w14:textId="20D1F2F0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2" w:history="1">
        <w:r w:rsidR="009962F6" w:rsidRPr="008B1961">
          <w:rPr>
            <w:rStyle w:val="affa"/>
            <w:rFonts w:ascii="Times New Roman" w:hAnsi="Times New Roman"/>
          </w:rPr>
          <w:t>3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61E5534E" w14:textId="4F4A3112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3" w:history="1">
        <w:r w:rsidR="009962F6" w:rsidRPr="008B1961">
          <w:rPr>
            <w:rStyle w:val="affa"/>
            <w:rFonts w:ascii="Times New Roman" w:hAnsi="Times New Roman"/>
          </w:rPr>
          <w:t>3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9</w:t>
        </w:r>
        <w:r w:rsidR="009962F6">
          <w:rPr>
            <w:webHidden/>
          </w:rPr>
          <w:fldChar w:fldCharType="end"/>
        </w:r>
      </w:hyperlink>
    </w:p>
    <w:p w14:paraId="35B9AF27" w14:textId="6F6745A7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4" w:history="1">
        <w:r w:rsidR="009962F6" w:rsidRPr="008B1961">
          <w:rPr>
            <w:rStyle w:val="affa"/>
            <w:rFonts w:ascii="Times New Roman" w:hAnsi="Times New Roman"/>
          </w:rPr>
          <w:t>3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2F814083" w14:textId="7521F179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5" w:history="1">
        <w:r w:rsidR="009962F6" w:rsidRPr="008B1961">
          <w:rPr>
            <w:rStyle w:val="affa"/>
            <w:rFonts w:ascii="Times New Roman" w:hAnsi="Times New Roman"/>
          </w:rPr>
          <w:t>3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0C94B729" w14:textId="3E95F577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6" w:history="1">
        <w:r w:rsidR="009962F6" w:rsidRPr="008B1961">
          <w:rPr>
            <w:rStyle w:val="affa"/>
            <w:rFonts w:ascii="Times New Roman" w:hAnsi="Times New Roman"/>
          </w:rPr>
          <w:t>3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жалова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1</w:t>
        </w:r>
        <w:r w:rsidR="009962F6">
          <w:rPr>
            <w:webHidden/>
          </w:rPr>
          <w:fldChar w:fldCharType="end"/>
        </w:r>
      </w:hyperlink>
    </w:p>
    <w:p w14:paraId="40436401" w14:textId="27BBAEA1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7" w:history="1">
        <w:r w:rsidR="009962F6" w:rsidRPr="008B1961">
          <w:rPr>
            <w:rStyle w:val="affa"/>
            <w:rFonts w:ascii="Times New Roman" w:hAnsi="Times New Roman"/>
          </w:rPr>
          <w:t>4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4605878" w14:textId="6B1F2DE6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8" w:history="1">
        <w:r w:rsidR="009962F6" w:rsidRPr="008B1961">
          <w:rPr>
            <w:rStyle w:val="affa"/>
            <w:rFonts w:ascii="Times New Roman" w:hAnsi="Times New Roman"/>
          </w:rPr>
          <w:t>4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й 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2F2EF931" w14:textId="6B149167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9" w:history="1">
        <w:r w:rsidR="009962F6" w:rsidRPr="008B1961">
          <w:rPr>
            <w:rStyle w:val="affa"/>
            <w:rFonts w:ascii="Times New Roman" w:hAnsi="Times New Roman"/>
          </w:rPr>
          <w:t>4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фициальное размещ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381AA18C" w14:textId="57303F45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0" w:history="1">
        <w:r w:rsidR="009962F6" w:rsidRPr="008B1961">
          <w:rPr>
            <w:rStyle w:val="affa"/>
            <w:rFonts w:ascii="Times New Roman" w:hAnsi="Times New Roman"/>
          </w:rPr>
          <w:t>4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зъясн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0B43C0B" w14:textId="00F83274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1" w:history="1">
        <w:r w:rsidR="009962F6" w:rsidRPr="008B1961">
          <w:rPr>
            <w:rStyle w:val="affa"/>
            <w:rFonts w:ascii="Times New Roman" w:hAnsi="Times New Roman"/>
          </w:rPr>
          <w:t>4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Внесение изменений в извеще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4D705713" w14:textId="6035D445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2" w:history="1">
        <w:r w:rsidR="009962F6" w:rsidRPr="008B1961">
          <w:rPr>
            <w:rStyle w:val="affa"/>
            <w:rFonts w:ascii="Times New Roman" w:eastAsiaTheme="majorEastAsia" w:hAnsi="Times New Roman"/>
          </w:rPr>
          <w:t>4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69C94F16" w14:textId="02E22E14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3" w:history="1">
        <w:r w:rsidR="009962F6" w:rsidRPr="008B1961">
          <w:rPr>
            <w:rStyle w:val="affa"/>
            <w:rFonts w:ascii="Times New Roman" w:hAnsi="Times New Roman"/>
          </w:rPr>
          <w:t>4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описанию продукци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6</w:t>
        </w:r>
        <w:r w:rsidR="009962F6">
          <w:rPr>
            <w:webHidden/>
          </w:rPr>
          <w:fldChar w:fldCharType="end"/>
        </w:r>
      </w:hyperlink>
    </w:p>
    <w:p w14:paraId="6AEC015D" w14:textId="7BF4BD2A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4" w:history="1">
        <w:r w:rsidR="009962F6" w:rsidRPr="008B1961">
          <w:rPr>
            <w:rStyle w:val="affa"/>
            <w:rFonts w:ascii="Times New Roman" w:hAnsi="Times New Roman"/>
          </w:rPr>
          <w:t>4.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7AFD4F15" w14:textId="4CE62010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5" w:history="1">
        <w:r w:rsidR="009962F6" w:rsidRPr="008B1961">
          <w:rPr>
            <w:rStyle w:val="affa"/>
            <w:rFonts w:ascii="Times New Roman" w:hAnsi="Times New Roman"/>
          </w:rPr>
          <w:t>4.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еспечение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62CFD409" w14:textId="179C7C7B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6" w:history="1">
        <w:r w:rsidR="009962F6" w:rsidRPr="008B1961">
          <w:rPr>
            <w:rStyle w:val="affa"/>
            <w:rFonts w:ascii="Times New Roman" w:hAnsi="Times New Roman"/>
          </w:rPr>
          <w:t>4.9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дача заявок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8</w:t>
        </w:r>
        <w:r w:rsidR="009962F6">
          <w:rPr>
            <w:webHidden/>
          </w:rPr>
          <w:fldChar w:fldCharType="end"/>
        </w:r>
      </w:hyperlink>
    </w:p>
    <w:p w14:paraId="5A063D67" w14:textId="4BD2EF72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7" w:history="1">
        <w:r w:rsidR="009962F6" w:rsidRPr="008B1961">
          <w:rPr>
            <w:rStyle w:val="affa"/>
            <w:rFonts w:ascii="Times New Roman" w:hAnsi="Times New Roman"/>
          </w:rPr>
          <w:t>4.10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Изменение или отзыв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3C6E73FB" w14:textId="52E286D1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8" w:history="1">
        <w:r w:rsidR="009962F6" w:rsidRPr="008B1961">
          <w:rPr>
            <w:rStyle w:val="affa"/>
            <w:rFonts w:ascii="Times New Roman" w:hAnsi="Times New Roman"/>
          </w:rPr>
          <w:t>4.1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ткрытие доступа к заявкам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74643CAC" w14:textId="46768F93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9" w:history="1">
        <w:r w:rsidR="009962F6" w:rsidRPr="008B1961">
          <w:rPr>
            <w:rStyle w:val="affa"/>
            <w:rFonts w:ascii="Times New Roman" w:hAnsi="Times New Roman"/>
          </w:rPr>
          <w:t>4.1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4478802E" w14:textId="30774590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0" w:history="1">
        <w:r w:rsidR="009962F6" w:rsidRPr="008B1961">
          <w:rPr>
            <w:rStyle w:val="affa"/>
            <w:rFonts w:ascii="Times New Roman" w:eastAsiaTheme="majorEastAsia" w:hAnsi="Times New Roman"/>
          </w:rPr>
          <w:t>4.1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мен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DDA3B8D" w14:textId="2FDE2687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1" w:history="1">
        <w:r w:rsidR="009962F6" w:rsidRPr="008B1961">
          <w:rPr>
            <w:rStyle w:val="affa"/>
            <w:rFonts w:ascii="Times New Roman" w:eastAsiaTheme="majorEastAsia" w:hAnsi="Times New Roman"/>
          </w:rPr>
          <w:t>4.1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остквалификац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182B7E12" w14:textId="04F84A7E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2" w:history="1">
        <w:r w:rsidR="009962F6" w:rsidRPr="008B1961">
          <w:rPr>
            <w:rStyle w:val="affa"/>
            <w:rFonts w:ascii="Times New Roman" w:eastAsiaTheme="majorEastAsia" w:hAnsi="Times New Roman"/>
          </w:rPr>
          <w:t>4.1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79036F4" w14:textId="6501A974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3" w:history="1">
        <w:r w:rsidR="009962F6" w:rsidRPr="008B1961">
          <w:rPr>
            <w:rStyle w:val="affa"/>
            <w:rFonts w:ascii="Times New Roman" w:eastAsiaTheme="majorEastAsia" w:hAnsi="Times New Roman"/>
          </w:rPr>
          <w:t>4.1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25</w:t>
        </w:r>
        <w:r w:rsidR="009962F6">
          <w:rPr>
            <w:webHidden/>
          </w:rPr>
          <w:fldChar w:fldCharType="end"/>
        </w:r>
      </w:hyperlink>
    </w:p>
    <w:p w14:paraId="5299143E" w14:textId="47714C8C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4" w:history="1">
        <w:r w:rsidR="009962F6" w:rsidRPr="008B1961">
          <w:rPr>
            <w:rStyle w:val="affa"/>
            <w:rFonts w:ascii="Times New Roman" w:eastAsiaTheme="majorEastAsia" w:hAnsi="Times New Roman"/>
          </w:rPr>
          <w:t>4.1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26</w:t>
        </w:r>
        <w:r w:rsidR="009962F6">
          <w:rPr>
            <w:webHidden/>
          </w:rPr>
          <w:fldChar w:fldCharType="end"/>
        </w:r>
      </w:hyperlink>
    </w:p>
    <w:p w14:paraId="55AA740D" w14:textId="1B648558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5" w:history="1">
        <w:r w:rsidR="009962F6" w:rsidRPr="008B1961">
          <w:rPr>
            <w:rStyle w:val="affa"/>
            <w:rFonts w:ascii="Times New Roman" w:eastAsiaTheme="majorEastAsia" w:hAnsi="Times New Roman"/>
          </w:rPr>
          <w:t>4.1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0</w:t>
        </w:r>
        <w:r w:rsidR="009962F6">
          <w:rPr>
            <w:webHidden/>
          </w:rPr>
          <w:fldChar w:fldCharType="end"/>
        </w:r>
      </w:hyperlink>
    </w:p>
    <w:p w14:paraId="0732F549" w14:textId="5583701A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16" w:history="1">
        <w:r w:rsidR="009962F6" w:rsidRPr="008B1961">
          <w:rPr>
            <w:rStyle w:val="affa"/>
            <w:rFonts w:ascii="Times New Roman" w:hAnsi="Times New Roman"/>
          </w:rPr>
          <w:t>5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48F8ADD6" w14:textId="012CCEA1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7" w:history="1">
        <w:r w:rsidR="009962F6" w:rsidRPr="008B1961">
          <w:rPr>
            <w:rStyle w:val="affa"/>
            <w:rFonts w:ascii="Times New Roman" w:hAnsi="Times New Roman"/>
          </w:rPr>
          <w:t>5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0731CD0D" w14:textId="6C6CDF5D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8" w:history="1">
        <w:r w:rsidR="009962F6" w:rsidRPr="008B1961">
          <w:rPr>
            <w:rStyle w:val="affa"/>
            <w:rFonts w:ascii="Times New Roman" w:hAnsi="Times New Roman"/>
          </w:rPr>
          <w:t>5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1C942B30" w14:textId="79B27453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9" w:history="1">
        <w:r w:rsidR="009962F6" w:rsidRPr="008B1961">
          <w:rPr>
            <w:rStyle w:val="affa"/>
            <w:rFonts w:ascii="Times New Roman" w:hAnsi="Times New Roman"/>
          </w:rPr>
          <w:t>5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4</w:t>
        </w:r>
        <w:r w:rsidR="009962F6">
          <w:rPr>
            <w:webHidden/>
          </w:rPr>
          <w:fldChar w:fldCharType="end"/>
        </w:r>
      </w:hyperlink>
    </w:p>
    <w:p w14:paraId="7B49A481" w14:textId="2BC48B92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0" w:history="1">
        <w:r w:rsidR="009962F6" w:rsidRPr="008B1961">
          <w:rPr>
            <w:rStyle w:val="affa"/>
            <w:rFonts w:ascii="Times New Roman" w:eastAsiaTheme="majorEastAsia" w:hAnsi="Times New Roman"/>
          </w:rPr>
          <w:t>6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36</w:t>
        </w:r>
        <w:r w:rsidR="009962F6">
          <w:rPr>
            <w:webHidden/>
          </w:rPr>
          <w:fldChar w:fldCharType="end"/>
        </w:r>
      </w:hyperlink>
    </w:p>
    <w:p w14:paraId="5338E16C" w14:textId="7699845C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1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1</w:t>
        </w:r>
        <w:r w:rsidR="009962F6">
          <w:rPr>
            <w:webHidden/>
          </w:rPr>
          <w:fldChar w:fldCharType="end"/>
        </w:r>
      </w:hyperlink>
    </w:p>
    <w:p w14:paraId="482CD01D" w14:textId="5E0E5E7B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2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1</w:t>
        </w:r>
        <w:r w:rsidR="009962F6">
          <w:rPr>
            <w:webHidden/>
          </w:rPr>
          <w:fldChar w:fldCharType="end"/>
        </w:r>
      </w:hyperlink>
    </w:p>
    <w:p w14:paraId="7A38C73E" w14:textId="5A0EF8C2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3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6F408623" w14:textId="683331CA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4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1966ED38" w14:textId="1FE8E50C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5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6</w:t>
        </w:r>
        <w:r w:rsidR="009962F6">
          <w:rPr>
            <w:webHidden/>
          </w:rPr>
          <w:fldChar w:fldCharType="end"/>
        </w:r>
      </w:hyperlink>
    </w:p>
    <w:p w14:paraId="1CA7449A" w14:textId="483CA9E2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6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6</w:t>
        </w:r>
        <w:r w:rsidR="009962F6">
          <w:rPr>
            <w:webHidden/>
          </w:rPr>
          <w:fldChar w:fldCharType="end"/>
        </w:r>
      </w:hyperlink>
    </w:p>
    <w:p w14:paraId="57FF97D1" w14:textId="0E5378F8" w:rsidR="009962F6" w:rsidRDefault="0081615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7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7</w:t>
        </w:r>
        <w:r w:rsidR="009962F6">
          <w:rPr>
            <w:webHidden/>
          </w:rPr>
          <w:fldChar w:fldCharType="end"/>
        </w:r>
      </w:hyperlink>
    </w:p>
    <w:p w14:paraId="03701EE5" w14:textId="101DE0B9" w:rsidR="009962F6" w:rsidRDefault="0081615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8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8D421D">
          <w:rPr>
            <w:webHidden/>
          </w:rPr>
          <w:t>47</w:t>
        </w:r>
        <w:r w:rsidR="009962F6">
          <w:rPr>
            <w:webHidden/>
          </w:rPr>
          <w:fldChar w:fldCharType="end"/>
        </w:r>
      </w:hyperlink>
    </w:p>
    <w:p w14:paraId="7F5DF53A" w14:textId="5128AAEC" w:rsidR="009962F6" w:rsidRDefault="00800CB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29" </w:instrText>
      </w:r>
      <w:r>
        <w:fldChar w:fldCharType="separate"/>
      </w:r>
      <w:r w:rsidR="009962F6" w:rsidRPr="008B1961">
        <w:rPr>
          <w:rStyle w:val="affa"/>
          <w:rFonts w:ascii="Times New Roman" w:eastAsiaTheme="majorEastAsia" w:hAnsi="Times New Roman"/>
        </w:rPr>
        <w:t>7.</w:t>
      </w:r>
      <w:r w:rsidR="009962F6">
        <w:rPr>
          <w:rFonts w:asciiTheme="minorHAnsi" w:eastAsiaTheme="minorEastAsia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eastAsiaTheme="majorEastAsia" w:hAnsi="Times New Roman"/>
        </w:rPr>
        <w:t>ОБРАЗЦЫ ФОРМ ДОКУМЕНТОВ, ВКЛЮЧАЕМЫХ В ЗАЯВКУ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29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3" w:author="Автор">
        <w:r w:rsidR="008D421D">
          <w:rPr>
            <w:webHidden/>
          </w:rPr>
          <w:t>48</w:t>
        </w:r>
      </w:ins>
      <w:del w:id="4" w:author="Автор">
        <w:r w:rsidR="00CC0D9F" w:rsidDel="008D421D">
          <w:rPr>
            <w:webHidden/>
          </w:rPr>
          <w:delText>49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5295C18F" w14:textId="3AE98F6D" w:rsidR="009962F6" w:rsidRDefault="00800CB9">
      <w:pPr>
        <w:pStyle w:val="3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0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7.1</w:t>
      </w:r>
      <w:r w:rsidR="009962F6">
        <w:rPr>
          <w:rFonts w:asciiTheme="minorHAnsi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Заявка (форма 1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0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5" w:author="Автор">
        <w:r w:rsidR="008D421D">
          <w:rPr>
            <w:webHidden/>
          </w:rPr>
          <w:t>48</w:t>
        </w:r>
      </w:ins>
      <w:del w:id="6" w:author="Автор">
        <w:r w:rsidR="00CC0D9F" w:rsidDel="008D421D">
          <w:rPr>
            <w:webHidden/>
          </w:rPr>
          <w:delText>49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562F5ECB" w14:textId="27F13387" w:rsidR="009962F6" w:rsidRDefault="00800CB9">
      <w:pPr>
        <w:pStyle w:val="3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1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7.2</w:t>
      </w:r>
      <w:r w:rsidR="009962F6">
        <w:rPr>
          <w:rFonts w:asciiTheme="minorHAnsi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Коммерческое предложение (форма 2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1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7" w:author="Автор">
        <w:r w:rsidR="008D421D">
          <w:rPr>
            <w:webHidden/>
          </w:rPr>
          <w:t>53</w:t>
        </w:r>
      </w:ins>
      <w:del w:id="8" w:author="Автор">
        <w:r w:rsidR="00CC0D9F" w:rsidDel="008D421D">
          <w:rPr>
            <w:webHidden/>
          </w:rPr>
          <w:delText>54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72547566" w14:textId="5A7DE6EB" w:rsidR="009962F6" w:rsidRDefault="00800CB9">
      <w:pPr>
        <w:pStyle w:val="3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2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7.3</w:t>
      </w:r>
      <w:r w:rsidR="009962F6">
        <w:rPr>
          <w:rFonts w:asciiTheme="minorHAnsi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Техническое предложение (форма 3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2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9" w:author="Автор">
        <w:r w:rsidR="008D421D">
          <w:rPr>
            <w:webHidden/>
          </w:rPr>
          <w:t>54</w:t>
        </w:r>
      </w:ins>
      <w:del w:id="10" w:author="Автор">
        <w:r w:rsidR="00CC0D9F" w:rsidDel="008D421D">
          <w:rPr>
            <w:webHidden/>
          </w:rPr>
          <w:delText>56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2D28BA39" w14:textId="3C13FA1C" w:rsidR="009962F6" w:rsidRDefault="00800CB9">
      <w:pPr>
        <w:pStyle w:val="3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3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7.4</w:t>
      </w:r>
      <w:r w:rsidR="009962F6">
        <w:rPr>
          <w:rFonts w:asciiTheme="minorHAnsi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План распределения объемов поставки продукции (форма 4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3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11" w:author="Автор">
        <w:r w:rsidR="008D421D">
          <w:rPr>
            <w:webHidden/>
          </w:rPr>
          <w:t>55</w:t>
        </w:r>
      </w:ins>
      <w:del w:id="12" w:author="Автор">
        <w:r w:rsidR="00CC0D9F" w:rsidDel="008D421D">
          <w:rPr>
            <w:webHidden/>
          </w:rPr>
          <w:delText>57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0E7CF367" w14:textId="6B0E1653" w:rsidR="009962F6" w:rsidRDefault="00800CB9">
      <w:pPr>
        <w:pStyle w:val="3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4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7.5</w:t>
      </w:r>
      <w:r w:rsidR="009962F6">
        <w:rPr>
          <w:rFonts w:asciiTheme="minorHAnsi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Декларация соответствия члена коллективного участника (форма 5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4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13" w:author="Автор">
        <w:r w:rsidR="008D421D">
          <w:rPr>
            <w:webHidden/>
          </w:rPr>
          <w:t>56</w:t>
        </w:r>
      </w:ins>
      <w:del w:id="14" w:author="Автор">
        <w:r w:rsidR="00CC0D9F" w:rsidDel="008D421D">
          <w:rPr>
            <w:webHidden/>
          </w:rPr>
          <w:delText>58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6A926FF6" w14:textId="185C69C6" w:rsidR="009962F6" w:rsidRDefault="00800CB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5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8.</w:t>
      </w:r>
      <w:r w:rsidR="009962F6">
        <w:rPr>
          <w:rFonts w:asciiTheme="minorHAnsi" w:eastAsiaTheme="minorEastAsia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ПРОЕКТ ДОГОВОРА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5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15" w:author="Автор">
        <w:r w:rsidR="008D421D">
          <w:rPr>
            <w:webHidden/>
          </w:rPr>
          <w:t>58</w:t>
        </w:r>
      </w:ins>
      <w:del w:id="16" w:author="Автор">
        <w:r w:rsidR="00CC0D9F" w:rsidDel="008D421D">
          <w:rPr>
            <w:webHidden/>
          </w:rPr>
          <w:delText>60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0EDE1D64" w14:textId="767766E3" w:rsidR="009962F6" w:rsidRDefault="00800CB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6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9.</w:t>
      </w:r>
      <w:r w:rsidR="009962F6">
        <w:rPr>
          <w:rFonts w:asciiTheme="minorHAnsi" w:eastAsiaTheme="minorEastAsia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ТРЕБОВАНИЯ К ПРОДУКЦИИ (ПРЕДМЕТУ ЗАКУПКИ)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6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17" w:author="Автор">
        <w:r w:rsidR="008D421D">
          <w:rPr>
            <w:webHidden/>
          </w:rPr>
          <w:t>59</w:t>
        </w:r>
      </w:ins>
      <w:del w:id="18" w:author="Автор">
        <w:r w:rsidR="00CC0D9F" w:rsidDel="008D421D">
          <w:rPr>
            <w:webHidden/>
          </w:rPr>
          <w:delText>61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7A1A43D1" w14:textId="3958E1DF" w:rsidR="009962F6" w:rsidRDefault="00800CB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78280837" </w:instrText>
      </w:r>
      <w:r>
        <w:fldChar w:fldCharType="separate"/>
      </w:r>
      <w:r w:rsidR="009962F6" w:rsidRPr="008B1961">
        <w:rPr>
          <w:rStyle w:val="affa"/>
          <w:rFonts w:ascii="Times New Roman" w:hAnsi="Times New Roman"/>
        </w:rPr>
        <w:t>10.</w:t>
      </w:r>
      <w:r w:rsidR="009962F6">
        <w:rPr>
          <w:rFonts w:asciiTheme="minorHAnsi" w:eastAsiaTheme="minorEastAsia" w:hAnsiTheme="minorHAnsi" w:cstheme="minorBidi"/>
          <w:sz w:val="22"/>
          <w:szCs w:val="22"/>
        </w:rPr>
        <w:tab/>
      </w:r>
      <w:r w:rsidR="009962F6" w:rsidRPr="008B1961">
        <w:rPr>
          <w:rStyle w:val="affa"/>
          <w:rFonts w:ascii="Times New Roman" w:hAnsi="Times New Roman"/>
        </w:rPr>
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r w:rsidR="009962F6">
        <w:rPr>
          <w:webHidden/>
        </w:rPr>
        <w:tab/>
      </w:r>
      <w:r w:rsidR="009962F6">
        <w:rPr>
          <w:webHidden/>
        </w:rPr>
        <w:fldChar w:fldCharType="begin"/>
      </w:r>
      <w:r w:rsidR="009962F6">
        <w:rPr>
          <w:webHidden/>
        </w:rPr>
        <w:instrText xml:space="preserve"> PAGEREF _Toc78280837 \h </w:instrText>
      </w:r>
      <w:r w:rsidR="009962F6">
        <w:rPr>
          <w:webHidden/>
        </w:rPr>
      </w:r>
      <w:r w:rsidR="009962F6">
        <w:rPr>
          <w:webHidden/>
        </w:rPr>
        <w:fldChar w:fldCharType="separate"/>
      </w:r>
      <w:ins w:id="19" w:author="Автор">
        <w:r w:rsidR="008D421D">
          <w:rPr>
            <w:webHidden/>
          </w:rPr>
          <w:t>60</w:t>
        </w:r>
      </w:ins>
      <w:del w:id="20" w:author="Автор">
        <w:r w:rsidR="00CC0D9F" w:rsidDel="008D421D">
          <w:rPr>
            <w:webHidden/>
          </w:rPr>
          <w:delText>62</w:delText>
        </w:r>
      </w:del>
      <w:r w:rsidR="009962F6">
        <w:rPr>
          <w:webHidden/>
        </w:rPr>
        <w:fldChar w:fldCharType="end"/>
      </w:r>
      <w:r>
        <w:fldChar w:fldCharType="end"/>
      </w:r>
    </w:p>
    <w:p w14:paraId="757D0BF0" w14:textId="21E4C6C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21" w:name="_Ref413862243"/>
      <w:bookmarkStart w:id="22" w:name="_Toc415874653"/>
      <w:bookmarkStart w:id="23" w:name="_Toc78280788"/>
      <w:bookmarkStart w:id="24" w:name="_Ref314254823"/>
      <w:bookmarkStart w:id="25" w:name="_Toc415874643"/>
      <w:bookmarkStart w:id="2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21"/>
      <w:bookmarkEnd w:id="22"/>
      <w:bookmarkEnd w:id="2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27" w:name="_Ref314254573"/>
      <w:bookmarkStart w:id="28" w:name="_Ref314254831"/>
      <w:bookmarkStart w:id="29" w:name="_Ref413862184"/>
      <w:bookmarkStart w:id="30" w:name="_Toc415874654"/>
      <w:bookmarkStart w:id="31" w:name="_Toc782807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27"/>
      <w:bookmarkEnd w:id="28"/>
      <w:bookmarkEnd w:id="29"/>
      <w:bookmarkEnd w:id="30"/>
      <w:bookmarkEnd w:id="3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4B473B1A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3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1AC5B06E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3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2B1E642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33" w:name="_Ref419478675"/>
      <w:bookmarkStart w:id="34" w:name="_Toc78280790"/>
      <w:r w:rsidRPr="007C18BC">
        <w:rPr>
          <w:rFonts w:ascii="Times New Roman" w:hAnsi="Times New Roman"/>
          <w:sz w:val="24"/>
        </w:rPr>
        <w:t>ОБЩИЕ ПОЛОЖЕНИЯ</w:t>
      </w:r>
      <w:bookmarkEnd w:id="24"/>
      <w:bookmarkEnd w:id="25"/>
      <w:bookmarkEnd w:id="33"/>
      <w:bookmarkEnd w:id="3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35" w:name="_Toc415874644"/>
      <w:bookmarkStart w:id="36" w:name="_Toc782807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35"/>
      <w:bookmarkEnd w:id="36"/>
    </w:p>
    <w:p w14:paraId="65D37013" w14:textId="7907A1E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01A825A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65EF5383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6F7A9AB3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E7EAC19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4DEA960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2BFFB5FB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57ACE449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19483AF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37" w:name="_Toc415874645"/>
      <w:bookmarkStart w:id="38" w:name="_Toc782807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37"/>
      <w:bookmarkEnd w:id="3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3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3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40" w:name="_Toc415874646"/>
      <w:bookmarkStart w:id="41" w:name="_Toc78280793"/>
      <w:bookmarkStart w:id="42" w:name="_Toc115774239"/>
      <w:bookmarkStart w:id="43" w:name="_Toc170292235"/>
      <w:bookmarkStart w:id="44" w:name="_Toc210452273"/>
      <w:bookmarkStart w:id="45" w:name="_Toc372924971"/>
      <w:bookmarkStart w:id="4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40"/>
      <w:bookmarkEnd w:id="41"/>
    </w:p>
    <w:p w14:paraId="7FED629F" w14:textId="6F7BEF57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26AAE620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2D7E81E2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4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4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48" w:name="_Ref414985105"/>
      <w:bookmarkStart w:id="49" w:name="_Toc415874648"/>
      <w:bookmarkStart w:id="50" w:name="_Toc782807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42"/>
      <w:bookmarkEnd w:id="43"/>
      <w:bookmarkEnd w:id="44"/>
      <w:bookmarkEnd w:id="4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46"/>
      <w:bookmarkEnd w:id="48"/>
      <w:bookmarkEnd w:id="49"/>
      <w:bookmarkEnd w:id="5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2668F885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51" w:name="_Ref415251956"/>
      <w:bookmarkStart w:id="52" w:name="_Toc415874651"/>
      <w:bookmarkStart w:id="53" w:name="_Toc78280795"/>
      <w:bookmarkStart w:id="54" w:name="_Ref414030875"/>
      <w:bookmarkStart w:id="55" w:name="_Ref414030950"/>
      <w:bookmarkStart w:id="5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5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52"/>
      <w:bookmarkEnd w:id="53"/>
    </w:p>
    <w:p w14:paraId="7B93552E" w14:textId="7EE4219A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5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5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5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5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59"/>
    </w:p>
    <w:p w14:paraId="1E9EC94B" w14:textId="7EC32EFF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8516DD2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6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60"/>
    </w:p>
    <w:p w14:paraId="3FBBE727" w14:textId="2E80D97F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61" w:name="_Ref410945632"/>
      <w:bookmarkStart w:id="6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6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62"/>
    <w:p w14:paraId="269F8914" w14:textId="6ADAA346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8A17C2" w:rsidRPr="008A17C2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63" w:name="_Ref415158235"/>
      <w:bookmarkStart w:id="64" w:name="_Toc415874652"/>
      <w:bookmarkStart w:id="65" w:name="_Toc78280796"/>
      <w:bookmarkEnd w:id="57"/>
      <w:r w:rsidRPr="004C3A4B">
        <w:rPr>
          <w:rFonts w:ascii="Times New Roman" w:hAnsi="Times New Roman"/>
          <w:sz w:val="24"/>
        </w:rPr>
        <w:t>Обжалование</w:t>
      </w:r>
      <w:bookmarkEnd w:id="54"/>
      <w:bookmarkEnd w:id="55"/>
      <w:bookmarkEnd w:id="56"/>
      <w:bookmarkEnd w:id="63"/>
      <w:bookmarkEnd w:id="64"/>
      <w:bookmarkEnd w:id="6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66" w:name="_Ref517705183"/>
      <w:bookmarkStart w:id="67" w:name="_Ref407713749"/>
      <w:bookmarkStart w:id="68" w:name="_Ref313562581"/>
      <w:bookmarkStart w:id="69" w:name="_Ref311060002"/>
      <w:bookmarkStart w:id="70" w:name="_Ref55300680"/>
      <w:bookmarkStart w:id="71" w:name="_Toc55305378"/>
      <w:bookmarkStart w:id="72" w:name="_Toc57314640"/>
      <w:bookmarkStart w:id="73" w:name="_Toc69728963"/>
      <w:bookmarkStart w:id="74" w:name="_Toc98253982"/>
      <w:bookmarkStart w:id="75" w:name="_Ref314161335"/>
      <w:bookmarkStart w:id="76" w:name="_Toc415874655"/>
      <w:bookmarkStart w:id="77" w:name="_Toc312338855"/>
      <w:bookmarkStart w:id="78" w:name="_Toc311038125"/>
      <w:bookmarkEnd w:id="2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6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7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79"/>
    </w:p>
    <w:p w14:paraId="0082741C" w14:textId="084DB96F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80" w:name="_Ref29978263"/>
      <w:bookmarkStart w:id="8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A17C2" w:rsidRPr="008A17C2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8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82" w:name="_Ref517705602"/>
      <w:bookmarkStart w:id="83" w:name="_Ref432065770"/>
      <w:bookmarkEnd w:id="8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8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84" w:name="_Ref419294747"/>
      <w:bookmarkStart w:id="85" w:name="_Ref413944471"/>
      <w:bookmarkEnd w:id="67"/>
      <w:bookmarkEnd w:id="8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8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8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8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8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8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8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8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3BC4FAE3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A17C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9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90"/>
    </w:p>
    <w:p w14:paraId="77FB178C" w14:textId="51A6627D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9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63A3575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0D50D1FE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91"/>
    </w:p>
    <w:p w14:paraId="24333306" w14:textId="3097F3F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9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7B853CA7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9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93" w:name="_Ref407653679"/>
      <w:bookmarkStart w:id="94" w:name="_Ref420586719"/>
      <w:bookmarkStart w:id="95" w:name="_Ref313829868"/>
      <w:bookmarkStart w:id="96" w:name="_Ref301961102"/>
      <w:bookmarkEnd w:id="6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93"/>
    <w:bookmarkEnd w:id="9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9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97"/>
      <w:bookmarkEnd w:id="9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398B499B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69"/>
    <w:bookmarkEnd w:id="9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99" w:name="_Ref440624180"/>
      <w:bookmarkStart w:id="100" w:name="_Toc782807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70"/>
      <w:bookmarkEnd w:id="71"/>
      <w:bookmarkEnd w:id="72"/>
      <w:bookmarkEnd w:id="73"/>
      <w:bookmarkEnd w:id="74"/>
      <w:bookmarkEnd w:id="75"/>
      <w:bookmarkEnd w:id="76"/>
      <w:bookmarkEnd w:id="99"/>
      <w:bookmarkEnd w:id="10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101" w:name="_Ref440305687"/>
      <w:bookmarkStart w:id="102" w:name="_Toc518119235"/>
      <w:bookmarkStart w:id="103" w:name="_Toc55193148"/>
      <w:bookmarkStart w:id="104" w:name="_Toc55285342"/>
      <w:bookmarkStart w:id="105" w:name="_Toc55305379"/>
      <w:bookmarkStart w:id="106" w:name="_Toc57314641"/>
      <w:bookmarkStart w:id="107" w:name="_Toc69728964"/>
      <w:bookmarkStart w:id="108" w:name="_Toc311803555"/>
      <w:bookmarkStart w:id="109" w:name="_Toc415874656"/>
      <w:bookmarkStart w:id="110" w:name="_Toc78280798"/>
      <w:bookmarkStart w:id="111" w:name="_Ref312891719"/>
      <w:bookmarkStart w:id="11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BE5EBD" w:rsidRPr="004C5350">
        <w:rPr>
          <w:rFonts w:ascii="Times New Roman" w:hAnsi="Times New Roman"/>
          <w:sz w:val="24"/>
        </w:rPr>
        <w:t>закупки</w:t>
      </w:r>
      <w:bookmarkEnd w:id="109"/>
      <w:bookmarkEnd w:id="11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11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113"/>
    </w:p>
    <w:p w14:paraId="3D595316" w14:textId="49B81763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3D42E8B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5BD75EBF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2BF98A7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02E9405B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114" w:name="_Toc409528489"/>
      <w:bookmarkStart w:id="115" w:name="_Toc409630192"/>
      <w:bookmarkStart w:id="116" w:name="_Toc409474780"/>
      <w:bookmarkStart w:id="117" w:name="_Ref409690716"/>
      <w:bookmarkStart w:id="118" w:name="_Toc409703638"/>
      <w:bookmarkStart w:id="119" w:name="_Toc409711802"/>
      <w:bookmarkStart w:id="120" w:name="_Toc409715522"/>
      <w:bookmarkStart w:id="121" w:name="_Toc409721539"/>
      <w:bookmarkStart w:id="122" w:name="_Toc409720670"/>
      <w:bookmarkStart w:id="123" w:name="_Toc409721757"/>
      <w:bookmarkStart w:id="124" w:name="_Toc409807475"/>
      <w:bookmarkStart w:id="125" w:name="_Toc409812194"/>
      <w:bookmarkStart w:id="126" w:name="_Toc283764423"/>
      <w:bookmarkStart w:id="127" w:name="_Toc409908757"/>
      <w:bookmarkStart w:id="128" w:name="_Toc410902929"/>
      <w:bookmarkStart w:id="129" w:name="_Toc410907940"/>
      <w:bookmarkStart w:id="130" w:name="_Toc410908129"/>
      <w:bookmarkStart w:id="131" w:name="_Toc410910922"/>
      <w:bookmarkStart w:id="132" w:name="_Toc410911195"/>
      <w:bookmarkStart w:id="133" w:name="_Toc410920293"/>
      <w:bookmarkStart w:id="134" w:name="_Toc411279933"/>
      <w:bookmarkStart w:id="135" w:name="_Toc411626659"/>
      <w:bookmarkStart w:id="136" w:name="_Toc411632202"/>
      <w:bookmarkStart w:id="137" w:name="_Toc411882111"/>
      <w:bookmarkStart w:id="138" w:name="_Toc411941121"/>
      <w:bookmarkStart w:id="139" w:name="_Toc285801569"/>
      <w:bookmarkStart w:id="140" w:name="_Toc411949596"/>
      <w:bookmarkStart w:id="141" w:name="_Toc412111236"/>
      <w:bookmarkStart w:id="142" w:name="_Toc285977840"/>
      <w:bookmarkStart w:id="143" w:name="_Toc412128003"/>
      <w:bookmarkStart w:id="144" w:name="_Toc285999969"/>
      <w:bookmarkStart w:id="145" w:name="_Toc412218452"/>
      <w:bookmarkStart w:id="146" w:name="_Toc412543738"/>
      <w:bookmarkStart w:id="147" w:name="_Toc412551483"/>
      <w:bookmarkStart w:id="14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49" w:name="_Toc409474782"/>
      <w:bookmarkStart w:id="150" w:name="_Toc409528491"/>
      <w:bookmarkStart w:id="151" w:name="_Toc409630194"/>
      <w:bookmarkStart w:id="152" w:name="_Toc409703639"/>
      <w:bookmarkStart w:id="153" w:name="_Toc409711803"/>
      <w:bookmarkStart w:id="154" w:name="_Toc409715523"/>
      <w:bookmarkStart w:id="155" w:name="_Toc409721540"/>
      <w:bookmarkStart w:id="156" w:name="_Toc409720671"/>
      <w:bookmarkStart w:id="157" w:name="_Toc409721758"/>
      <w:bookmarkStart w:id="158" w:name="_Toc409807476"/>
      <w:bookmarkStart w:id="159" w:name="_Toc409812195"/>
      <w:bookmarkStart w:id="160" w:name="_Toc283764424"/>
      <w:bookmarkStart w:id="161" w:name="_Toc409908758"/>
      <w:bookmarkStart w:id="162" w:name="_Ref410843009"/>
      <w:bookmarkStart w:id="163" w:name="_Toc410902930"/>
      <w:bookmarkStart w:id="164" w:name="_Toc410907941"/>
      <w:bookmarkStart w:id="165" w:name="_Toc410908130"/>
      <w:bookmarkStart w:id="166" w:name="_Toc410910923"/>
      <w:bookmarkStart w:id="167" w:name="_Toc410911196"/>
      <w:bookmarkStart w:id="168" w:name="_Toc410920294"/>
      <w:bookmarkStart w:id="169" w:name="_Toc411279934"/>
      <w:bookmarkStart w:id="170" w:name="_Toc411626660"/>
      <w:bookmarkStart w:id="171" w:name="_Toc411632203"/>
      <w:bookmarkStart w:id="172" w:name="_Toc411882112"/>
      <w:bookmarkStart w:id="173" w:name="_Toc411941122"/>
      <w:bookmarkStart w:id="174" w:name="_Toc285801570"/>
      <w:bookmarkStart w:id="175" w:name="_Toc411949597"/>
      <w:bookmarkStart w:id="176" w:name="_Toc412111237"/>
      <w:bookmarkStart w:id="177" w:name="_Toc285977841"/>
      <w:bookmarkStart w:id="178" w:name="_Toc412128004"/>
      <w:bookmarkStart w:id="179" w:name="_Toc285999970"/>
      <w:bookmarkStart w:id="180" w:name="_Toc412218453"/>
      <w:bookmarkStart w:id="181" w:name="_Toc412543739"/>
      <w:bookmarkStart w:id="182" w:name="_Toc412551484"/>
      <w:bookmarkStart w:id="183" w:name="_Toc41275490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8A17C2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1AC86CB6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0DBCD65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84" w:name="_Ref312927577"/>
      <w:bookmarkStart w:id="185" w:name="_Ref415753081"/>
      <w:bookmarkStart w:id="186" w:name="_Toc415874657"/>
      <w:bookmarkStart w:id="187" w:name="_Toc782807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111"/>
      <w:bookmarkEnd w:id="184"/>
      <w:bookmarkEnd w:id="185"/>
      <w:bookmarkEnd w:id="186"/>
      <w:bookmarkEnd w:id="18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88" w:name="_Ref413755480"/>
      <w:bookmarkStart w:id="18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88"/>
    </w:p>
    <w:p w14:paraId="456AE2E3" w14:textId="62FC846E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711D8FA9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90" w:name="_Toc409528485"/>
      <w:bookmarkStart w:id="191" w:name="_Toc409630188"/>
      <w:bookmarkStart w:id="192" w:name="_Toc409474776"/>
      <w:bookmarkStart w:id="193" w:name="_Toc409703634"/>
      <w:bookmarkStart w:id="194" w:name="_Toc409711798"/>
      <w:bookmarkStart w:id="195" w:name="_Toc409715518"/>
      <w:bookmarkStart w:id="196" w:name="_Toc409721535"/>
      <w:bookmarkStart w:id="197" w:name="_Toc409720666"/>
      <w:bookmarkStart w:id="198" w:name="_Toc409721753"/>
      <w:bookmarkStart w:id="199" w:name="_Toc409807471"/>
      <w:bookmarkStart w:id="200" w:name="_Toc409812190"/>
      <w:bookmarkStart w:id="201" w:name="_Toc283764419"/>
      <w:bookmarkStart w:id="202" w:name="_Toc409908753"/>
      <w:bookmarkStart w:id="203" w:name="_Toc410902925"/>
      <w:bookmarkStart w:id="204" w:name="_Toc410907936"/>
      <w:bookmarkStart w:id="205" w:name="_Toc410908125"/>
      <w:bookmarkStart w:id="206" w:name="_Toc410910918"/>
      <w:bookmarkStart w:id="207" w:name="_Toc410911191"/>
      <w:bookmarkStart w:id="208" w:name="_Toc410920289"/>
      <w:bookmarkStart w:id="209" w:name="_Toc411279929"/>
      <w:bookmarkStart w:id="210" w:name="_Toc411626655"/>
      <w:bookmarkStart w:id="211" w:name="_Toc411632198"/>
      <w:bookmarkStart w:id="212" w:name="_Toc411882107"/>
      <w:bookmarkStart w:id="213" w:name="_Toc411941117"/>
      <w:bookmarkStart w:id="214" w:name="_Toc285801565"/>
      <w:bookmarkStart w:id="215" w:name="_Toc411949592"/>
      <w:bookmarkStart w:id="216" w:name="_Toc412111232"/>
      <w:bookmarkStart w:id="217" w:name="_Toc285977836"/>
      <w:bookmarkStart w:id="218" w:name="_Toc412127999"/>
      <w:bookmarkStart w:id="219" w:name="_Toc285999965"/>
      <w:bookmarkStart w:id="220" w:name="_Toc412218448"/>
      <w:bookmarkStart w:id="221" w:name="_Toc412543734"/>
      <w:bookmarkStart w:id="222" w:name="_Toc412551479"/>
      <w:bookmarkStart w:id="223" w:name="_Toc412754895"/>
      <w:bookmarkStart w:id="224" w:name="_Ref414292258"/>
      <w:bookmarkStart w:id="225" w:name="_Ref415073891"/>
      <w:bookmarkStart w:id="226" w:name="_Toc415874658"/>
      <w:bookmarkStart w:id="227" w:name="_Toc782808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3C06FC" w:rsidRPr="004C5350">
        <w:rPr>
          <w:rFonts w:ascii="Times New Roman" w:hAnsi="Times New Roman"/>
          <w:sz w:val="24"/>
        </w:rPr>
        <w:t>извещения</w:t>
      </w:r>
      <w:bookmarkEnd w:id="22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28" w:name="_Ref455178139"/>
      <w:bookmarkStart w:id="22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2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29"/>
    </w:p>
    <w:p w14:paraId="0584D981" w14:textId="1773320F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3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3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1B75A407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31" w:name="_Toc409474777"/>
      <w:bookmarkStart w:id="232" w:name="_Toc409528486"/>
      <w:bookmarkStart w:id="233" w:name="_Toc409630189"/>
      <w:bookmarkStart w:id="234" w:name="_Toc409703635"/>
      <w:bookmarkStart w:id="235" w:name="_Toc409711799"/>
      <w:bookmarkStart w:id="236" w:name="_Toc409715519"/>
      <w:bookmarkStart w:id="237" w:name="_Toc409721536"/>
      <w:bookmarkStart w:id="238" w:name="_Toc409720667"/>
      <w:bookmarkStart w:id="239" w:name="_Toc409721754"/>
      <w:bookmarkStart w:id="240" w:name="_Toc409807472"/>
      <w:bookmarkStart w:id="241" w:name="_Toc409812191"/>
      <w:bookmarkStart w:id="242" w:name="_Toc283764420"/>
      <w:bookmarkStart w:id="243" w:name="_Toc409908754"/>
      <w:bookmarkStart w:id="244" w:name="_Toc410902926"/>
      <w:bookmarkStart w:id="245" w:name="_Toc410907937"/>
      <w:bookmarkStart w:id="246" w:name="_Toc410908126"/>
      <w:bookmarkStart w:id="247" w:name="_Toc410910919"/>
      <w:bookmarkStart w:id="248" w:name="_Toc410911192"/>
      <w:bookmarkStart w:id="249" w:name="_Toc410920290"/>
      <w:bookmarkStart w:id="250" w:name="_Toc411279930"/>
      <w:bookmarkStart w:id="251" w:name="_Toc411626656"/>
      <w:bookmarkStart w:id="252" w:name="_Toc411632199"/>
      <w:bookmarkStart w:id="253" w:name="_Toc411882108"/>
      <w:bookmarkStart w:id="254" w:name="_Toc411941118"/>
      <w:bookmarkStart w:id="255" w:name="_Toc285801566"/>
      <w:bookmarkStart w:id="256" w:name="_Toc411949593"/>
      <w:bookmarkStart w:id="257" w:name="_Toc412111233"/>
      <w:bookmarkStart w:id="258" w:name="_Toc285977837"/>
      <w:bookmarkStart w:id="259" w:name="_Toc412128000"/>
      <w:bookmarkStart w:id="260" w:name="_Toc285999966"/>
      <w:bookmarkStart w:id="261" w:name="_Toc412218449"/>
      <w:bookmarkStart w:id="262" w:name="_Toc412543735"/>
      <w:bookmarkStart w:id="263" w:name="_Toc412551480"/>
      <w:bookmarkStart w:id="264" w:name="_Toc412754896"/>
      <w:bookmarkStart w:id="265" w:name="_Ref414039231"/>
      <w:bookmarkStart w:id="266" w:name="_Toc415874659"/>
      <w:bookmarkStart w:id="267" w:name="_Toc782808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6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6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69" w:name="_Toc418282159"/>
      <w:bookmarkStart w:id="270" w:name="_Ref56229154"/>
      <w:bookmarkStart w:id="271" w:name="_Toc57314645"/>
      <w:bookmarkStart w:id="272" w:name="_Toc311975315"/>
      <w:bookmarkStart w:id="273" w:name="_Toc415874660"/>
      <w:bookmarkStart w:id="274" w:name="_Ref313172693"/>
      <w:bookmarkStart w:id="275" w:name="_Ref313227280"/>
      <w:bookmarkStart w:id="276" w:name="_Toc78280802"/>
      <w:bookmarkEnd w:id="189"/>
      <w:bookmarkEnd w:id="26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2A9A993B" w14:textId="43288582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77" w:name="_Ref30578350"/>
      <w:bookmarkStart w:id="27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7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7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7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7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8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8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8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82" w:name="_Ref415862122"/>
      <w:bookmarkStart w:id="28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82"/>
    </w:p>
    <w:p w14:paraId="50C8E3D0" w14:textId="2E705FED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8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8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85" w:name="_Ref30578359"/>
      <w:bookmarkEnd w:id="28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8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86"/>
    <w:p w14:paraId="19177263" w14:textId="3FFEE070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87" w:name="_Toc415874661"/>
      <w:bookmarkStart w:id="288" w:name="_Ref414297932"/>
      <w:bookmarkStart w:id="289" w:name="_Ref415072934"/>
      <w:bookmarkStart w:id="290" w:name="_Toc415874662"/>
      <w:bookmarkStart w:id="291" w:name="_Toc78280803"/>
      <w:bookmarkEnd w:id="28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88"/>
      <w:bookmarkEnd w:id="289"/>
      <w:bookmarkEnd w:id="290"/>
      <w:bookmarkEnd w:id="291"/>
    </w:p>
    <w:p w14:paraId="1C267ACB" w14:textId="1049ECD9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20B21CA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39E83F98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Toc415874663"/>
      <w:bookmarkStart w:id="293" w:name="_Toc415874664"/>
      <w:bookmarkStart w:id="294" w:name="_Toc415874665"/>
      <w:bookmarkStart w:id="295" w:name="_Toc415874668"/>
      <w:bookmarkStart w:id="296" w:name="_Ref416087557"/>
      <w:bookmarkStart w:id="297" w:name="_Ref525133356"/>
      <w:bookmarkStart w:id="298" w:name="_Ref526950947"/>
      <w:bookmarkStart w:id="299" w:name="_Ref526950954"/>
      <w:bookmarkStart w:id="300" w:name="_Toc78280804"/>
      <w:bookmarkStart w:id="301" w:name="_Ref414292290"/>
      <w:bookmarkEnd w:id="292"/>
      <w:bookmarkEnd w:id="293"/>
      <w:bookmarkEnd w:id="29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95"/>
      <w:bookmarkEnd w:id="296"/>
      <w:bookmarkEnd w:id="297"/>
      <w:bookmarkEnd w:id="298"/>
      <w:bookmarkEnd w:id="299"/>
      <w:bookmarkEnd w:id="300"/>
    </w:p>
    <w:p w14:paraId="4408FA46" w14:textId="30EDF7AC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E3A6929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415874669"/>
      <w:bookmarkStart w:id="303" w:name="_Ref416087512"/>
      <w:bookmarkStart w:id="304" w:name="_Ref419804833"/>
      <w:bookmarkStart w:id="305" w:name="_Toc78280805"/>
      <w:r w:rsidRPr="007C18BC">
        <w:rPr>
          <w:rFonts w:ascii="Times New Roman" w:hAnsi="Times New Roman"/>
          <w:sz w:val="24"/>
        </w:rPr>
        <w:t>Обеспечение заявки</w:t>
      </w:r>
      <w:bookmarkEnd w:id="301"/>
      <w:bookmarkEnd w:id="302"/>
      <w:bookmarkEnd w:id="303"/>
      <w:bookmarkEnd w:id="304"/>
      <w:bookmarkEnd w:id="305"/>
    </w:p>
    <w:p w14:paraId="5D11A4FD" w14:textId="46A5E3B7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30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30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3FAA3355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30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72F7F6E1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ABB43A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308" w:name="_Ref414292319"/>
      <w:bookmarkStart w:id="309" w:name="_Toc415874670"/>
      <w:bookmarkStart w:id="310" w:name="_Toc78280806"/>
      <w:r w:rsidRPr="004C5350">
        <w:rPr>
          <w:rFonts w:ascii="Times New Roman" w:hAnsi="Times New Roman"/>
          <w:sz w:val="24"/>
        </w:rPr>
        <w:t>Подача заявок</w:t>
      </w:r>
      <w:bookmarkEnd w:id="308"/>
      <w:bookmarkEnd w:id="309"/>
      <w:bookmarkEnd w:id="31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7550F11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31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B5CB551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312" w:name="_Ref414994625"/>
      <w:bookmarkStart w:id="313" w:name="_Toc415874671"/>
      <w:bookmarkStart w:id="314" w:name="_Toc782808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312"/>
      <w:bookmarkEnd w:id="313"/>
      <w:bookmarkEnd w:id="314"/>
    </w:p>
    <w:p w14:paraId="7E5B3C01" w14:textId="53A22BAA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315" w:name="_Ref414020464"/>
      <w:bookmarkStart w:id="316" w:name="_Toc415874672"/>
      <w:bookmarkStart w:id="317" w:name="_Toc78280808"/>
      <w:bookmarkStart w:id="318" w:name="_Toc269472549"/>
      <w:bookmarkEnd w:id="31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315"/>
      <w:bookmarkEnd w:id="316"/>
      <w:bookmarkEnd w:id="317"/>
    </w:p>
    <w:p w14:paraId="36FDC0C4" w14:textId="22439FF2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31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8A17C2" w:rsidRPr="008A17C2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2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36800F30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21" w:name="_Toc312338870"/>
      <w:bookmarkStart w:id="322" w:name="_Ref415833947"/>
      <w:bookmarkStart w:id="323" w:name="_Toc415874673"/>
      <w:bookmarkStart w:id="324" w:name="_Ref314266065"/>
      <w:bookmarkStart w:id="325" w:name="_Ref74313794"/>
      <w:bookmarkStart w:id="326" w:name="_Toc78280809"/>
      <w:bookmarkEnd w:id="318"/>
      <w:bookmarkEnd w:id="319"/>
      <w:bookmarkEnd w:id="32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2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22"/>
      <w:bookmarkEnd w:id="323"/>
      <w:bookmarkEnd w:id="32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25"/>
      <w:bookmarkEnd w:id="326"/>
    </w:p>
    <w:p w14:paraId="6572B08E" w14:textId="6AA2AA8B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101F3B43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1C17ADF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27" w:name="_Ref30579288"/>
      <w:bookmarkStart w:id="32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27"/>
    </w:p>
    <w:p w14:paraId="43C349EB" w14:textId="2370BF3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2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29"/>
    </w:p>
    <w:p w14:paraId="35F798D5" w14:textId="254C27E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3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30"/>
    </w:p>
    <w:p w14:paraId="76AF02C2" w14:textId="43A11CE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3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31"/>
    </w:p>
    <w:p w14:paraId="3309D572" w14:textId="36CB103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3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8A17C2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32"/>
    </w:p>
    <w:p w14:paraId="54B48030" w14:textId="21A4759D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798E49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CBA5A14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33" w:name="_Ref30579407"/>
      <w:bookmarkStart w:id="33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33"/>
    </w:p>
    <w:p w14:paraId="35A91F9C" w14:textId="75792BC8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3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 w:rsidR="008A17C2">
        <w:rPr>
          <w:rFonts w:ascii="Times New Roman" w:hAnsi="Times New Roman"/>
          <w:sz w:val="24"/>
        </w:rPr>
        <w:t xml:space="preserve">. </w:t>
      </w:r>
      <w:r w:rsidR="00CA4CC0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3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5DB63AC8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3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4721212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 w:rsidRPr="008A17C2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34"/>
    </w:p>
    <w:p w14:paraId="00F0D8EE" w14:textId="2E4042B2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3FBC29C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06D4920A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1C63D7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92F2F9B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131264E0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3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3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04A31A7D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8A17C2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149C713A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8A17C2" w:rsidRPr="008A17C2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38" w:name="_Ref502841948"/>
      <w:bookmarkStart w:id="33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40" w:name="_Toc526955009"/>
      <w:bookmarkStart w:id="341" w:name="_Toc526956053"/>
      <w:bookmarkStart w:id="342" w:name="_Toc415874676"/>
      <w:bookmarkStart w:id="343" w:name="_Toc415874677"/>
      <w:bookmarkStart w:id="344" w:name="_Ref525900595"/>
      <w:bookmarkStart w:id="345" w:name="_Toc78280810"/>
      <w:bookmarkEnd w:id="328"/>
      <w:bookmarkEnd w:id="338"/>
      <w:bookmarkEnd w:id="339"/>
      <w:bookmarkEnd w:id="340"/>
      <w:bookmarkEnd w:id="341"/>
      <w:bookmarkEnd w:id="34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43"/>
      <w:bookmarkEnd w:id="344"/>
      <w:bookmarkEnd w:id="34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4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4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47" w:name="_Ref408753776"/>
      <w:bookmarkStart w:id="348" w:name="_Toc408775943"/>
      <w:bookmarkStart w:id="349" w:name="_Toc408779134"/>
      <w:bookmarkStart w:id="350" w:name="_Toc408780735"/>
      <w:bookmarkStart w:id="351" w:name="_Toc408840794"/>
      <w:bookmarkStart w:id="352" w:name="_Toc408842219"/>
      <w:bookmarkStart w:id="353" w:name="_Toc282982221"/>
      <w:bookmarkStart w:id="354" w:name="_Toc409088658"/>
      <w:bookmarkStart w:id="355" w:name="_Toc409088851"/>
      <w:bookmarkStart w:id="356" w:name="_Toc409089544"/>
      <w:bookmarkStart w:id="357" w:name="_Toc409089748"/>
      <w:bookmarkStart w:id="358" w:name="_Toc409090432"/>
      <w:bookmarkStart w:id="359" w:name="_Toc409113225"/>
      <w:bookmarkStart w:id="360" w:name="_Toc409174007"/>
      <w:bookmarkStart w:id="361" w:name="_Toc409174701"/>
      <w:bookmarkStart w:id="362" w:name="_Toc409189101"/>
      <w:bookmarkStart w:id="363" w:name="_Toc409198837"/>
      <w:bookmarkStart w:id="364" w:name="_Toc283058535"/>
      <w:bookmarkStart w:id="365" w:name="_Toc409204325"/>
      <w:bookmarkStart w:id="366" w:name="_Toc409474729"/>
      <w:bookmarkStart w:id="367" w:name="_Toc409528438"/>
      <w:bookmarkStart w:id="368" w:name="_Toc409630141"/>
      <w:bookmarkStart w:id="369" w:name="_Toc409703587"/>
      <w:bookmarkStart w:id="370" w:name="_Toc409711751"/>
      <w:bookmarkStart w:id="371" w:name="_Toc409715471"/>
      <w:bookmarkStart w:id="372" w:name="_Toc409721488"/>
      <w:bookmarkStart w:id="373" w:name="_Toc409720619"/>
      <w:bookmarkStart w:id="374" w:name="_Toc409721706"/>
      <w:bookmarkStart w:id="375" w:name="_Toc409807424"/>
      <w:bookmarkStart w:id="376" w:name="_Toc409812143"/>
      <w:bookmarkStart w:id="377" w:name="_Toc283764371"/>
      <w:bookmarkStart w:id="378" w:name="_Toc409908704"/>
      <w:bookmarkStart w:id="379" w:name="_Toc410902877"/>
      <w:bookmarkStart w:id="380" w:name="_Toc410907887"/>
      <w:bookmarkStart w:id="381" w:name="_Toc410908076"/>
      <w:bookmarkStart w:id="382" w:name="_Toc410910869"/>
      <w:bookmarkStart w:id="383" w:name="_Toc410911142"/>
      <w:bookmarkStart w:id="384" w:name="_Toc410920241"/>
      <w:bookmarkStart w:id="385" w:name="_Toc411279881"/>
      <w:bookmarkStart w:id="386" w:name="_Toc411626607"/>
      <w:bookmarkStart w:id="387" w:name="_Toc411632150"/>
      <w:bookmarkStart w:id="388" w:name="_Toc411882058"/>
      <w:bookmarkStart w:id="389" w:name="_Toc411941068"/>
      <w:bookmarkStart w:id="390" w:name="_Toc285801517"/>
      <w:bookmarkStart w:id="391" w:name="_Toc411949543"/>
      <w:bookmarkStart w:id="392" w:name="_Toc412111184"/>
      <w:bookmarkStart w:id="393" w:name="_Toc285977788"/>
      <w:bookmarkStart w:id="394" w:name="_Toc412127951"/>
      <w:bookmarkStart w:id="395" w:name="_Toc285999917"/>
      <w:bookmarkStart w:id="396" w:name="_Toc412218400"/>
      <w:bookmarkStart w:id="397" w:name="_Toc412543685"/>
      <w:bookmarkStart w:id="398" w:name="_Toc412551430"/>
      <w:bookmarkStart w:id="399" w:name="_Toc412754847"/>
      <w:bookmarkStart w:id="400" w:name="_Toc415874678"/>
      <w:bookmarkStart w:id="401" w:name="_Toc7828081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692802AF" w14:textId="1B76EE1C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02" w:name="_Toc526955013"/>
      <w:bookmarkStart w:id="403" w:name="_Toc526956057"/>
      <w:bookmarkStart w:id="404" w:name="_Toc526955014"/>
      <w:bookmarkStart w:id="405" w:name="_Toc526956058"/>
      <w:bookmarkStart w:id="406" w:name="_Toc526955015"/>
      <w:bookmarkStart w:id="407" w:name="_Toc526956059"/>
      <w:bookmarkStart w:id="408" w:name="_Toc526955016"/>
      <w:bookmarkStart w:id="409" w:name="_Toc526956060"/>
      <w:bookmarkStart w:id="410" w:name="_Toc526955017"/>
      <w:bookmarkStart w:id="411" w:name="_Toc526956061"/>
      <w:bookmarkStart w:id="412" w:name="_Toc526955018"/>
      <w:bookmarkStart w:id="413" w:name="_Toc526956062"/>
      <w:bookmarkStart w:id="414" w:name="_Toc526955019"/>
      <w:bookmarkStart w:id="415" w:name="_Toc526956063"/>
      <w:bookmarkStart w:id="416" w:name="_Toc526955020"/>
      <w:bookmarkStart w:id="417" w:name="_Toc526956064"/>
      <w:bookmarkStart w:id="418" w:name="_Toc526955021"/>
      <w:bookmarkStart w:id="419" w:name="_Toc526956065"/>
      <w:bookmarkStart w:id="420" w:name="_Toc526955022"/>
      <w:bookmarkStart w:id="421" w:name="_Toc526956066"/>
      <w:bookmarkStart w:id="422" w:name="_Toc526955023"/>
      <w:bookmarkStart w:id="423" w:name="_Toc526956067"/>
      <w:bookmarkStart w:id="424" w:name="_Toc526955024"/>
      <w:bookmarkStart w:id="425" w:name="_Toc526956068"/>
      <w:bookmarkStart w:id="426" w:name="_Toc526955025"/>
      <w:bookmarkStart w:id="427" w:name="_Toc526956069"/>
      <w:bookmarkStart w:id="428" w:name="_Toc526955026"/>
      <w:bookmarkStart w:id="429" w:name="_Toc526956070"/>
      <w:bookmarkStart w:id="430" w:name="_Toc526955027"/>
      <w:bookmarkStart w:id="431" w:name="_Toc526956071"/>
      <w:bookmarkStart w:id="432" w:name="_Toc526955028"/>
      <w:bookmarkStart w:id="433" w:name="_Toc526956072"/>
      <w:bookmarkStart w:id="434" w:name="_Toc526955029"/>
      <w:bookmarkStart w:id="435" w:name="_Toc526956073"/>
      <w:bookmarkStart w:id="436" w:name="_Toc526955030"/>
      <w:bookmarkStart w:id="437" w:name="_Toc526956074"/>
      <w:bookmarkStart w:id="438" w:name="_Toc526955031"/>
      <w:bookmarkStart w:id="439" w:name="_Toc526956075"/>
      <w:bookmarkStart w:id="440" w:name="_Toc526955032"/>
      <w:bookmarkStart w:id="441" w:name="_Toc526956076"/>
      <w:bookmarkStart w:id="442" w:name="_Toc276141213"/>
      <w:bookmarkStart w:id="443" w:name="_Toc276577632"/>
      <w:bookmarkStart w:id="444" w:name="_Ref414043853"/>
      <w:bookmarkStart w:id="445" w:name="_Toc415874680"/>
      <w:bookmarkStart w:id="446" w:name="_Toc78280812"/>
      <w:bookmarkStart w:id="447" w:name="_Toc263441567"/>
      <w:bookmarkStart w:id="448" w:name="_Toc269476359"/>
      <w:bookmarkStart w:id="449" w:name="_Toc312338871"/>
      <w:bookmarkStart w:id="450" w:name="_Toc269835279"/>
      <w:bookmarkStart w:id="451" w:name="_Toc270595288"/>
      <w:bookmarkStart w:id="452" w:name="_Toc271294290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44"/>
      <w:bookmarkEnd w:id="445"/>
      <w:bookmarkEnd w:id="44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5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5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54" w:name="_Toc526955034"/>
      <w:bookmarkStart w:id="455" w:name="_Toc526956078"/>
      <w:bookmarkStart w:id="456" w:name="_Toc526955035"/>
      <w:bookmarkStart w:id="457" w:name="_Toc526956079"/>
      <w:bookmarkStart w:id="458" w:name="_Toc526955036"/>
      <w:bookmarkStart w:id="459" w:name="_Toc526956080"/>
      <w:bookmarkStart w:id="460" w:name="_Toc526955037"/>
      <w:bookmarkStart w:id="461" w:name="_Toc526956081"/>
      <w:bookmarkStart w:id="462" w:name="_Toc526955038"/>
      <w:bookmarkStart w:id="463" w:name="_Toc526956082"/>
      <w:bookmarkStart w:id="464" w:name="_Toc526955039"/>
      <w:bookmarkStart w:id="465" w:name="_Toc526956083"/>
      <w:bookmarkStart w:id="466" w:name="_Toc526955040"/>
      <w:bookmarkStart w:id="467" w:name="_Toc526956084"/>
      <w:bookmarkStart w:id="468" w:name="_Toc526955041"/>
      <w:bookmarkStart w:id="469" w:name="_Toc526956085"/>
      <w:bookmarkStart w:id="470" w:name="_Toc526955042"/>
      <w:bookmarkStart w:id="471" w:name="_Toc526956086"/>
      <w:bookmarkStart w:id="472" w:name="_Toc526955043"/>
      <w:bookmarkStart w:id="473" w:name="_Toc526956087"/>
      <w:bookmarkStart w:id="474" w:name="_Toc526955044"/>
      <w:bookmarkStart w:id="475" w:name="_Toc526956088"/>
      <w:bookmarkStart w:id="476" w:name="_Toc526955045"/>
      <w:bookmarkStart w:id="477" w:name="_Toc526956089"/>
      <w:bookmarkStart w:id="478" w:name="_Toc526955046"/>
      <w:bookmarkStart w:id="479" w:name="_Toc526956090"/>
      <w:bookmarkStart w:id="480" w:name="_Toc526955047"/>
      <w:bookmarkStart w:id="481" w:name="_Toc526956091"/>
      <w:bookmarkStart w:id="482" w:name="_Toc526955048"/>
      <w:bookmarkStart w:id="483" w:name="_Toc526956092"/>
      <w:bookmarkStart w:id="484" w:name="_Toc526955049"/>
      <w:bookmarkStart w:id="485" w:name="_Toc526956093"/>
      <w:bookmarkStart w:id="486" w:name="_Toc526955050"/>
      <w:bookmarkStart w:id="487" w:name="_Toc526956094"/>
      <w:bookmarkStart w:id="488" w:name="_Toc526955051"/>
      <w:bookmarkStart w:id="489" w:name="_Toc526956095"/>
      <w:bookmarkStart w:id="490" w:name="_Toc526955052"/>
      <w:bookmarkStart w:id="491" w:name="_Toc526956096"/>
      <w:bookmarkStart w:id="492" w:name="_Toc78280813"/>
      <w:bookmarkStart w:id="493" w:name="_Toc415874682"/>
      <w:bookmarkStart w:id="494" w:name="_Ref313834245"/>
      <w:bookmarkStart w:id="495" w:name="_Ref414297813"/>
      <w:bookmarkStart w:id="496" w:name="_Ref525900481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9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9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9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21DFBD2A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A17C2" w:rsidRPr="008A17C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A17C2" w:rsidRPr="008A17C2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0D67C3EE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98" w:name="_Toc7828081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47"/>
      <w:bookmarkEnd w:id="448"/>
      <w:bookmarkEnd w:id="449"/>
      <w:bookmarkEnd w:id="493"/>
      <w:bookmarkEnd w:id="494"/>
      <w:bookmarkEnd w:id="495"/>
      <w:bookmarkEnd w:id="496"/>
      <w:bookmarkEnd w:id="498"/>
    </w:p>
    <w:p w14:paraId="0F0615FF" w14:textId="46D79A2E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A17C2" w:rsidRPr="008A17C2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500" w:name="_Ref502843603"/>
      <w:bookmarkStart w:id="50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500"/>
      <w:bookmarkEnd w:id="501"/>
    </w:p>
    <w:p w14:paraId="1FA84B50" w14:textId="11C97F68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50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50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503"/>
    </w:p>
    <w:p w14:paraId="3072C800" w14:textId="7557B92C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8A17C2" w:rsidRPr="007C18BC">
        <w:rPr>
          <w:rFonts w:ascii="Times New Roman" w:hAnsi="Times New Roman"/>
          <w:sz w:val="24"/>
        </w:rPr>
        <w:t>Техническое предложение (форма </w:t>
      </w:r>
      <w:r w:rsidR="008A17C2">
        <w:rPr>
          <w:rFonts w:ascii="Times New Roman" w:hAnsi="Times New Roman"/>
          <w:noProof/>
          <w:sz w:val="24"/>
        </w:rPr>
        <w:t>3</w:t>
      </w:r>
      <w:r w:rsidR="008A17C2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32F5F1A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768A7112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8A17C2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50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50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50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50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506" w:name="_Ref25255721"/>
      <w:bookmarkStart w:id="50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506"/>
      <w:r w:rsidRPr="00981266">
        <w:rPr>
          <w:rFonts w:ascii="Times New Roman" w:hAnsi="Times New Roman"/>
          <w:sz w:val="24"/>
          <w:szCs w:val="24"/>
        </w:rPr>
        <w:t>.</w:t>
      </w:r>
      <w:bookmarkEnd w:id="507"/>
    </w:p>
    <w:p w14:paraId="69D59C6B" w14:textId="6B3D428C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50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50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502"/>
      <w:bookmarkEnd w:id="50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3AF4C824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1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10"/>
    </w:p>
    <w:p w14:paraId="041ADCD8" w14:textId="5C821DB6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1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1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45BF8B8C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512" w:name="_Ref30331890"/>
      <w:bookmarkStart w:id="513" w:name="_Ref341089784"/>
      <w:bookmarkStart w:id="51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1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07DB90AF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1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15"/>
    </w:p>
    <w:p w14:paraId="5CDE6E6B" w14:textId="5C8E1B7A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16" w:name="_Hlt341879772"/>
      <w:bookmarkStart w:id="517" w:name="_Ref525844601"/>
      <w:bookmarkEnd w:id="513"/>
      <w:bookmarkEnd w:id="514"/>
      <w:bookmarkEnd w:id="51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20" w:name="_Ref311027194"/>
      <w:bookmarkStart w:id="521" w:name="_Ref312068888"/>
      <w:bookmarkStart w:id="522" w:name="_Toc312338872"/>
      <w:bookmarkStart w:id="52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4F7A7D5C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2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2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F74032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A17C2" w:rsidRPr="008A17C2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25" w:name="_Ref414043912"/>
      <w:bookmarkStart w:id="526" w:name="_Toc415874683"/>
      <w:bookmarkStart w:id="527" w:name="_Toc78280815"/>
      <w:bookmarkEnd w:id="520"/>
      <w:bookmarkEnd w:id="52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50"/>
      <w:bookmarkEnd w:id="451"/>
      <w:bookmarkEnd w:id="452"/>
      <w:bookmarkEnd w:id="522"/>
      <w:bookmarkEnd w:id="523"/>
      <w:bookmarkEnd w:id="525"/>
      <w:bookmarkEnd w:id="526"/>
      <w:bookmarkEnd w:id="527"/>
    </w:p>
    <w:p w14:paraId="7F504E1E" w14:textId="111FDF8D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A17C2" w:rsidRPr="008A17C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8"/>
    </w:p>
    <w:p w14:paraId="46D1CC56" w14:textId="54E672F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112"/>
    <w:p w14:paraId="7998C765" w14:textId="215328A9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A17C2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08ED768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58AFEC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528C84F3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5535AFD0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1D3CF89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2194EE6D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291DBBFD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42612A8C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30" w:name="_Ref314254860"/>
      <w:bookmarkStart w:id="531" w:name="_Ref414296622"/>
      <w:bookmarkStart w:id="532" w:name="_Toc415874684"/>
      <w:bookmarkStart w:id="533" w:name="_Toc78280816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77"/>
      <w:bookmarkEnd w:id="78"/>
      <w:bookmarkEnd w:id="530"/>
      <w:bookmarkEnd w:id="531"/>
      <w:bookmarkEnd w:id="532"/>
      <w:bookmarkEnd w:id="53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34" w:name="_Ref414298028"/>
      <w:bookmarkStart w:id="535" w:name="_Toc415874685"/>
      <w:bookmarkStart w:id="536" w:name="_Toc7828081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34"/>
      <w:r w:rsidR="00781706" w:rsidRPr="00DC0D09">
        <w:rPr>
          <w:rFonts w:ascii="Times New Roman" w:hAnsi="Times New Roman"/>
          <w:sz w:val="24"/>
        </w:rPr>
        <w:t>закупки</w:t>
      </w:r>
      <w:bookmarkEnd w:id="535"/>
      <w:bookmarkEnd w:id="536"/>
    </w:p>
    <w:p w14:paraId="58829705" w14:textId="2D1018DF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8" w:name="_Ref357679270"/>
      <w:bookmarkStart w:id="539" w:name="_Ref358050951"/>
    </w:p>
    <w:p w14:paraId="0953AEB8" w14:textId="036C5483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8"/>
      <w:bookmarkEnd w:id="53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40" w:name="_Hlt311053359"/>
      <w:bookmarkEnd w:id="537"/>
      <w:bookmarkEnd w:id="54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684499D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4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4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42" w:name="_Toc415874686"/>
      <w:bookmarkStart w:id="543" w:name="_Toc415874687"/>
      <w:bookmarkStart w:id="544" w:name="_Toc415874688"/>
      <w:bookmarkStart w:id="545" w:name="_Toc415874689"/>
      <w:bookmarkStart w:id="546" w:name="_Toc415874690"/>
      <w:bookmarkStart w:id="547" w:name="_Toc415874691"/>
      <w:bookmarkStart w:id="548" w:name="_Ref415873235"/>
      <w:bookmarkStart w:id="549" w:name="_Toc415874692"/>
      <w:bookmarkStart w:id="550" w:name="_Ref410722900"/>
      <w:bookmarkStart w:id="551" w:name="_Toc410902898"/>
      <w:bookmarkStart w:id="552" w:name="_Toc410907908"/>
      <w:bookmarkStart w:id="553" w:name="_Toc410908097"/>
      <w:bookmarkStart w:id="554" w:name="_Toc410910890"/>
      <w:bookmarkStart w:id="555" w:name="_Toc410911163"/>
      <w:bookmarkStart w:id="556" w:name="_Toc410920262"/>
      <w:bookmarkStart w:id="557" w:name="_Toc411279902"/>
      <w:bookmarkStart w:id="558" w:name="_Toc411626628"/>
      <w:bookmarkStart w:id="559" w:name="_Toc411632171"/>
      <w:bookmarkStart w:id="560" w:name="_Toc411882079"/>
      <w:bookmarkStart w:id="561" w:name="_Toc411941089"/>
      <w:bookmarkStart w:id="562" w:name="_Toc285801538"/>
      <w:bookmarkStart w:id="563" w:name="_Toc411949564"/>
      <w:bookmarkStart w:id="564" w:name="_Toc412111205"/>
      <w:bookmarkStart w:id="565" w:name="_Toc285977809"/>
      <w:bookmarkStart w:id="566" w:name="_Toc412127972"/>
      <w:bookmarkStart w:id="567" w:name="_Toc285999938"/>
      <w:bookmarkStart w:id="568" w:name="_Toc412218421"/>
      <w:bookmarkStart w:id="569" w:name="_Toc412543707"/>
      <w:bookmarkStart w:id="570" w:name="_Toc412551452"/>
      <w:bookmarkStart w:id="571" w:name="_Toc412754868"/>
      <w:bookmarkStart w:id="572" w:name="_Toc78280818"/>
      <w:bookmarkEnd w:id="542"/>
      <w:bookmarkEnd w:id="543"/>
      <w:bookmarkEnd w:id="544"/>
      <w:bookmarkEnd w:id="545"/>
      <w:bookmarkEnd w:id="546"/>
      <w:bookmarkEnd w:id="54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7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7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7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0DF67E8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7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6"/>
    </w:p>
    <w:p w14:paraId="6D1C98FE" w14:textId="77DEB5F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1C25EC8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8A17C2">
        <w:rPr>
          <w:rFonts w:ascii="Times New Roman" w:hAnsi="Times New Roman"/>
          <w:sz w:val="24"/>
        </w:rPr>
        <w:t>,</w:t>
      </w:r>
      <w:r w:rsidR="00CE724B" w:rsidRPr="00CE724B">
        <w:rPr>
          <w:rFonts w:ascii="Times New Roman" w:hAnsi="Times New Roman"/>
          <w:sz w:val="24"/>
        </w:rPr>
        <w:t xml:space="preserve">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8A17C2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7"/>
    </w:p>
    <w:p w14:paraId="174FC7DC" w14:textId="1C0375A0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022BCC8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8" w:name="_Ref415773147"/>
      <w:bookmarkStart w:id="579" w:name="_Toc127262883"/>
      <w:bookmarkStart w:id="580" w:name="_Toc255985672"/>
      <w:bookmarkStart w:id="581" w:name="_Ref313918774"/>
      <w:bookmarkStart w:id="58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A17C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83" w:name="_Toc415874695"/>
      <w:bookmarkStart w:id="584" w:name="_Toc30266450"/>
      <w:bookmarkStart w:id="585" w:name="_Toc30434898"/>
      <w:bookmarkStart w:id="586" w:name="_Ref58422938"/>
      <w:bookmarkStart w:id="587" w:name="_Toc7828081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83"/>
      <w:bookmarkEnd w:id="584"/>
      <w:bookmarkEnd w:id="585"/>
      <w:bookmarkEnd w:id="586"/>
      <w:bookmarkEnd w:id="587"/>
    </w:p>
    <w:p w14:paraId="132585BA" w14:textId="18A9A2C9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8" w:name="_Ref412481261"/>
      <w:bookmarkStart w:id="58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3ED6BE1B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90" w:name="_Ref458622325"/>
      <w:bookmarkStart w:id="591" w:name="_Ref415501086"/>
      <w:bookmarkEnd w:id="588"/>
      <w:bookmarkEnd w:id="58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4F47D76B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23F855B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92" w:name="_Ref415501071"/>
      <w:bookmarkEnd w:id="590"/>
      <w:bookmarkEnd w:id="59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A17C2" w:rsidRPr="008A17C2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9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1B381589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9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9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A17C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5B175925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A17C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58632492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94" w:name="_Toc419417292"/>
      <w:bookmarkStart w:id="595" w:name="_Toc415874694"/>
      <w:bookmarkStart w:id="596" w:name="_Ref312030749"/>
      <w:bookmarkEnd w:id="578"/>
      <w:bookmarkEnd w:id="579"/>
      <w:bookmarkEnd w:id="580"/>
      <w:bookmarkEnd w:id="581"/>
      <w:bookmarkEnd w:id="582"/>
      <w:bookmarkEnd w:id="594"/>
      <w:bookmarkEnd w:id="59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7" w:name="_Ref414291981"/>
      <w:bookmarkStart w:id="598" w:name="_Toc415874696"/>
      <w:bookmarkStart w:id="599" w:name="_Ref314161291"/>
      <w:bookmarkStart w:id="600" w:name="_Toc78280820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6"/>
      <w:bookmarkEnd w:id="597"/>
      <w:bookmarkEnd w:id="598"/>
      <w:bookmarkEnd w:id="599"/>
      <w:bookmarkEnd w:id="600"/>
    </w:p>
    <w:p w14:paraId="1905AC8C" w14:textId="60BC88AF" w:rsidR="00B747D6" w:rsidRPr="00C537AE" w:rsidRDefault="00B747D6" w:rsidP="00C537AE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4291914"/>
          </w:p>
        </w:tc>
        <w:bookmarkEnd w:id="60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D9176E3" w14:textId="3F1E6DA1" w:rsidR="00FB21CD" w:rsidRPr="00FB21CD" w:rsidDel="008D421D" w:rsidRDefault="00FB21CD" w:rsidP="00FB21CD">
            <w:pPr>
              <w:rPr>
                <w:del w:id="602" w:author="Автор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вка </w:t>
            </w:r>
            <w:ins w:id="603" w:author="Автор">
              <w:r w:rsidR="008D421D" w:rsidRPr="008D421D">
                <w:rPr>
                  <w:rFonts w:ascii="Times New Roman" w:hAnsi="Times New Roman"/>
                  <w:sz w:val="22"/>
                  <w:szCs w:val="22"/>
                </w:rPr>
                <w:t>материалов для ремонта колодцев на территории 1 и 2 Промплощадок</w:t>
              </w:r>
              <w:r w:rsidR="008D421D" w:rsidRPr="008D421D" w:rsidDel="008D42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604" w:author="Автор">
              <w:r w:rsidRPr="00FB21CD" w:rsidDel="008D421D">
                <w:rPr>
                  <w:rFonts w:ascii="Times New Roman" w:hAnsi="Times New Roman"/>
                  <w:sz w:val="22"/>
                  <w:szCs w:val="22"/>
                </w:rPr>
                <w:delText>материалов защитного сооружения во 2 крыле главного корпуса (бывшая генераторная ОГЭ)</w:delText>
              </w:r>
            </w:del>
          </w:p>
          <w:p w14:paraId="01A9C0BE" w14:textId="2F628DAF" w:rsidR="0075298C" w:rsidRPr="00E36611" w:rsidRDefault="0075298C" w:rsidP="00E366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6CF70FC2" w:rsidR="00A710AF" w:rsidRPr="007C18BC" w:rsidRDefault="0075298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C537AE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C537AE" w:rsidRPr="00C537AE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C537AE">
              <w:rPr>
                <w:rFonts w:ascii="Times New Roman" w:hAnsi="Times New Roman"/>
                <w:sz w:val="24"/>
              </w:rPr>
              <w:t>:</w:t>
            </w:r>
            <w:r w:rsidR="00C537AE">
              <w:rPr>
                <w:rFonts w:ascii="Times New Roman" w:hAnsi="Times New Roman"/>
                <w:sz w:val="24"/>
              </w:rPr>
              <w:t xml:space="preserve"> 0570-2021-</w:t>
            </w:r>
            <w:del w:id="605" w:author="Автор">
              <w:r w:rsidR="00C537AE" w:rsidDel="008D421D">
                <w:rPr>
                  <w:rFonts w:ascii="Times New Roman" w:hAnsi="Times New Roman"/>
                  <w:sz w:val="24"/>
                </w:rPr>
                <w:delText>00</w:delText>
              </w:r>
              <w:r w:rsidR="00FB21CD" w:rsidDel="008D421D">
                <w:rPr>
                  <w:rFonts w:ascii="Times New Roman" w:hAnsi="Times New Roman"/>
                  <w:sz w:val="24"/>
                </w:rPr>
                <w:delText>018</w:delText>
              </w:r>
            </w:del>
            <w:ins w:id="606" w:author="Автор">
              <w:r w:rsidR="008D421D">
                <w:rPr>
                  <w:rFonts w:ascii="Times New Roman" w:hAnsi="Times New Roman"/>
                  <w:sz w:val="24"/>
                </w:rPr>
                <w:t>00153</w:t>
              </w:r>
            </w:ins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314160930"/>
          </w:p>
        </w:tc>
        <w:bookmarkEnd w:id="60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50E15DA7" w14:textId="77777777" w:rsidR="00C537AE" w:rsidRPr="00C537AE" w:rsidRDefault="00C537AE" w:rsidP="00C537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0D2B425" w14:textId="77777777" w:rsidR="00C537AE" w:rsidRPr="00C537AE" w:rsidRDefault="00C537AE" w:rsidP="00C537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5E55DF88" w14:textId="77777777" w:rsidR="00C537AE" w:rsidRPr="00C537AE" w:rsidRDefault="00C537AE" w:rsidP="00C537AE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1F6D5A6C" w14:textId="6509BC7B" w:rsidR="00C537AE" w:rsidRPr="00C537AE" w:rsidRDefault="00C537AE" w:rsidP="00C537AE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8" w:history="1"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413297EF" w14:textId="4190B112" w:rsidR="00C537AE" w:rsidRPr="00C537AE" w:rsidRDefault="00C537AE" w:rsidP="00C537AE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9" w:history="1"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4CFB763A" w14:textId="77777777" w:rsidR="00C537AE" w:rsidRPr="00C537AE" w:rsidRDefault="00C537AE" w:rsidP="00C537AE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65F37712" w:rsidR="001A26F1" w:rsidRPr="007C18BC" w:rsidRDefault="00C537AE" w:rsidP="00C537A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37AE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0956"/>
          </w:p>
        </w:tc>
        <w:bookmarkEnd w:id="60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144001B0" w:rsidR="00C537AE" w:rsidRPr="007C18BC" w:rsidRDefault="0075298C" w:rsidP="00C537A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="00C537AE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B583F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819B4AE" w:rsidR="00C537AE" w:rsidRPr="007C18BC" w:rsidRDefault="0075298C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1F7C35C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876517"/>
          </w:p>
        </w:tc>
        <w:bookmarkEnd w:id="60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4980766"/>
          </w:p>
        </w:tc>
        <w:bookmarkEnd w:id="61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3854873"/>
          </w:p>
        </w:tc>
        <w:bookmarkEnd w:id="61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94994AD" w:rsidR="0075298C" w:rsidRPr="007C18BC" w:rsidRDefault="00C537AE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C537AE">
              <w:rPr>
                <w:rFonts w:ascii="Times New Roman" w:hAnsi="Times New Roman"/>
                <w:bCs/>
                <w:sz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«АО «Агентство по государственному заказу Республики Татарстан»» в информационно-телекоммуникационной сети «Интернет» по адресу: </w:t>
            </w:r>
            <w:hyperlink r:id="rId20" w:tgtFrame="_blank" w:history="1">
              <w:r w:rsidRPr="00C537AE">
                <w:rPr>
                  <w:rStyle w:val="affa"/>
                  <w:rFonts w:ascii="Times New Roman" w:hAnsi="Times New Roman"/>
                  <w:bCs/>
                  <w:sz w:val="24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298281"/>
          </w:p>
        </w:tc>
        <w:bookmarkEnd w:id="61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BB4DB4C" w:rsidR="00875D33" w:rsidRPr="00C537AE" w:rsidRDefault="008D421D" w:rsidP="00FB21CD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ins w:id="613" w:author="Автор">
              <w:r w:rsidRPr="008D421D">
                <w:rPr>
                  <w:rFonts w:ascii="Times New Roman" w:hAnsi="Times New Roman"/>
                  <w:b/>
                  <w:sz w:val="24"/>
                </w:rPr>
                <w:t>202</w:t>
              </w:r>
              <w:r>
                <w:rPr>
                  <w:rFonts w:ascii="Times New Roman" w:hAnsi="Times New Roman"/>
                  <w:b/>
                  <w:sz w:val="24"/>
                </w:rPr>
                <w:t> </w:t>
              </w:r>
              <w:r w:rsidRPr="008D421D">
                <w:rPr>
                  <w:rFonts w:ascii="Times New Roman" w:hAnsi="Times New Roman"/>
                  <w:b/>
                  <w:sz w:val="24"/>
                </w:rPr>
                <w:t xml:space="preserve">630 </w:t>
              </w:r>
              <w:r>
                <w:rPr>
                  <w:rFonts w:ascii="Times New Roman" w:hAnsi="Times New Roman"/>
                  <w:b/>
                  <w:i/>
                  <w:sz w:val="24"/>
                </w:rPr>
                <w:t>(</w:t>
              </w:r>
              <w:r w:rsidRPr="008D421D">
                <w:rPr>
                  <w:rFonts w:ascii="Times New Roman" w:hAnsi="Times New Roman"/>
                  <w:sz w:val="24"/>
                  <w:rPrChange w:id="614" w:author="Автор">
                    <w:rPr>
                      <w:rFonts w:ascii="Times New Roman" w:hAnsi="Times New Roman"/>
                      <w:b/>
                      <w:i/>
                      <w:sz w:val="24"/>
                    </w:rPr>
                  </w:rPrChange>
                </w:rPr>
                <w:t xml:space="preserve">двести две тысячи шестьсот тридцать) </w:t>
              </w:r>
              <w:r w:rsidRPr="008D421D">
                <w:rPr>
                  <w:rFonts w:ascii="Times New Roman" w:hAnsi="Times New Roman"/>
                  <w:sz w:val="24"/>
                  <w:rPrChange w:id="615" w:author="Автор">
                    <w:rPr>
                      <w:rFonts w:ascii="Times New Roman" w:hAnsi="Times New Roman"/>
                      <w:b/>
                      <w:sz w:val="24"/>
                    </w:rPr>
                  </w:rPrChange>
                </w:rPr>
                <w:t>рублей</w:t>
              </w:r>
              <w:r w:rsidRPr="008D421D">
                <w:rPr>
                  <w:rFonts w:ascii="Times New Roman" w:hAnsi="Times New Roman"/>
                  <w:b/>
                  <w:i/>
                  <w:sz w:val="24"/>
                </w:rPr>
                <w:t xml:space="preserve"> </w:t>
              </w:r>
              <w:r w:rsidRPr="008D421D">
                <w:rPr>
                  <w:rFonts w:ascii="Times New Roman" w:hAnsi="Times New Roman"/>
                  <w:b/>
                  <w:sz w:val="24"/>
                  <w:rPrChange w:id="616" w:author="Автор">
                    <w:rPr>
                      <w:rFonts w:ascii="Times New Roman" w:hAnsi="Times New Roman"/>
                      <w:b/>
                      <w:i/>
                      <w:sz w:val="24"/>
                    </w:rPr>
                  </w:rPrChange>
                </w:rPr>
                <w:t xml:space="preserve">13 </w:t>
              </w:r>
              <w:r w:rsidRPr="008D421D">
                <w:rPr>
                  <w:rFonts w:ascii="Times New Roman" w:hAnsi="Times New Roman"/>
                  <w:sz w:val="24"/>
                  <w:rPrChange w:id="617" w:author="Автор">
                    <w:rPr>
                      <w:rFonts w:ascii="Times New Roman" w:hAnsi="Times New Roman"/>
                      <w:b/>
                      <w:sz w:val="24"/>
                    </w:rPr>
                  </w:rPrChange>
                </w:rPr>
                <w:t>коп.,</w:t>
              </w:r>
              <w:r w:rsidRPr="008D421D" w:rsidDel="008D421D">
                <w:rPr>
                  <w:rFonts w:ascii="Times New Roman" w:hAnsi="Times New Roman"/>
                  <w:b/>
                  <w:sz w:val="24"/>
                </w:rPr>
                <w:t xml:space="preserve"> </w:t>
              </w:r>
            </w:ins>
            <w:del w:id="618" w:author="Автор">
              <w:r w:rsidR="00FB21CD" w:rsidRPr="008D421D" w:rsidDel="008D421D">
                <w:rPr>
                  <w:rFonts w:ascii="Times New Roman" w:hAnsi="Times New Roman"/>
                  <w:b/>
                  <w:sz w:val="24"/>
                </w:rPr>
                <w:delText>98 711</w:delText>
              </w:r>
              <w:r w:rsidR="00FB21CD" w:rsidRPr="008D421D" w:rsidDel="008D421D">
                <w:rPr>
                  <w:rFonts w:ascii="Times New Roman" w:hAnsi="Times New Roman"/>
                  <w:sz w:val="24"/>
                </w:rPr>
                <w:delText xml:space="preserve"> (девяносто восемь тысяч семьсот одиннадцать</w:delText>
              </w:r>
              <w:r w:rsidR="002A715A" w:rsidRPr="008D421D" w:rsidDel="008D421D">
                <w:rPr>
                  <w:rFonts w:ascii="Times New Roman" w:hAnsi="Times New Roman"/>
                  <w:sz w:val="24"/>
                </w:rPr>
                <w:delText>) рублей</w:delText>
              </w:r>
              <w:r w:rsidR="00C537AE" w:rsidRPr="008D421D" w:rsidDel="008D421D">
                <w:rPr>
                  <w:rFonts w:ascii="Times New Roman" w:hAnsi="Times New Roman"/>
                  <w:sz w:val="24"/>
                </w:rPr>
                <w:delText xml:space="preserve"> </w:delText>
              </w:r>
              <w:r w:rsidR="00FB21CD" w:rsidRPr="008D421D" w:rsidDel="008D421D">
                <w:rPr>
                  <w:rFonts w:ascii="Times New Roman" w:hAnsi="Times New Roman"/>
                  <w:b/>
                  <w:sz w:val="24"/>
                </w:rPr>
                <w:delText>84</w:delText>
              </w:r>
              <w:r w:rsidR="00C537AE" w:rsidRPr="008D421D" w:rsidDel="008D421D">
                <w:rPr>
                  <w:rFonts w:ascii="Times New Roman" w:hAnsi="Times New Roman"/>
                  <w:sz w:val="24"/>
                </w:rPr>
                <w:delText xml:space="preserve"> коп.</w:delText>
              </w:r>
              <w:r w:rsidR="002A715A" w:rsidRPr="008D421D" w:rsidDel="008D421D">
                <w:rPr>
                  <w:rFonts w:ascii="Times New Roman" w:hAnsi="Times New Roman"/>
                  <w:sz w:val="24"/>
                </w:rPr>
                <w:delText xml:space="preserve">, </w:delText>
              </w:r>
            </w:del>
            <w:r w:rsidR="002A715A" w:rsidRPr="008D421D">
              <w:rPr>
                <w:rFonts w:ascii="Times New Roman" w:hAnsi="Times New Roman"/>
                <w:sz w:val="24"/>
              </w:rPr>
              <w:t>с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727ECD6C" w:rsidR="00875D33" w:rsidRPr="007C18BC" w:rsidRDefault="00875D33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654F77FC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7FAD1864" w:rsidR="005B4CD4" w:rsidRPr="007C18BC" w:rsidRDefault="00C537AE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C537AE">
              <w:rPr>
                <w:rFonts w:ascii="Times New Roman" w:hAnsi="Times New Roman"/>
                <w:color w:val="000000"/>
                <w:sz w:val="24"/>
              </w:rPr>
              <w:t>Согласно разделу </w:t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begin"/>
            </w:r>
            <w:r w:rsidRPr="00C537AE">
              <w:rPr>
                <w:rFonts w:ascii="Times New Roman" w:hAnsi="Times New Roman"/>
                <w:color w:val="000000"/>
                <w:sz w:val="24"/>
              </w:rPr>
              <w:instrText xml:space="preserve"> REF _Ref526853887 \r \h </w:instrText>
            </w:r>
            <w:r w:rsidRPr="00C537AE">
              <w:rPr>
                <w:rFonts w:ascii="Times New Roman" w:hAnsi="Times New Roman"/>
                <w:color w:val="000000"/>
                <w:sz w:val="24"/>
              </w:rPr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Pr="00C537AE">
              <w:rPr>
                <w:rFonts w:ascii="Times New Roman" w:hAnsi="Times New Roman"/>
                <w:color w:val="000000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430964520"/>
          </w:p>
        </w:tc>
        <w:bookmarkEnd w:id="619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828CDE9" w:rsidR="00C55816" w:rsidRPr="007C18BC" w:rsidRDefault="00C537AE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37AE">
              <w:rPr>
                <w:rFonts w:ascii="Times New Roman" w:hAnsi="Times New Roman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0D2B58F8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02E094F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E0E0399" w:rsidR="00C55816" w:rsidRPr="007C18BC" w:rsidRDefault="00FB21CD" w:rsidP="00FB21CD">
            <w:pPr>
              <w:pStyle w:val="a"/>
              <w:ind w:left="0"/>
              <w:rPr>
                <w:rFonts w:ascii="Times New Roman" w:hAnsi="Times New Roman"/>
                <w:sz w:val="24"/>
              </w:rPr>
            </w:pPr>
            <w:r w:rsidRPr="00FB21CD">
              <w:rPr>
                <w:rFonts w:ascii="Times New Roman" w:hAnsi="Times New Roman"/>
                <w:sz w:val="24"/>
              </w:rPr>
              <w:t>Поставка товара производится партиями по предварительной заявке Покупателя в адрес Поставщика с указанием конкретного товара, количества и срока поставки партии в пределах настоящего договора в течение 7 календарных дней с момента подачи заявки, направленной Поставщику. Ориентировочно не менее 3 поставок в течение одного месяца.</w:t>
            </w:r>
            <w:r w:rsidRPr="00FB21CD">
              <w:rPr>
                <w:rFonts w:ascii="Times New Roman" w:hAnsi="Times New Roman"/>
                <w:sz w:val="24"/>
              </w:rPr>
              <w:tab/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4710"/>
          </w:p>
        </w:tc>
        <w:bookmarkEnd w:id="620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06A029D" w:rsidR="00C55816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1" w:name="_Ref411279624"/>
            <w:bookmarkStart w:id="622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04173E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04173E">
              <w:rPr>
                <w:rFonts w:ascii="Times New Roman" w:hAnsi="Times New Roman"/>
                <w:sz w:val="24"/>
              </w:rPr>
              <w:t>эксплуатационны</w:t>
            </w:r>
            <w:r w:rsidR="00DC0718" w:rsidRPr="0004173E">
              <w:rPr>
                <w:rFonts w:ascii="Times New Roman" w:hAnsi="Times New Roman"/>
                <w:sz w:val="24"/>
              </w:rPr>
              <w:t>х</w:t>
            </w:r>
            <w:r w:rsidR="002A715A" w:rsidRPr="0004173E">
              <w:rPr>
                <w:rFonts w:ascii="Times New Roman" w:hAnsi="Times New Roman"/>
                <w:sz w:val="24"/>
              </w:rPr>
              <w:t xml:space="preserve"> характеристик, </w:t>
            </w:r>
            <w:r w:rsidR="00C55816" w:rsidRPr="0004173E">
              <w:rPr>
                <w:rFonts w:ascii="Times New Roman" w:hAnsi="Times New Roman"/>
                <w:sz w:val="24"/>
              </w:rPr>
              <w:t>количественных и ка</w:t>
            </w:r>
            <w:r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04173E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 w:rsidRPr="0004173E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04173E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="001A34B4" w:rsidRPr="0004173E">
              <w:rPr>
                <w:rFonts w:ascii="Times New Roman" w:hAnsi="Times New Roman"/>
                <w:sz w:val="24"/>
              </w:rPr>
            </w:r>
            <w:r w:rsidR="001A34B4" w:rsidRPr="0004173E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7.2</w:t>
            </w:r>
            <w:r w:rsidR="001A34B4" w:rsidRPr="0004173E">
              <w:rPr>
                <w:rFonts w:ascii="Times New Roman" w:hAnsi="Times New Roman"/>
                <w:sz w:val="24"/>
              </w:rPr>
              <w:fldChar w:fldCharType="end"/>
            </w:r>
            <w:r w:rsidR="00C55816" w:rsidRPr="0004173E">
              <w:rPr>
                <w:rFonts w:ascii="Times New Roman" w:hAnsi="Times New Roman"/>
                <w:sz w:val="24"/>
              </w:rPr>
              <w:t>.</w:t>
            </w:r>
            <w:bookmarkEnd w:id="621"/>
            <w:bookmarkEnd w:id="622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415775147"/>
          </w:p>
        </w:tc>
        <w:bookmarkEnd w:id="623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39929CC7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D5E8EBF" w:rsidR="00C55816" w:rsidRPr="007C18BC" w:rsidRDefault="00C55816" w:rsidP="0004173E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4293795"/>
          </w:p>
        </w:tc>
        <w:bookmarkEnd w:id="624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414298492"/>
          </w:p>
        </w:tc>
        <w:bookmarkEnd w:id="625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5FF9A55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971406"/>
          </w:p>
        </w:tc>
        <w:bookmarkEnd w:id="626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415852011"/>
          </w:p>
        </w:tc>
        <w:bookmarkEnd w:id="627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8" w:name="_Ref414298333"/>
          </w:p>
        </w:tc>
        <w:bookmarkEnd w:id="628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39C2B63" w:rsidR="00C55816" w:rsidRPr="0004173E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5484151"/>
          </w:p>
        </w:tc>
        <w:bookmarkEnd w:id="629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30" w:name="_Ref314162898"/>
          </w:p>
        </w:tc>
        <w:bookmarkEnd w:id="630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31" w:name="_Ref314163382"/>
          </w:p>
        </w:tc>
        <w:bookmarkEnd w:id="631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6B21EF09" w14:textId="5D696411" w:rsidR="0004173E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173E">
              <w:rPr>
                <w:rFonts w:ascii="Times New Roman" w:hAnsi="Times New Roman"/>
                <w:sz w:val="24"/>
                <w:szCs w:val="24"/>
              </w:rPr>
              <w:t>Заявки подаются, начиная с «</w:t>
            </w:r>
            <w:ins w:id="632" w:author="Автор">
              <w:r w:rsidR="008D421D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D915CB">
                <w:rPr>
                  <w:rFonts w:ascii="Times New Roman" w:hAnsi="Times New Roman"/>
                  <w:sz w:val="24"/>
                  <w:szCs w:val="24"/>
                </w:rPr>
                <w:t>2</w:t>
              </w:r>
              <w:del w:id="633" w:author="Автор">
                <w:r w:rsidR="00D754A7" w:rsidDel="00D915CB">
                  <w:rPr>
                    <w:rFonts w:ascii="Times New Roman" w:hAnsi="Times New Roman"/>
                    <w:sz w:val="24"/>
                    <w:szCs w:val="24"/>
                  </w:rPr>
                  <w:delText>0</w:delText>
                </w:r>
                <w:r w:rsidR="008D421D" w:rsidDel="00D754A7">
                  <w:rPr>
                    <w:rFonts w:ascii="Times New Roman" w:hAnsi="Times New Roman"/>
                    <w:sz w:val="24"/>
                    <w:szCs w:val="24"/>
                  </w:rPr>
                  <w:delText>1</w:delText>
                </w:r>
              </w:del>
            </w:ins>
            <w:del w:id="634" w:author="Автор">
              <w:r w:rsidR="00FB21CD" w:rsidDel="008D421D">
                <w:rPr>
                  <w:rFonts w:ascii="Times New Roman" w:hAnsi="Times New Roman"/>
                  <w:sz w:val="24"/>
                  <w:szCs w:val="24"/>
                </w:rPr>
                <w:delText>15</w:delText>
              </w:r>
            </w:del>
            <w:r w:rsidRPr="000417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3661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 2021 г., до 16 ч. 00 мин. (+04:00) «</w:t>
            </w:r>
            <w:ins w:id="635" w:author="Автор">
              <w:r w:rsidR="00D915CB">
                <w:rPr>
                  <w:rFonts w:ascii="Times New Roman" w:hAnsi="Times New Roman"/>
                  <w:sz w:val="24"/>
                  <w:szCs w:val="24"/>
                </w:rPr>
                <w:t>13</w:t>
              </w:r>
            </w:ins>
            <w:del w:id="636" w:author="Автор">
              <w:r w:rsidR="00FB21CD" w:rsidDel="00D915CB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ins w:id="637" w:author="Автор">
              <w:del w:id="638" w:author="Автор">
                <w:r w:rsidR="00D754A7" w:rsidDel="00D915CB">
                  <w:rPr>
                    <w:rFonts w:ascii="Times New Roman" w:hAnsi="Times New Roman"/>
                    <w:sz w:val="24"/>
                    <w:szCs w:val="24"/>
                  </w:rPr>
                  <w:delText>8</w:delText>
                </w:r>
                <w:r w:rsidR="008D421D" w:rsidDel="00D754A7">
                  <w:rPr>
                    <w:rFonts w:ascii="Times New Roman" w:hAnsi="Times New Roman"/>
                    <w:sz w:val="24"/>
                    <w:szCs w:val="24"/>
                  </w:rPr>
                  <w:delText>9</w:delText>
                </w:r>
              </w:del>
            </w:ins>
            <w:del w:id="639" w:author="Автор">
              <w:r w:rsidR="00FB21CD" w:rsidDel="008D421D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Pr="0004173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640" w:author="Автор">
              <w:r w:rsidR="00D915CB">
                <w:rPr>
                  <w:rFonts w:ascii="Times New Roman" w:hAnsi="Times New Roman"/>
                  <w:sz w:val="24"/>
                  <w:szCs w:val="24"/>
                </w:rPr>
                <w:t>января</w:t>
              </w:r>
            </w:ins>
            <w:del w:id="641" w:author="Автор">
              <w:r w:rsidDel="00D915CB">
                <w:rPr>
                  <w:rFonts w:ascii="Times New Roman" w:hAnsi="Times New Roman"/>
                  <w:sz w:val="24"/>
                  <w:szCs w:val="24"/>
                </w:rPr>
                <w:delText>декабря</w:delText>
              </w:r>
            </w:del>
            <w:r w:rsidRPr="0004173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ins w:id="642" w:author="Автор">
              <w:r w:rsidR="00D915CB"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del w:id="643" w:author="Автор">
              <w:r w:rsidRPr="0004173E" w:rsidDel="00D915CB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r w:rsidRPr="0004173E">
              <w:rPr>
                <w:rFonts w:ascii="Times New Roman" w:hAnsi="Times New Roman"/>
                <w:sz w:val="24"/>
                <w:szCs w:val="24"/>
              </w:rPr>
              <w:t xml:space="preserve"> г. (по местному времени организатора закупки)</w:t>
            </w:r>
          </w:p>
          <w:p w14:paraId="0FECA9D4" w14:textId="0FDC1BFE" w:rsidR="006E7B2B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173E">
              <w:rPr>
                <w:rFonts w:ascii="Times New Roman" w:hAnsi="Times New Roman"/>
                <w:sz w:val="24"/>
                <w:szCs w:val="24"/>
              </w:rPr>
              <w:t>в электронной форме в соответствии с регламентом и функционалом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44" w:name="_Ref455178207"/>
          </w:p>
        </w:tc>
        <w:bookmarkEnd w:id="64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AFF119F" w:rsidR="00C55816" w:rsidRPr="007C18BC" w:rsidRDefault="0004173E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Разъяснения положений извещения, полученные в соответствии с п. 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begin"/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instrText xml:space="preserve"> REF _Ref455178139 \r \h  \* MERGEFORMAT </w:instrTex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bCs/>
                <w:spacing w:val="-6"/>
                <w:sz w:val="24"/>
              </w:rPr>
              <w:t>4.3.1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end"/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, предоставляются с «</w:t>
            </w:r>
            <w:ins w:id="645" w:author="Автор">
              <w:r w:rsidR="008D421D">
                <w:rPr>
                  <w:rFonts w:ascii="Times New Roman" w:hAnsi="Times New Roman"/>
                  <w:bCs/>
                  <w:spacing w:val="-6"/>
                  <w:sz w:val="24"/>
                </w:rPr>
                <w:t>2</w:t>
              </w:r>
              <w:r w:rsidR="00D915CB">
                <w:rPr>
                  <w:rFonts w:ascii="Times New Roman" w:hAnsi="Times New Roman"/>
                  <w:bCs/>
                  <w:spacing w:val="-6"/>
                  <w:sz w:val="24"/>
                </w:rPr>
                <w:t>2</w:t>
              </w:r>
              <w:del w:id="646" w:author="Автор">
                <w:r w:rsidR="00D754A7" w:rsidDel="00D915CB">
                  <w:rPr>
                    <w:rFonts w:ascii="Times New Roman" w:hAnsi="Times New Roman"/>
                    <w:bCs/>
                    <w:spacing w:val="-6"/>
                    <w:sz w:val="24"/>
                  </w:rPr>
                  <w:delText>0</w:delText>
                </w:r>
                <w:r w:rsidR="008D421D" w:rsidDel="00D754A7">
                  <w:rPr>
                    <w:rFonts w:ascii="Times New Roman" w:hAnsi="Times New Roman"/>
                    <w:bCs/>
                    <w:spacing w:val="-6"/>
                    <w:sz w:val="24"/>
                  </w:rPr>
                  <w:delText>1</w:delText>
                </w:r>
              </w:del>
            </w:ins>
            <w:del w:id="647" w:author="Автор">
              <w:r w:rsidR="00FB21CD" w:rsidDel="008D421D">
                <w:rPr>
                  <w:rFonts w:ascii="Times New Roman" w:hAnsi="Times New Roman"/>
                  <w:bCs/>
                  <w:spacing w:val="-6"/>
                  <w:sz w:val="24"/>
                </w:rPr>
                <w:delText>15</w:delText>
              </w:r>
            </w:del>
            <w:r w:rsidR="00E36611">
              <w:rPr>
                <w:rFonts w:ascii="Times New Roman" w:hAnsi="Times New Roman"/>
                <w:bCs/>
                <w:spacing w:val="-6"/>
                <w:sz w:val="24"/>
              </w:rPr>
              <w:t>» декабря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2021 г. по «</w:t>
            </w:r>
            <w:ins w:id="648" w:author="Автор">
              <w:r w:rsidR="00D915CB">
                <w:rPr>
                  <w:rFonts w:ascii="Times New Roman" w:hAnsi="Times New Roman"/>
                  <w:bCs/>
                  <w:spacing w:val="-6"/>
                  <w:sz w:val="24"/>
                </w:rPr>
                <w:t>11</w:t>
              </w:r>
              <w:del w:id="649" w:author="Автор">
                <w:r w:rsidR="008D421D" w:rsidDel="00D915CB">
                  <w:rPr>
                    <w:rFonts w:ascii="Times New Roman" w:hAnsi="Times New Roman"/>
                    <w:bCs/>
                    <w:spacing w:val="-6"/>
                    <w:sz w:val="24"/>
                  </w:rPr>
                  <w:delText>2</w:delText>
                </w:r>
                <w:r w:rsidR="00D754A7" w:rsidDel="00D915CB">
                  <w:rPr>
                    <w:rFonts w:ascii="Times New Roman" w:hAnsi="Times New Roman"/>
                    <w:bCs/>
                    <w:spacing w:val="-6"/>
                    <w:sz w:val="24"/>
                  </w:rPr>
                  <w:delText>4</w:delText>
                </w:r>
                <w:r w:rsidR="008D421D" w:rsidDel="00D754A7">
                  <w:rPr>
                    <w:rFonts w:ascii="Times New Roman" w:hAnsi="Times New Roman"/>
                    <w:bCs/>
                    <w:spacing w:val="-6"/>
                    <w:sz w:val="24"/>
                  </w:rPr>
                  <w:delText>7</w:delText>
                </w:r>
              </w:del>
            </w:ins>
            <w:del w:id="650" w:author="Автор">
              <w:r w:rsidR="00FB21CD" w:rsidDel="008D421D">
                <w:rPr>
                  <w:rFonts w:ascii="Times New Roman" w:hAnsi="Times New Roman"/>
                  <w:bCs/>
                  <w:spacing w:val="-6"/>
                  <w:sz w:val="24"/>
                </w:rPr>
                <w:delText>21</w:delText>
              </w:r>
            </w:del>
            <w:r w:rsidR="00184100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ins w:id="651" w:author="Автор">
              <w:r w:rsidR="00D915CB">
                <w:rPr>
                  <w:rFonts w:ascii="Times New Roman" w:hAnsi="Times New Roman"/>
                  <w:bCs/>
                  <w:spacing w:val="-6"/>
                  <w:sz w:val="24"/>
                </w:rPr>
                <w:t>января</w:t>
              </w:r>
            </w:ins>
            <w:del w:id="652" w:author="Автор">
              <w:r w:rsidR="00184100" w:rsidDel="00D915CB">
                <w:rPr>
                  <w:rFonts w:ascii="Times New Roman" w:hAnsi="Times New Roman"/>
                  <w:bCs/>
                  <w:spacing w:val="-6"/>
                  <w:sz w:val="24"/>
                </w:rPr>
                <w:delText>декабря</w:delText>
              </w:r>
            </w:del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ins w:id="653" w:author="Автор">
              <w:r w:rsidR="00D915CB">
                <w:rPr>
                  <w:rFonts w:ascii="Times New Roman" w:hAnsi="Times New Roman"/>
                  <w:bCs/>
                  <w:spacing w:val="-6"/>
                  <w:sz w:val="24"/>
                </w:rPr>
                <w:t>2</w:t>
              </w:r>
            </w:ins>
            <w:del w:id="654" w:author="Автор">
              <w:r w:rsidRPr="0004173E" w:rsidDel="00D915CB">
                <w:rPr>
                  <w:rFonts w:ascii="Times New Roman" w:hAnsi="Times New Roman"/>
                  <w:bCs/>
                  <w:spacing w:val="-6"/>
                  <w:sz w:val="24"/>
                </w:rPr>
                <w:delText>1</w:delText>
              </w:r>
            </w:del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г.  (включительно)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55" w:name="_Ref414987457"/>
          </w:p>
        </w:tc>
        <w:bookmarkEnd w:id="65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165F038" w14:textId="6127F2C4" w:rsidR="0004173E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Адрес ЭТП в информационно-телекоммуникационной сети «Интернет»: </w:t>
            </w:r>
            <w:hyperlink r:id="rId21" w:tgtFrame="_blank" w:history="1">
              <w:r w:rsidRPr="0004173E">
                <w:rPr>
                  <w:rStyle w:val="affa"/>
                  <w:rFonts w:ascii="Times New Roman" w:hAnsi="Times New Roman"/>
                  <w:bCs/>
                  <w:spacing w:val="-6"/>
                  <w:sz w:val="24"/>
                </w:rPr>
                <w:t>etp.zakazrf.ru</w:t>
              </w:r>
            </w:hyperlink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4EBD7932" w:rsidR="00C55816" w:rsidRPr="007C18BC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56" w:name="_Ref415852052"/>
          </w:p>
        </w:tc>
        <w:bookmarkEnd w:id="656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63F3C115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1C2B9E9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A1E7BA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23DC5648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705285A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57" w:name="_Ref525133077"/>
          </w:p>
        </w:tc>
        <w:bookmarkEnd w:id="657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7038DA7" w:rsidR="00255D76" w:rsidRPr="00DC778A" w:rsidRDefault="0004173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pPrChange w:id="658" w:author="Автор">
                <w:pPr>
                  <w:pStyle w:val="a"/>
                  <w:numPr>
                    <w:ilvl w:val="0"/>
                    <w:numId w:val="0"/>
                  </w:numPr>
                  <w:ind w:left="0" w:firstLine="0"/>
                </w:pPr>
              </w:pPrChange>
            </w:pPr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ins w:id="659" w:author="Автор">
              <w:r w:rsidR="008D421D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t>1</w:t>
              </w:r>
              <w:r w:rsidR="00D915CB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t>8</w:t>
              </w:r>
              <w:del w:id="660" w:author="Автор">
                <w:r w:rsidR="008D421D" w:rsidDel="00D915CB">
                  <w:rPr>
                    <w:rFonts w:ascii="Times New Roman" w:hAnsi="Times New Roman"/>
                    <w:bCs/>
                    <w:spacing w:val="-6"/>
                    <w:sz w:val="24"/>
                    <w:szCs w:val="24"/>
                  </w:rPr>
                  <w:delText>3</w:delText>
                </w:r>
                <w:r w:rsidR="00DD1BA5" w:rsidDel="008D421D">
                  <w:rPr>
                    <w:rFonts w:ascii="Times New Roman" w:hAnsi="Times New Roman"/>
                    <w:bCs/>
                    <w:spacing w:val="-6"/>
                    <w:sz w:val="24"/>
                    <w:szCs w:val="24"/>
                  </w:rPr>
                  <w:delText>28</w:delText>
                </w:r>
              </w:del>
            </w:ins>
            <w:del w:id="661" w:author="Автор">
              <w:r w:rsidR="00FB21CD" w:rsidDel="00DD1BA5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delText>30</w:delText>
              </w:r>
            </w:del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del w:id="662" w:author="Автор">
              <w:r w:rsidRPr="0004173E" w:rsidDel="008D421D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delText xml:space="preserve">декабря </w:delText>
              </w:r>
            </w:del>
            <w:ins w:id="663" w:author="Автор">
              <w:r w:rsidR="008D421D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t>января</w:t>
              </w:r>
              <w:r w:rsidR="008D421D" w:rsidRPr="0004173E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t xml:space="preserve"> </w:t>
              </w:r>
            </w:ins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</w:t>
            </w:r>
            <w:ins w:id="664" w:author="Автор">
              <w:r w:rsidR="008D421D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t>2</w:t>
              </w:r>
            </w:ins>
            <w:del w:id="665" w:author="Автор">
              <w:r w:rsidRPr="0004173E" w:rsidDel="008D421D">
                <w:rPr>
                  <w:rFonts w:ascii="Times New Roman" w:hAnsi="Times New Roman"/>
                  <w:bCs/>
                  <w:spacing w:val="-6"/>
                  <w:sz w:val="24"/>
                  <w:szCs w:val="24"/>
                </w:rPr>
                <w:delText>1</w:delText>
              </w:r>
            </w:del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66" w:name="_Ref414275666"/>
          </w:p>
        </w:tc>
        <w:bookmarkEnd w:id="666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67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68" w:name="_Ref293496737"/>
            <w:bookmarkEnd w:id="667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68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69" w:name="_Ref525138135"/>
          </w:p>
        </w:tc>
        <w:bookmarkEnd w:id="669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70" w:name="_Ref415249171"/>
          </w:p>
        </w:tc>
        <w:bookmarkEnd w:id="670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3F6F94FD" w:rsidR="00C55816" w:rsidRPr="007C18BC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71" w:name="_Ref314164684"/>
          </w:p>
        </w:tc>
        <w:bookmarkEnd w:id="671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4F546A75" w:rsidR="00C55816" w:rsidRPr="007C18BC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</w:t>
            </w:r>
            <w:r w:rsidR="00C55816" w:rsidRPr="007C18BC">
              <w:rPr>
                <w:rFonts w:ascii="Times New Roman" w:hAnsi="Times New Roman"/>
                <w:sz w:val="24"/>
              </w:rPr>
              <w:t>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72" w:name="_Ref414297262"/>
          </w:p>
        </w:tc>
        <w:bookmarkEnd w:id="672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73" w:name="_Ref314164788"/>
          </w:p>
        </w:tc>
        <w:bookmarkEnd w:id="673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74942403" w:rsidR="00C55816" w:rsidRPr="0004173E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74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74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75" w:name="_Ref414648488"/>
          </w:p>
        </w:tc>
        <w:bookmarkEnd w:id="675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35029100" w14:textId="77777777" w:rsidR="0004173E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3E818557" w14:textId="60B69F0D" w:rsidR="0004173E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2" w:history="1">
              <w:r w:rsidRPr="0004173E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9E53A5E" w:rsidR="0046009B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Calibri" w:hAnsi="Times New Roman"/>
                <w:sz w:val="24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04173E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04173E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76" w:name="_Ref266996979"/>
      <w:bookmarkStart w:id="677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78" w:name="_Toc78280821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78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79" w:name="_Toc7828082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79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774F412" w:rsidR="00C93137" w:rsidRPr="007C18BC" w:rsidRDefault="00C93137" w:rsidP="00F62A45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0" w:name="_Ref75453024"/>
          </w:p>
        </w:tc>
        <w:bookmarkEnd w:id="680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757470D6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1243EA46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76BF29B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1" w:name="_Ref418278687"/>
          </w:p>
        </w:tc>
        <w:bookmarkEnd w:id="681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5EEC5D1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2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83" w:name="_Ref48650605"/>
            <w:bookmarkEnd w:id="682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83"/>
          </w:p>
        </w:tc>
        <w:tc>
          <w:tcPr>
            <w:tcW w:w="4678" w:type="dxa"/>
          </w:tcPr>
          <w:p w14:paraId="55CE72A5" w14:textId="719D351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4" w:name="_Ref418276376"/>
          </w:p>
        </w:tc>
        <w:bookmarkEnd w:id="684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536F6A15" w:rsidR="002717F8" w:rsidRPr="007C18BC" w:rsidRDefault="0004173E" w:rsidP="0004173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5FEBCD8C" w:rsidR="002717F8" w:rsidRPr="007C18BC" w:rsidRDefault="002717F8" w:rsidP="000417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5" w:name="_Ref418276449"/>
          </w:p>
        </w:tc>
        <w:bookmarkEnd w:id="685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426C49D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04173E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0417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86" w:name="_Ref75453105"/>
          </w:p>
        </w:tc>
        <w:bookmarkEnd w:id="686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24F96612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3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0ECD8301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4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87" w:name="_Toc78280823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87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88" w:name="_Toc7828082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88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703DF894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A17C2" w:rsidRPr="008A17C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89" w:name="_Ref470887029"/>
      <w:bookmarkStart w:id="690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89"/>
    <w:bookmarkEnd w:id="690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91" w:name="_Toc78280825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91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92" w:name="_Toc7828082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92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F834E76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93" w:name="_Ref30579117"/>
          </w:p>
        </w:tc>
        <w:bookmarkEnd w:id="693"/>
        <w:tc>
          <w:tcPr>
            <w:tcW w:w="9072" w:type="dxa"/>
          </w:tcPr>
          <w:p w14:paraId="47BF72B8" w14:textId="6E6B1789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A17C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A17C2">
              <w:rPr>
                <w:rFonts w:ascii="Times New Roman" w:hAnsi="Times New Roman"/>
                <w:sz w:val="24"/>
              </w:rPr>
              <w:t>1</w:t>
            </w:r>
            <w:r w:rsidR="008A17C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77B5C" w:rsidRPr="007C18BC" w14:paraId="3A9A930C" w14:textId="77777777" w:rsidTr="00DC0D09">
        <w:tc>
          <w:tcPr>
            <w:tcW w:w="959" w:type="dxa"/>
          </w:tcPr>
          <w:p w14:paraId="52255A60" w14:textId="77777777" w:rsidR="00B77B5C" w:rsidRPr="007C18BC" w:rsidRDefault="00B77B5C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7E0901E4" w14:textId="14AB75B1" w:rsidR="00B77B5C" w:rsidRPr="00B77B5C" w:rsidRDefault="00B77B5C" w:rsidP="00A048D3">
            <w:pPr>
              <w:jc w:val="both"/>
            </w:pP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100357 \h </w:instrText>
            </w:r>
            <w:r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A17C2" w:rsidRPr="003A6E73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A17C2">
              <w:rPr>
                <w:rFonts w:ascii="Times New Roman" w:hAnsi="Times New Roman"/>
                <w:sz w:val="24"/>
              </w:rPr>
              <w:t>2</w:t>
            </w:r>
            <w:r w:rsidR="008A17C2" w:rsidRPr="003A6E73">
              <w:rPr>
                <w:rFonts w:ascii="Times New Roman" w:hAnsi="Times New Roman"/>
                <w:sz w:val="24"/>
              </w:rPr>
              <w:t>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4E5C2C">
              <w:rPr>
                <w:rFonts w:ascii="Times New Roman" w:hAnsi="Times New Roman"/>
                <w:sz w:val="24"/>
              </w:rPr>
              <w:t xml:space="preserve"> по форме, установленной в подразделе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7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4AF1EF6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A17C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A17C2">
              <w:rPr>
                <w:rFonts w:ascii="Times New Roman" w:hAnsi="Times New Roman"/>
                <w:noProof/>
                <w:sz w:val="24"/>
              </w:rPr>
              <w:t>3</w:t>
            </w:r>
            <w:r w:rsidR="008A17C2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7.3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94" w:name="_Ref30583014"/>
          </w:p>
        </w:tc>
        <w:bookmarkEnd w:id="694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95" w:name="_Ref75450814"/>
          </w:p>
        </w:tc>
        <w:bookmarkEnd w:id="695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96" w:name="_Ref75454588"/>
          </w:p>
        </w:tc>
        <w:bookmarkEnd w:id="696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7F6AECB" w:rsidR="006E6D9B" w:rsidRPr="007C18BC" w:rsidRDefault="006E6D9B" w:rsidP="008A17C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A17C2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821F887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A17C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8A17C2">
              <w:rPr>
                <w:rFonts w:ascii="Times New Roman" w:hAnsi="Times New Roman"/>
                <w:sz w:val="24"/>
              </w:rPr>
              <w:t>4</w:t>
            </w:r>
            <w:r w:rsidR="008A17C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97" w:name="_Ref419730165"/>
          </w:p>
        </w:tc>
        <w:bookmarkEnd w:id="697"/>
        <w:tc>
          <w:tcPr>
            <w:tcW w:w="9072" w:type="dxa"/>
          </w:tcPr>
          <w:p w14:paraId="39A6AC92" w14:textId="1F060336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A17C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A17C2">
              <w:rPr>
                <w:rFonts w:ascii="Times New Roman" w:hAnsi="Times New Roman"/>
                <w:sz w:val="24"/>
              </w:rPr>
              <w:t>5</w:t>
            </w:r>
            <w:r w:rsidR="008A17C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98" w:name="Прил4"/>
      <w:bookmarkStart w:id="699" w:name="_Toc471578723"/>
      <w:bookmarkStart w:id="700" w:name="_Toc471395157"/>
      <w:bookmarkStart w:id="701" w:name="_Toc78280827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9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99"/>
      <w:bookmarkEnd w:id="700"/>
      <w:bookmarkEnd w:id="701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702" w:name="_Toc471578724"/>
      <w:bookmarkStart w:id="70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704" w:name="_Toc7828082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702"/>
      <w:bookmarkEnd w:id="703"/>
      <w:bookmarkEnd w:id="704"/>
    </w:p>
    <w:p w14:paraId="5751DCB3" w14:textId="5E704CDD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6"/>
        <w:gridCol w:w="14"/>
        <w:gridCol w:w="946"/>
        <w:gridCol w:w="13"/>
        <w:gridCol w:w="1829"/>
        <w:gridCol w:w="2086"/>
        <w:tblGridChange w:id="705">
          <w:tblGrid>
            <w:gridCol w:w="20"/>
            <w:gridCol w:w="547"/>
            <w:gridCol w:w="20"/>
            <w:gridCol w:w="4320"/>
            <w:gridCol w:w="108"/>
            <w:gridCol w:w="851"/>
            <w:gridCol w:w="109"/>
            <w:gridCol w:w="1720"/>
            <w:gridCol w:w="122"/>
            <w:gridCol w:w="1964"/>
            <w:gridCol w:w="20"/>
          </w:tblGrid>
        </w:tblGridChange>
      </w:tblGrid>
      <w:tr w:rsidR="00C34F1A" w:rsidRPr="00D915CB" w14:paraId="3AE17ED6" w14:textId="77777777" w:rsidTr="00D915CB">
        <w:trPr>
          <w:trHeight w:val="1200"/>
        </w:trPr>
        <w:tc>
          <w:tcPr>
            <w:tcW w:w="567" w:type="dxa"/>
            <w:shd w:val="clear" w:color="auto" w:fill="auto"/>
            <w:hideMark/>
          </w:tcPr>
          <w:p w14:paraId="04429BAE" w14:textId="77777777" w:rsidR="00C34F1A" w:rsidRPr="00D915CB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gridSpan w:val="2"/>
            <w:shd w:val="clear" w:color="auto" w:fill="auto"/>
            <w:hideMark/>
          </w:tcPr>
          <w:p w14:paraId="0A5B20B5" w14:textId="77777777" w:rsidR="00C34F1A" w:rsidRPr="00D915CB" w:rsidRDefault="00C34F1A" w:rsidP="00CC0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аждой единицы продукции</w:t>
            </w:r>
          </w:p>
        </w:tc>
        <w:tc>
          <w:tcPr>
            <w:tcW w:w="959" w:type="dxa"/>
            <w:gridSpan w:val="2"/>
            <w:shd w:val="clear" w:color="auto" w:fill="auto"/>
            <w:hideMark/>
          </w:tcPr>
          <w:p w14:paraId="65027697" w14:textId="77777777" w:rsidR="00C34F1A" w:rsidRPr="00D915CB" w:rsidRDefault="00C34F1A" w:rsidP="00CC0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829" w:type="dxa"/>
            <w:shd w:val="clear" w:color="auto" w:fill="auto"/>
            <w:hideMark/>
          </w:tcPr>
          <w:p w14:paraId="2A8C6E4E" w14:textId="77777777" w:rsidR="00C34F1A" w:rsidRPr="00D915CB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чальная (максимальная) цена каждой единицы продукции, руб.</w:t>
            </w:r>
          </w:p>
        </w:tc>
        <w:tc>
          <w:tcPr>
            <w:tcW w:w="2086" w:type="dxa"/>
            <w:shd w:val="clear" w:color="auto" w:fill="auto"/>
            <w:hideMark/>
          </w:tcPr>
          <w:p w14:paraId="6870650C" w14:textId="77777777" w:rsidR="00C34F1A" w:rsidRPr="00D915CB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, руб.</w:t>
            </w:r>
          </w:p>
        </w:tc>
      </w:tr>
      <w:tr w:rsidR="00D915CB" w:rsidRPr="00D915CB" w14:paraId="50A6AE57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06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707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708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77CBACC8" w14:textId="0833DD26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709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BB07B14" w14:textId="3C6B02DC" w:rsidR="00D915CB" w:rsidRPr="00D915CB" w:rsidRDefault="00D915CB" w:rsidP="00D915CB">
            <w:pPr>
              <w:rPr>
                <w:rFonts w:ascii="Times New Roman" w:hAnsi="Times New Roman"/>
                <w:sz w:val="22"/>
                <w:szCs w:val="22"/>
              </w:rPr>
            </w:pPr>
            <w:ins w:id="71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1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Гидрант пожарный Н - 1 м (внутр.диам. корпуса 125 мм, рабочее давление 1 Мпа, число об. штанги до полного откр. 15, масса не более  95 кг) ГОСТ 53961-2010</w:t>
              </w:r>
              <w:del w:id="712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13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Гидрант пожарный Н - 1 м</w:delText>
                </w:r>
              </w:del>
            </w:ins>
            <w:del w:id="714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71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Штукатурка гипсовая Волма-слой 30 кг (толщина 10-60мм, при толщине 10 мм расход 9 кг/м2)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16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C6E8303" w14:textId="7A11D610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1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1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</w:t>
              </w:r>
            </w:ins>
            <w:del w:id="719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20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30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21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6A4CE46" w14:textId="194E21C5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2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2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6516,67</w:t>
              </w:r>
            </w:ins>
            <w:del w:id="724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725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 xml:space="preserve">    401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26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B8A3883" w14:textId="65724314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2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2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6516,67</w:t>
              </w:r>
            </w:ins>
            <w:del w:id="729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30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2 030,00</w:delText>
              </w:r>
            </w:del>
          </w:p>
        </w:tc>
      </w:tr>
      <w:tr w:rsidR="00D915CB" w:rsidRPr="00D915CB" w14:paraId="7220A44E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31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732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733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70014277" w14:textId="4C96EFF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734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B5FC3F7" w14:textId="70597EA5" w:rsidR="00D915CB" w:rsidRPr="00D915CB" w:rsidRDefault="00D915CB" w:rsidP="00D915CB">
            <w:pPr>
              <w:rPr>
                <w:rFonts w:ascii="Times New Roman" w:hAnsi="Times New Roman"/>
                <w:sz w:val="22"/>
                <w:szCs w:val="22"/>
              </w:rPr>
            </w:pPr>
            <w:ins w:id="73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3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Люк чугунный средний С (В125)-1-60 ГОСТ 3634-2019 (диаметр корпуса 870мм, диаметр проема 600мм, высота корпуса 105мм, масса 93 кг, номинальная нагрузка - 12,5 т)</w:t>
              </w:r>
              <w:del w:id="737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38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Люк чугунный</w:delText>
                </w:r>
              </w:del>
            </w:ins>
            <w:del w:id="739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740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Грунтовка акриловая глубокого проникновения Оптимист 10л д/внутр. работ проникающая синяя (расход 100-250 мл/м2) ГОСТ 28196-89. Сертификат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41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3EDDAEF" w14:textId="6B843F2A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4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4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</w:t>
              </w:r>
            </w:ins>
            <w:del w:id="74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4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7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46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6F4D491" w14:textId="4B78137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4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4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033,34</w:t>
              </w:r>
            </w:ins>
            <w:del w:id="749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750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683, 34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51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98BC566" w14:textId="5890652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5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5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64266,72</w:t>
              </w:r>
            </w:ins>
            <w:del w:id="75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5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4 783,38</w:delText>
              </w:r>
            </w:del>
          </w:p>
        </w:tc>
      </w:tr>
      <w:tr w:rsidR="00D915CB" w:rsidRPr="00D915CB" w14:paraId="270252ED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56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757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758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176C69FC" w14:textId="275DF82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759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52AA46A" w14:textId="345C8025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760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761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62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Кольцо КСФ 10.9 внутр. D1000х890 ГОСТ 8020-2016 (вес 750 кг, класс бетона В25)</w:t>
              </w:r>
              <w:del w:id="763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64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 xml:space="preserve">Кольцо КС </w:delText>
                </w:r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65" w:author="Автор">
                      <w:rPr>
                        <w:rFonts w:ascii="Times New Roman" w:eastAsia="Times New Roman" w:hAnsi="Times New Roman"/>
                        <w:lang w:val="en-US" w:eastAsia="ru-RU"/>
                      </w:rPr>
                    </w:rPrChange>
                  </w:rPr>
                  <w:delText>d</w:delText>
                </w:r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66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 xml:space="preserve">  10.9 внутр. D1000х890</w:delText>
                </w:r>
              </w:del>
            </w:ins>
            <w:del w:id="767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768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Шпаклевка финишная высокопластичная белоснежная Волма-ISKRIT (толщина слоя 0,2-3мм, расход на 1 мм слоя, 1,0-1,1 кг/м2) 19 кг. ТУ 23.64.10.-004-88933857-2019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69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FF2555E" w14:textId="36861CC1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7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7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</w:t>
              </w:r>
            </w:ins>
            <w:del w:id="77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7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4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74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4EC1CF57" w14:textId="5209F4C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7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7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700,00</w:t>
              </w:r>
            </w:ins>
            <w:del w:id="777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778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488,67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79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C3C0E6C" w14:textId="63012A65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8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8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9600,00</w:t>
              </w:r>
            </w:ins>
            <w:del w:id="78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8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6 841,38</w:delText>
              </w:r>
            </w:del>
          </w:p>
        </w:tc>
      </w:tr>
      <w:tr w:rsidR="00D915CB" w:rsidRPr="00D915CB" w14:paraId="54DCEA32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84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785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786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484CAEBC" w14:textId="68FDA725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787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0D8402F" w14:textId="5BACDD30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788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789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790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 xml:space="preserve">Крышка бетонная ПП10-1 d 1160х150 отв.d700 (класс бетона В15, вес 230 кг) ГОСТ 8020-2016 </w:t>
              </w:r>
              <w:del w:id="791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792" w:author="Автор"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</w:rPrChange>
                  </w:rPr>
                  <w:delText>Крышка бетонная ПП10-1 d 1160х150 Отв.d700</w:delText>
                </w:r>
              </w:del>
            </w:ins>
            <w:del w:id="793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794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Грунтовка бетонконтакт Ceresit CT-19/15 кг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795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43231567" w14:textId="3EC4614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796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797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10</w:t>
              </w:r>
            </w:ins>
            <w:del w:id="79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79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3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00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3F8F173" w14:textId="0ED57D13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01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02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3500,00</w:t>
              </w:r>
            </w:ins>
            <w:del w:id="803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04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1 660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05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053AB3B" w14:textId="2F2BFAED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06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07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5000,00</w:t>
              </w:r>
            </w:ins>
            <w:del w:id="80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0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4 980,00</w:delText>
              </w:r>
            </w:del>
          </w:p>
        </w:tc>
      </w:tr>
      <w:tr w:rsidR="00D915CB" w:rsidRPr="00D915CB" w14:paraId="1DDDA445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10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811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812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5D2C27DA" w14:textId="7DD4AB29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13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201B39B" w14:textId="11AE5ACC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814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815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16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Мастика битумная (фундамент) Аквамаст 18кг (расход на 1 слой 1кг/м2, прочность сцепления с бетоном 0,1 Мпа, время высыхания при 20</w:t>
              </w:r>
              <w:r w:rsidRPr="00D915CB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ru-RU"/>
                  <w:rPrChange w:id="817" w:author="Автор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rPrChange>
                </w:rPr>
                <w:t>°</w:t>
              </w:r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18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С 24ч, темп.прим. От -10°С до +40°С) ГОСТ30693-2000</w:t>
              </w:r>
              <w:del w:id="819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820" w:author="Автор">
                      <w:rPr>
                        <w:rFonts w:ascii="Times New Roman" w:eastAsia="Times New Roman" w:hAnsi="Times New Roman"/>
                        <w:color w:val="000000"/>
                        <w:lang w:eastAsia="ru-RU"/>
                      </w:rPr>
                    </w:rPrChange>
                  </w:rPr>
                  <w:delText>Мастика битумная (фундамент) Аквамаст 18кг</w:delText>
                </w:r>
              </w:del>
            </w:ins>
            <w:del w:id="821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822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Краска водоэмульсионная интерьерная ТЕКС Профи 9 л (время высыхания 2 часа, цвет по согласованию с заказчиком) ГОСТ Р 52020-2003 Сертификат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23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65400C7" w14:textId="45461257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24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25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5</w:t>
              </w:r>
            </w:ins>
            <w:del w:id="826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27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4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28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FAE8001" w14:textId="2C3A6EF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29" w:author="Автор">
              <w:r w:rsidRPr="00D915CB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30" w:author="Автор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rPrChange>
                </w:rPr>
                <w:t>2266,67</w:t>
              </w:r>
            </w:ins>
            <w:del w:id="831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32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1 699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33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4716933" w14:textId="58BEFD80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34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35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1333,35</w:t>
              </w:r>
            </w:ins>
            <w:del w:id="836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37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6 796,00</w:delText>
              </w:r>
            </w:del>
          </w:p>
        </w:tc>
      </w:tr>
      <w:tr w:rsidR="00D915CB" w:rsidRPr="00D915CB" w14:paraId="085869FD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38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839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840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7476B7C6" w14:textId="2D547277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41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9750E2F" w14:textId="68DE0E36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842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843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44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Перчатки хлопчатобумажные с ПВХ 4-х ниточный ГОСТ 5007-2014</w:t>
              </w:r>
              <w:del w:id="845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846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Перчатки хлопчатобумажные с ПВХ 4-х ниточный</w:delText>
                </w:r>
              </w:del>
            </w:ins>
            <w:del w:id="847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848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Паста колерная DALI 0,1 кг (краска колеровочная)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49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6AADE03D" w14:textId="320FEB3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5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5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0</w:t>
              </w:r>
            </w:ins>
            <w:del w:id="85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5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4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54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B8062B9" w14:textId="27BEB2E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5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5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1,00</w:t>
              </w:r>
            </w:ins>
            <w:del w:id="857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58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80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59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7580F85" w14:textId="59E15A26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6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6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420,00</w:t>
              </w:r>
            </w:ins>
            <w:del w:id="86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6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320,00</w:delText>
              </w:r>
            </w:del>
          </w:p>
        </w:tc>
      </w:tr>
      <w:tr w:rsidR="00D915CB" w:rsidRPr="00D915CB" w14:paraId="7D1CE57D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4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865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866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44B629B6" w14:textId="002AFEC7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67" w:author="Автор">
              <w:tcPr>
                <w:tcW w:w="44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B6B0316" w14:textId="29D4201C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868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869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70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Валик 230 в комплекте с ручкой</w:t>
              </w:r>
              <w:del w:id="871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872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Валик 230 в комплекте с ручкой</w:delText>
                </w:r>
              </w:del>
            </w:ins>
            <w:del w:id="873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874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Краска эмаль ПФ-115 Оптимум 0,9 кг (цвет по согласованию с Заказчиком)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75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3621FE8" w14:textId="354C39A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76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77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</w:t>
              </w:r>
            </w:ins>
            <w:del w:id="87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7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5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80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66EFAF9" w14:textId="484D5B78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81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82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90,00</w:t>
              </w:r>
            </w:ins>
            <w:del w:id="883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884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280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885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A9EE751" w14:textId="5ABAD838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886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87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450,00</w:t>
              </w:r>
            </w:ins>
            <w:del w:id="88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8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 400,00</w:delText>
              </w:r>
            </w:del>
          </w:p>
        </w:tc>
      </w:tr>
      <w:tr w:rsidR="00D915CB" w:rsidRPr="00D915CB" w14:paraId="2B7AF531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90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891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892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407AAB87" w14:textId="2860503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93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D132ABE" w14:textId="49E09AA1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894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89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89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Кирпич керамический полнотелый 250x120x65 М125 ГОСТ 530-2012 (вес от 3-3,9кг)</w:t>
              </w:r>
              <w:del w:id="897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898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Кирпич М125</w:delText>
                </w:r>
              </w:del>
            </w:ins>
            <w:del w:id="899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900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Полимерстоун-1  эмаль для бетонного пола 25 кг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01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35B868E" w14:textId="4D05BD13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0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0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080</w:t>
              </w:r>
            </w:ins>
            <w:del w:id="90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0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06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945ACA9" w14:textId="70336ED8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0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0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2,00</w:t>
              </w:r>
            </w:ins>
            <w:del w:id="909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910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15 593,34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11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0FD9647" w14:textId="003058B9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1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1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3760,00</w:t>
              </w:r>
            </w:ins>
            <w:del w:id="91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1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5 593,34</w:delText>
              </w:r>
            </w:del>
          </w:p>
        </w:tc>
      </w:tr>
      <w:tr w:rsidR="00D915CB" w:rsidRPr="00D915CB" w14:paraId="12D2131F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16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917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918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56ABE60B" w14:textId="2E6AB0E3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19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BA525BD" w14:textId="4898DEC4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920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921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22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Цемент М400 50 кг ГОСТ 30515-2013</w:t>
              </w:r>
              <w:del w:id="923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924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Цемент М400 50 кг</w:delText>
                </w:r>
              </w:del>
            </w:ins>
            <w:del w:id="925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926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Раствор ремонтный для полов Ceresit CN 83/25  25 кг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27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9A59329" w14:textId="59C8553F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28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29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2</w:t>
              </w:r>
            </w:ins>
            <w:del w:id="930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31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24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32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00B5B05" w14:textId="757B39E3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33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34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20,00</w:t>
              </w:r>
            </w:ins>
            <w:del w:id="935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936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866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37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EAFA176" w14:textId="1368A630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38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39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840,00</w:t>
              </w:r>
            </w:ins>
            <w:del w:id="940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41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20 784,00</w:delText>
              </w:r>
            </w:del>
          </w:p>
        </w:tc>
      </w:tr>
      <w:tr w:rsidR="00D915CB" w:rsidRPr="00D915CB" w14:paraId="2B1024A7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42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943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944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35660E45" w14:textId="75C02854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45" w:author="Автор">
              <w:tcPr>
                <w:tcW w:w="44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73E4974" w14:textId="2BA6DB99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946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94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4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Песок речной</w:t>
              </w:r>
              <w:del w:id="949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950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Песок</w:delText>
                </w:r>
              </w:del>
            </w:ins>
            <w:del w:id="951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952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Песок 1 т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53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B94BF8F" w14:textId="30BC487E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54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55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5</w:t>
              </w:r>
            </w:ins>
            <w:del w:id="956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57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58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4859150" w14:textId="4235E76F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59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60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78,00</w:t>
              </w:r>
            </w:ins>
            <w:del w:id="961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962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386,87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63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3248508" w14:textId="28FC691D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64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65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670,00</w:t>
              </w:r>
            </w:ins>
            <w:del w:id="966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67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386,87</w:delText>
              </w:r>
            </w:del>
          </w:p>
        </w:tc>
      </w:tr>
      <w:tr w:rsidR="00D915CB" w:rsidRPr="00D915CB" w14:paraId="798D7886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68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969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970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63CDFFB9" w14:textId="67B7FAD4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71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0D8488D" w14:textId="3B43409E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972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973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74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Лестница односекционная Новая высота серия NV100 1х15 (4,9м) (материал алюминий, вес 5,8кг, ступени 15 шт, шаг ступеней 260 мм, макс нагрузка 150 кг)</w:t>
              </w:r>
              <w:del w:id="975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976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Лестница односекционная Новая высота серия NV100 1х15 (4,9м)</w:delText>
                </w:r>
              </w:del>
            </w:ins>
            <w:del w:id="977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978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Кирпич керамич 250х120х65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79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4643C17" w14:textId="76594490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8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8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</w:t>
              </w:r>
            </w:ins>
            <w:del w:id="98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8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50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84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462035E" w14:textId="59A85002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8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8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863,34</w:t>
              </w:r>
            </w:ins>
            <w:del w:id="987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988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21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89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F27EBCA" w14:textId="291234C5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990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91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863,34</w:t>
              </w:r>
            </w:ins>
            <w:del w:id="992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993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 050,00</w:delText>
              </w:r>
            </w:del>
          </w:p>
        </w:tc>
      </w:tr>
      <w:tr w:rsidR="00D915CB" w:rsidRPr="00D915CB" w14:paraId="5AF9988A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94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995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996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4C770D49" w14:textId="67573FA1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97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E457BCB" w14:textId="1E12C48B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998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999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00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Долото самозатачивающееся 25х400мм SDS max Makita B-64272</w:t>
              </w:r>
              <w:del w:id="1001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1002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Долото самозатачивающееся 25х400мм SDS max Makita B-64272</w:delText>
                </w:r>
              </w:del>
            </w:ins>
            <w:del w:id="1003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1004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Смесь цементная  М150 УЦС 30 кг. BERGhome (цементно-песчаная)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05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AAADF29" w14:textId="3A7F2D74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06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07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</w:t>
              </w:r>
            </w:ins>
            <w:del w:id="100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0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9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10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83FD527" w14:textId="3BFF8459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11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12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2000,00</w:t>
              </w:r>
            </w:ins>
            <w:del w:id="1013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1014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156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15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3E107EB" w14:textId="54850F91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16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17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0000,00</w:t>
              </w:r>
            </w:ins>
            <w:del w:id="1018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19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1 404,00</w:delText>
              </w:r>
            </w:del>
          </w:p>
        </w:tc>
      </w:tr>
      <w:tr w:rsidR="00D915CB" w:rsidRPr="00D915CB" w14:paraId="5AAE5A81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20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1021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1022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312161B8" w14:textId="036288C9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23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8AE8CD5" w14:textId="510AC57D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1024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1025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26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Ведро строительное 20л (материал пластмасса)</w:t>
              </w:r>
              <w:del w:id="1027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1028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Ведро строительное 20л</w:delText>
                </w:r>
              </w:del>
            </w:ins>
            <w:del w:id="1029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1030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Валик 150 мм полиакрил в комплекте с ручкой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31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B5DC20A" w14:textId="0FB30139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3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3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0</w:t>
              </w:r>
            </w:ins>
            <w:del w:id="103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3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4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36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26E9BA5F" w14:textId="6142AF7D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37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38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80,67</w:t>
              </w:r>
            </w:ins>
            <w:del w:id="1039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1040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231,67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41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6F9FA5F3" w14:textId="565328B3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42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43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1806,70</w:t>
              </w:r>
            </w:ins>
            <w:del w:id="1044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45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926,68</w:delText>
              </w:r>
            </w:del>
          </w:p>
        </w:tc>
      </w:tr>
      <w:tr w:rsidR="00D915CB" w:rsidRPr="00D915CB" w14:paraId="77396710" w14:textId="77777777" w:rsidTr="00D915CB">
        <w:tblPrEx>
          <w:tblW w:w="9781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46" w:author="Автор">
            <w:tblPrEx>
              <w:tblW w:w="9781" w:type="dxa"/>
              <w:tblInd w:w="-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00"/>
          <w:trPrChange w:id="1047" w:author="Автор">
            <w:trPr>
              <w:gridBefore w:val="1"/>
              <w:trHeight w:val="300"/>
            </w:trPr>
          </w:trPrChange>
        </w:trPr>
        <w:tc>
          <w:tcPr>
            <w:tcW w:w="567" w:type="dxa"/>
            <w:noWrap/>
            <w:vAlign w:val="center"/>
            <w:tcPrChange w:id="1048" w:author="Автор">
              <w:tcPr>
                <w:tcW w:w="567" w:type="dxa"/>
                <w:gridSpan w:val="2"/>
                <w:noWrap/>
                <w:vAlign w:val="center"/>
              </w:tcPr>
            </w:tcPrChange>
          </w:tcPr>
          <w:p w14:paraId="34E70B54" w14:textId="33A78B6C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49" w:author="Автор">
              <w:tcPr>
                <w:tcW w:w="442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EAA6B50" w14:textId="254720B5" w:rsidR="00D915CB" w:rsidRPr="00D915CB" w:rsidRDefault="00D915CB" w:rsidP="00D915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rPrChange w:id="1050" w:author="Автор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eastAsia="ru-RU"/>
                  </w:rPr>
                </w:rPrChange>
              </w:rPr>
            </w:pPr>
            <w:ins w:id="1051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52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Веревка хозяйственная х/б d10мм 11м (разрывная нагрузка 211 кгс)</w:t>
              </w:r>
              <w:del w:id="1053" w:author="Автор">
                <w:r w:rsidRPr="00D915CB" w:rsidDel="00D915CB">
                  <w:rPr>
                    <w:rFonts w:ascii="Times New Roman" w:hAnsi="Times New Roman"/>
                    <w:sz w:val="22"/>
                    <w:szCs w:val="22"/>
                    <w:rPrChange w:id="1054" w:author="Автор">
                      <w:rPr>
                        <w:rFonts w:ascii="Times New Roman" w:eastAsia="Times New Roman" w:hAnsi="Times New Roman"/>
                        <w:lang w:eastAsia="ru-RU"/>
                      </w:rPr>
                    </w:rPrChange>
                  </w:rPr>
                  <w:delText>Веревка хозяйственная х/б d10мм 11м</w:delText>
                </w:r>
              </w:del>
            </w:ins>
            <w:del w:id="1055" w:author="Автор">
              <w:r w:rsidRPr="00D915CB" w:rsidDel="00D915CB">
                <w:rPr>
                  <w:rFonts w:ascii="Times New Roman" w:hAnsi="Times New Roman"/>
                  <w:sz w:val="22"/>
                  <w:szCs w:val="22"/>
                  <w:rPrChange w:id="1056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Валик 230 мм полиакрил в комплекте с ручкой</w:delText>
              </w:r>
            </w:del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57" w:author="Автор">
              <w:tcPr>
                <w:tcW w:w="960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0AE38EB8" w14:textId="4F4D3025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58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59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5</w:t>
              </w:r>
            </w:ins>
            <w:del w:id="1060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61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8</w:delText>
              </w:r>
            </w:del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62" w:author="Автор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6E6D43A" w14:textId="5F3CE277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63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64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620,67</w:t>
              </w:r>
            </w:ins>
            <w:del w:id="1065" w:author="Автор">
              <w:r w:rsidRPr="00D915CB" w:rsidDel="008D421D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  <w:rPrChange w:id="1066" w:author="Автор">
                    <w:rPr>
                      <w:rFonts w:ascii="Times New Roman" w:eastAsia="Times New Roman" w:hAnsi="Times New Roman"/>
                      <w:color w:val="000000"/>
                      <w:sz w:val="22"/>
                      <w:lang w:eastAsia="ru-RU"/>
                    </w:rPr>
                  </w:rPrChange>
                </w:rPr>
                <w:delText>360,00</w:delText>
              </w:r>
            </w:del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67" w:author="Автор">
              <w:tcPr>
                <w:tcW w:w="19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068956D" w14:textId="3DC8E611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ins w:id="1068" w:author="Автор">
              <w:r w:rsidRPr="00D915CB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69" w:author="Автор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3103,35</w:t>
              </w:r>
            </w:ins>
            <w:del w:id="1070" w:author="Автор">
              <w:r w:rsidRPr="00D915CB" w:rsidDel="008D421D">
                <w:rPr>
                  <w:rFonts w:ascii="Times New Roman" w:eastAsia="Times New Roman" w:hAnsi="Times New Roman"/>
                  <w:sz w:val="22"/>
                  <w:szCs w:val="22"/>
                  <w:lang w:eastAsia="ru-RU"/>
                  <w:rPrChange w:id="1071" w:author="Автор">
                    <w:rPr>
                      <w:rFonts w:ascii="Times New Roman" w:eastAsia="Times New Roman" w:hAnsi="Times New Roman"/>
                      <w:sz w:val="22"/>
                      <w:lang w:eastAsia="ru-RU"/>
                    </w:rPr>
                  </w:rPrChange>
                </w:rPr>
                <w:delText>2 880,00</w:delText>
              </w:r>
            </w:del>
          </w:p>
        </w:tc>
      </w:tr>
      <w:tr w:rsidR="00D915CB" w:rsidRPr="00D915CB" w14:paraId="3B57BDED" w14:textId="77777777" w:rsidTr="00D915CB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14:paraId="257B14A7" w14:textId="75CC132D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8" w:type="dxa"/>
            <w:gridSpan w:val="5"/>
            <w:shd w:val="clear" w:color="auto" w:fill="auto"/>
            <w:hideMark/>
          </w:tcPr>
          <w:p w14:paraId="7DD4045C" w14:textId="77777777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чальная (максимальная) цена договора, ИТОГО: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14:paraId="49B83861" w14:textId="2DBED9AA" w:rsidR="00D915CB" w:rsidRPr="00D915CB" w:rsidRDefault="00D915CB" w:rsidP="00D9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del w:id="1072" w:author="Автор">
              <w:r w:rsidRPr="00D915CB" w:rsidDel="008D421D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  <w:lang w:eastAsia="ru-RU"/>
                </w:rPr>
                <w:delText>98 711,84</w:delText>
              </w:r>
            </w:del>
            <w:ins w:id="1073" w:author="Автор">
              <w:r w:rsidRPr="00D915CB">
                <w:rPr>
                  <w:rFonts w:ascii="Times New Roman" w:eastAsia="Times New Roman" w:hAnsi="Times New Roman"/>
                  <w:b/>
                  <w:bCs/>
                  <w:color w:val="000000"/>
                  <w:sz w:val="22"/>
                  <w:szCs w:val="22"/>
                  <w:lang w:eastAsia="ru-RU"/>
                </w:rPr>
                <w:t>202 630,13</w:t>
              </w:r>
            </w:ins>
          </w:p>
        </w:tc>
      </w:tr>
    </w:tbl>
    <w:p w14:paraId="54CE9CA1" w14:textId="5E557784" w:rsidR="00207FA0" w:rsidDel="00D915CB" w:rsidRDefault="00207FA0" w:rsidP="00207FA0">
      <w:pPr>
        <w:rPr>
          <w:del w:id="1074" w:author="Автор"/>
          <w:rFonts w:ascii="Times New Roman" w:eastAsiaTheme="majorEastAsia" w:hAnsi="Times New Roman"/>
          <w:b/>
          <w:bCs/>
          <w:sz w:val="24"/>
        </w:rPr>
      </w:pPr>
      <w:del w:id="1075" w:author="Автор">
        <w:r w:rsidDel="00D915CB">
          <w:rPr>
            <w:rFonts w:ascii="Times New Roman" w:eastAsiaTheme="majorEastAsia" w:hAnsi="Times New Roman"/>
            <w:b/>
            <w:bCs/>
            <w:sz w:val="24"/>
          </w:rPr>
          <w:br w:type="page"/>
        </w:r>
      </w:del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1076" w:name="_Ref414276712"/>
      <w:bookmarkStart w:id="1077" w:name="_Ref414291069"/>
      <w:bookmarkStart w:id="1078" w:name="_Toc415874697"/>
      <w:bookmarkStart w:id="1079" w:name="_Ref314161369"/>
      <w:bookmarkStart w:id="1080" w:name="_Toc78280829"/>
      <w:bookmarkEnd w:id="676"/>
      <w:bookmarkEnd w:id="677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1076"/>
      <w:bookmarkEnd w:id="1077"/>
      <w:bookmarkEnd w:id="1078"/>
      <w:bookmarkEnd w:id="1079"/>
      <w:bookmarkEnd w:id="1080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0D005936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1081" w:name="_Ref55336310"/>
      <w:bookmarkStart w:id="1082" w:name="_Toc57314672"/>
      <w:bookmarkStart w:id="1083" w:name="_Toc69728986"/>
      <w:bookmarkStart w:id="1084" w:name="_Toc311975353"/>
      <w:bookmarkStart w:id="1085" w:name="_Toc415874698"/>
      <w:bookmarkStart w:id="1086" w:name="_Toc7828083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1087" w:name="_Ref22846535"/>
      <w:r w:rsidR="00C954B9" w:rsidRPr="007C18BC">
        <w:rPr>
          <w:rFonts w:ascii="Times New Roman" w:hAnsi="Times New Roman"/>
          <w:sz w:val="24"/>
        </w:rPr>
        <w:t>(</w:t>
      </w:r>
      <w:bookmarkEnd w:id="108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1081"/>
      <w:bookmarkEnd w:id="1082"/>
      <w:bookmarkEnd w:id="1083"/>
      <w:bookmarkEnd w:id="1084"/>
      <w:bookmarkEnd w:id="1085"/>
      <w:bookmarkEnd w:id="108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108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108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5B9B6557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786CF047" w:rsidR="00C954B9" w:rsidRPr="00E36611" w:rsidRDefault="00C954B9" w:rsidP="00234E4A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43451">
        <w:rPr>
          <w:rFonts w:ascii="Times New Roman" w:hAnsi="Times New Roman"/>
          <w:iCs/>
          <w:snapToGrid w:val="0"/>
          <w:sz w:val="24"/>
        </w:rPr>
        <w:t xml:space="preserve"> </w:t>
      </w:r>
      <w:r w:rsidR="00243451" w:rsidRPr="00E36611">
        <w:rPr>
          <w:rFonts w:ascii="Times New Roman" w:hAnsi="Times New Roman"/>
          <w:b/>
          <w:iCs/>
          <w:snapToGrid w:val="0"/>
          <w:sz w:val="24"/>
        </w:rPr>
        <w:t>поставку</w:t>
      </w:r>
      <w:r w:rsidR="00E36611" w:rsidRPr="00E36611">
        <w:rPr>
          <w:rFonts w:ascii="Times New Roman" w:hAnsi="Times New Roman"/>
          <w:b/>
          <w:iCs/>
          <w:snapToGrid w:val="0"/>
          <w:sz w:val="24"/>
        </w:rPr>
        <w:t xml:space="preserve"> </w:t>
      </w:r>
      <w:ins w:id="1089" w:author="Автор">
        <w:r w:rsidR="008D421D" w:rsidRPr="008D421D">
          <w:rPr>
            <w:rFonts w:ascii="Times New Roman" w:hAnsi="Times New Roman"/>
            <w:b/>
            <w:iCs/>
            <w:snapToGrid w:val="0"/>
            <w:sz w:val="24"/>
          </w:rPr>
          <w:t>материалов для ремонта колодцев на территории 1 и 2 Промплощадок</w:t>
        </w:r>
      </w:ins>
      <w:del w:id="1090" w:author="Автор">
        <w:r w:rsidR="00FB21CD" w:rsidRPr="00FB21CD" w:rsidDel="008D421D">
          <w:rPr>
            <w:rFonts w:ascii="Times New Roman" w:hAnsi="Times New Roman"/>
            <w:b/>
            <w:iCs/>
            <w:snapToGrid w:val="0"/>
            <w:sz w:val="24"/>
          </w:rPr>
          <w:delText>материалов защитного сооружения во 2 крыле главного корпуса (бывшая генераторная ОГЭ)</w:delText>
        </w:r>
      </w:del>
      <w:r w:rsidR="00243451" w:rsidRPr="00E36611">
        <w:rPr>
          <w:rFonts w:ascii="Times New Roman" w:hAnsi="Times New Roman"/>
          <w:b/>
          <w:iCs/>
          <w:snapToGrid w:val="0"/>
          <w:sz w:val="24"/>
        </w:rPr>
        <w:t xml:space="preserve">. 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052E9FE5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8A17C2" w:rsidRPr="008A17C2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CE69139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243451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243451" w:rsidRPr="00243451">
        <w:rPr>
          <w:rFonts w:ascii="Times New Roman" w:hAnsi="Times New Roman"/>
          <w:iCs/>
          <w:snapToGrid w:val="0"/>
          <w:sz w:val="24"/>
        </w:rPr>
        <w:t xml:space="preserve">Россия, </w:t>
      </w:r>
      <w:r w:rsidR="00243451">
        <w:rPr>
          <w:rFonts w:ascii="Times New Roman" w:hAnsi="Times New Roman"/>
          <w:iCs/>
          <w:snapToGrid w:val="0"/>
          <w:sz w:val="24"/>
        </w:rPr>
        <w:t xml:space="preserve">410033, Саратовская область, г. </w:t>
      </w:r>
      <w:r w:rsidR="00243451" w:rsidRPr="00243451">
        <w:rPr>
          <w:rFonts w:ascii="Times New Roman" w:hAnsi="Times New Roman"/>
          <w:iCs/>
          <w:snapToGrid w:val="0"/>
          <w:sz w:val="24"/>
        </w:rPr>
        <w:t>Са</w:t>
      </w:r>
      <w:r w:rsidR="00243451">
        <w:rPr>
          <w:rFonts w:ascii="Times New Roman" w:hAnsi="Times New Roman"/>
          <w:iCs/>
          <w:snapToGrid w:val="0"/>
          <w:sz w:val="24"/>
        </w:rPr>
        <w:t xml:space="preserve">ратов, ул. им. Панфилова И.В., </w:t>
      </w:r>
      <w:r w:rsidR="00243451" w:rsidRPr="00243451">
        <w:rPr>
          <w:rFonts w:ascii="Times New Roman" w:hAnsi="Times New Roman"/>
          <w:iCs/>
          <w:snapToGrid w:val="0"/>
          <w:sz w:val="24"/>
        </w:rPr>
        <w:t>д.1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1091" w:name="_Toc311975355"/>
      <w:bookmarkStart w:id="1092" w:name="_Ref34763774"/>
      <w:r w:rsidRPr="007C18BC">
        <w:rPr>
          <w:rFonts w:ascii="Times New Roman" w:hAnsi="Times New Roman"/>
          <w:sz w:val="24"/>
        </w:rPr>
        <w:br w:type="page"/>
      </w:r>
    </w:p>
    <w:p w14:paraId="6C10B155" w14:textId="1F2D28BD" w:rsidR="003A6E73" w:rsidRPr="003A6E73" w:rsidRDefault="003A6E73" w:rsidP="004E5C2C">
      <w:pPr>
        <w:pStyle w:val="3"/>
        <w:ind w:left="0" w:firstLine="0"/>
        <w:rPr>
          <w:rFonts w:ascii="Times New Roman" w:hAnsi="Times New Roman"/>
          <w:sz w:val="24"/>
        </w:rPr>
      </w:pPr>
      <w:bookmarkStart w:id="1093" w:name="_Toc418282194"/>
      <w:bookmarkStart w:id="1094" w:name="_Toc418282195"/>
      <w:bookmarkStart w:id="1095" w:name="_Toc418282197"/>
      <w:bookmarkStart w:id="1096" w:name="_Ref314100357"/>
      <w:bookmarkStart w:id="1097" w:name="_Ref314100521"/>
      <w:bookmarkStart w:id="1098" w:name="_Ref314100590"/>
      <w:bookmarkStart w:id="1099" w:name="_Toc415874699"/>
      <w:bookmarkStart w:id="1100" w:name="_Toc62468016"/>
      <w:bookmarkStart w:id="1101" w:name="_Toc78280831"/>
      <w:bookmarkStart w:id="1102" w:name="_Ref314250951"/>
      <w:bookmarkStart w:id="1103" w:name="_Toc415874700"/>
      <w:bookmarkStart w:id="1104" w:name="_Toc431493111"/>
      <w:bookmarkStart w:id="1105" w:name="_Toc434234851"/>
      <w:bookmarkStart w:id="1106" w:name="_Ref55335821"/>
      <w:bookmarkStart w:id="1107" w:name="_Ref55336345"/>
      <w:bookmarkStart w:id="1108" w:name="_Toc57314674"/>
      <w:bookmarkStart w:id="1109" w:name="_Toc69728988"/>
      <w:bookmarkStart w:id="1110" w:name="_Toc311975356"/>
      <w:bookmarkStart w:id="1111" w:name="_Toc311975364"/>
      <w:bookmarkEnd w:id="1091"/>
      <w:bookmarkEnd w:id="1093"/>
      <w:bookmarkEnd w:id="1094"/>
      <w:bookmarkEnd w:id="1095"/>
      <w:r w:rsidRPr="003A6E73">
        <w:rPr>
          <w:rFonts w:ascii="Times New Roman" w:hAnsi="Times New Roman"/>
          <w:sz w:val="24"/>
        </w:rPr>
        <w:t>Коммерческое предложение (форма </w:t>
      </w:r>
      <w:r w:rsidRPr="003A6E73">
        <w:rPr>
          <w:rFonts w:ascii="Times New Roman" w:hAnsi="Times New Roman"/>
          <w:sz w:val="24"/>
        </w:rPr>
        <w:fldChar w:fldCharType="begin"/>
      </w:r>
      <w:r w:rsidRPr="003A6E73">
        <w:rPr>
          <w:rFonts w:ascii="Times New Roman" w:hAnsi="Times New Roman"/>
          <w:sz w:val="24"/>
        </w:rPr>
        <w:instrText xml:space="preserve"> SEQ форма \* ARABIC </w:instrText>
      </w:r>
      <w:r w:rsidRPr="003A6E73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noProof/>
          <w:sz w:val="24"/>
        </w:rPr>
        <w:t>2</w:t>
      </w:r>
      <w:r w:rsidRPr="003A6E73">
        <w:rPr>
          <w:rFonts w:ascii="Times New Roman" w:hAnsi="Times New Roman"/>
          <w:noProof/>
          <w:sz w:val="24"/>
        </w:rPr>
        <w:fldChar w:fldCharType="end"/>
      </w:r>
      <w:r w:rsidRPr="003A6E73">
        <w:rPr>
          <w:rFonts w:ascii="Times New Roman" w:hAnsi="Times New Roman"/>
          <w:sz w:val="24"/>
        </w:rPr>
        <w:t>)</w:t>
      </w:r>
      <w:bookmarkEnd w:id="1096"/>
      <w:bookmarkEnd w:id="1097"/>
      <w:bookmarkEnd w:id="1098"/>
      <w:bookmarkEnd w:id="1099"/>
      <w:bookmarkEnd w:id="1100"/>
      <w:bookmarkEnd w:id="1101"/>
    </w:p>
    <w:p w14:paraId="576FEC42" w14:textId="77777777" w:rsidR="003A6E73" w:rsidRPr="007C18BC" w:rsidRDefault="003A6E73" w:rsidP="003A6E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7BC78CD8" w14:textId="71595D86" w:rsidR="003A6E73" w:rsidRPr="007C18BC" w:rsidRDefault="003A6E73" w:rsidP="003A6E7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7C18BC">
        <w:rPr>
          <w:rFonts w:ascii="Times New Roman" w:hAnsi="Times New Roman"/>
          <w:snapToGrid w:val="0"/>
          <w:sz w:val="24"/>
        </w:rPr>
        <w:fldChar w:fldCharType="separate"/>
      </w:r>
      <w:r w:rsidR="008A17C2">
        <w:rPr>
          <w:rFonts w:ascii="Times New Roman" w:hAnsi="Times New Roman"/>
          <w:noProof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__________</w:t>
      </w:r>
    </w:p>
    <w:p w14:paraId="317337C0" w14:textId="77777777" w:rsidR="003A6E73" w:rsidRPr="007C18BC" w:rsidRDefault="003A6E73" w:rsidP="003A6E7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2C2E8F34" w14:textId="77777777" w:rsidR="003A6E73" w:rsidRPr="007C18BC" w:rsidRDefault="003A6E73" w:rsidP="003A6E7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1387830" w14:textId="77777777" w:rsidR="003A6E73" w:rsidRPr="007C18BC" w:rsidRDefault="003A6E73" w:rsidP="003A6E7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E67890D" w14:textId="77777777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Style w:val="3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1134"/>
        <w:gridCol w:w="1276"/>
        <w:gridCol w:w="1559"/>
        <w:tblGridChange w:id="1112">
          <w:tblGrid>
            <w:gridCol w:w="578"/>
            <w:gridCol w:w="131"/>
            <w:gridCol w:w="578"/>
            <w:gridCol w:w="4100"/>
            <w:gridCol w:w="578"/>
            <w:gridCol w:w="273"/>
            <w:gridCol w:w="578"/>
            <w:gridCol w:w="556"/>
            <w:gridCol w:w="578"/>
            <w:gridCol w:w="698"/>
            <w:gridCol w:w="578"/>
            <w:gridCol w:w="981"/>
            <w:gridCol w:w="578"/>
          </w:tblGrid>
        </w:tblGridChange>
      </w:tblGrid>
      <w:tr w:rsidR="00243451" w:rsidRPr="00AD5F25" w14:paraId="22D647A1" w14:textId="77777777" w:rsidTr="00243451">
        <w:trPr>
          <w:trHeight w:val="1882"/>
        </w:trPr>
        <w:tc>
          <w:tcPr>
            <w:tcW w:w="709" w:type="dxa"/>
          </w:tcPr>
          <w:p w14:paraId="30570546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3" w:name="_Toc87882669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bookmarkEnd w:id="1113"/>
          </w:p>
        </w:tc>
        <w:tc>
          <w:tcPr>
            <w:tcW w:w="4678" w:type="dxa"/>
          </w:tcPr>
          <w:p w14:paraId="157225CD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4" w:name="_Toc87882670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 (характеристики/комплектность)</w:t>
            </w:r>
            <w:bookmarkEnd w:id="1114"/>
          </w:p>
        </w:tc>
        <w:tc>
          <w:tcPr>
            <w:tcW w:w="851" w:type="dxa"/>
          </w:tcPr>
          <w:p w14:paraId="5720E082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5" w:name="_Toc87882671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bookmarkEnd w:id="1115"/>
          </w:p>
          <w:p w14:paraId="2351B1CF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6" w:name="_Toc87882672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bookmarkEnd w:id="1116"/>
          </w:p>
        </w:tc>
        <w:tc>
          <w:tcPr>
            <w:tcW w:w="1134" w:type="dxa"/>
          </w:tcPr>
          <w:p w14:paraId="101F1470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7" w:name="_Toc87882673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bookmarkEnd w:id="1117"/>
          </w:p>
        </w:tc>
        <w:tc>
          <w:tcPr>
            <w:tcW w:w="1276" w:type="dxa"/>
          </w:tcPr>
          <w:p w14:paraId="135FD60C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8" w:name="_Toc87882674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  <w:bookmarkEnd w:id="1118"/>
          </w:p>
        </w:tc>
        <w:tc>
          <w:tcPr>
            <w:tcW w:w="1559" w:type="dxa"/>
          </w:tcPr>
          <w:p w14:paraId="5EA3372A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19" w:name="_Toc87882675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,</w:t>
            </w:r>
            <w:bookmarkEnd w:id="1119"/>
          </w:p>
          <w:p w14:paraId="368837ED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20" w:name="_Toc87882676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  <w:bookmarkEnd w:id="1120"/>
          </w:p>
        </w:tc>
      </w:tr>
      <w:tr w:rsidR="00D915CB" w:rsidRPr="00AD5F25" w14:paraId="0B1ED010" w14:textId="77777777" w:rsidTr="00D915CB">
        <w:tblPrEx>
          <w:tblW w:w="10207" w:type="dxa"/>
          <w:tblInd w:w="-289" w:type="dxa"/>
          <w:tblLayout w:type="fixed"/>
          <w:tblPrExChange w:id="112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2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23" w:author="Автор">
              <w:tcPr>
                <w:tcW w:w="709" w:type="dxa"/>
                <w:gridSpan w:val="2"/>
                <w:vAlign w:val="center"/>
              </w:tcPr>
            </w:tcPrChange>
          </w:tcPr>
          <w:p w14:paraId="1186BEBD" w14:textId="31B49D22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2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9500491" w14:textId="735142E1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2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Гидрант пожарный Н - 1 м (внутр.диам. корпуса 125 мм, рабочее давление 1 Мпа, число об. штанги до полного откр. 15, масса не более  95 кг) ГОСТ 53961-2010</w:t>
              </w:r>
              <w:del w:id="1126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Гидрант пожарный Н - 1 м</w:delText>
                </w:r>
              </w:del>
            </w:ins>
            <w:del w:id="112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Штукатурка гипсовая Волма-слой 30 кг (толщина 10-60мм, при толщине 10 мм расход 9 кг/м2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DCC1974" w14:textId="4F10893D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29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13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9F92478" w14:textId="486DC9BE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3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</w:t>
              </w:r>
            </w:ins>
            <w:del w:id="113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3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3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F90BAE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41BDE6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08A748AE" w14:textId="77777777" w:rsidTr="00D915CB">
        <w:tblPrEx>
          <w:tblW w:w="10207" w:type="dxa"/>
          <w:tblInd w:w="-289" w:type="dxa"/>
          <w:tblLayout w:type="fixed"/>
          <w:tblPrExChange w:id="113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3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38" w:author="Автор">
              <w:tcPr>
                <w:tcW w:w="709" w:type="dxa"/>
                <w:gridSpan w:val="2"/>
                <w:vAlign w:val="center"/>
              </w:tcPr>
            </w:tcPrChange>
          </w:tcPr>
          <w:p w14:paraId="3820AF6F" w14:textId="1C4BB7D4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3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8F702F3" w14:textId="0F7F99D1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4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Люк чугунный средний С (В125)-1-60 ГОСТ 3634-2019 (диаметр корпуса 870мм, диаметр проема 600мм, высота корпуса 105мм, масса 93 кг, номинальная нагрузка - 12,5 т)</w:t>
              </w:r>
              <w:del w:id="114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Люк чугунный</w:delText>
                </w:r>
              </w:del>
            </w:ins>
            <w:del w:id="114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Грунтовка акриловая глубокого проникновения Оптимист 10л д/внутр. работ проникающая синяя (расход 100-250 мл/м2) ГОСТ 28196-89. Сертификат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7390503" w14:textId="7EBAE208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44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14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1820AAD" w14:textId="627E3CD9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4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</w:ins>
            <w:del w:id="114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7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4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0465E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AF874D7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319C271C" w14:textId="77777777" w:rsidTr="00D915CB">
        <w:tblPrEx>
          <w:tblW w:w="10207" w:type="dxa"/>
          <w:tblInd w:w="-289" w:type="dxa"/>
          <w:tblLayout w:type="fixed"/>
          <w:tblPrExChange w:id="115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5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53" w:author="Автор">
              <w:tcPr>
                <w:tcW w:w="709" w:type="dxa"/>
                <w:gridSpan w:val="2"/>
                <w:vAlign w:val="center"/>
              </w:tcPr>
            </w:tcPrChange>
          </w:tcPr>
          <w:p w14:paraId="149BF642" w14:textId="3D3FDC71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5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E42FA8C" w14:textId="2D3CA5F1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5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Кольцо КСФ 10.9 внутр. D1000х890 ГОСТ 8020-2016 (вес 750 кг, класс бетона В25)</w:t>
              </w:r>
              <w:del w:id="1156" w:author="Автор">
                <w:r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Кольцо КС</w:delText>
                </w:r>
                <w:r w:rsidRPr="00131A2E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 xml:space="preserve"> </w:delText>
                </w:r>
                <w:r w:rsidDel="00D915CB">
                  <w:rPr>
                    <w:rFonts w:ascii="Times New Roman" w:eastAsia="Times New Roman" w:hAnsi="Times New Roman" w:cs="Times New Roman"/>
                    <w:lang w:val="en-US" w:eastAsia="ru-RU"/>
                  </w:rPr>
                  <w:delText>d</w:delText>
                </w:r>
                <w:r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 xml:space="preserve"> </w:delText>
                </w:r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 xml:space="preserve"> 10.9 внутр. D1000х890</w:delText>
                </w:r>
              </w:del>
            </w:ins>
            <w:del w:id="115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Шпаклевка финишная высокопластичная белоснежная Волма-ISKRIT (толщина слоя 0,2-3мм, расход на 1 мм слоя, 1,0-1,1 кг/м2) 19 кг. ТУ 23.64.10.-004-88933857-2019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A92AC05" w14:textId="0426C154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59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16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7DE0984" w14:textId="5DD374ED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6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</w:ins>
            <w:del w:id="116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1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6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1FF4A7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F9937D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20AEBED4" w14:textId="77777777" w:rsidTr="00D915CB">
        <w:tblPrEx>
          <w:tblW w:w="10207" w:type="dxa"/>
          <w:tblInd w:w="-289" w:type="dxa"/>
          <w:tblLayout w:type="fixed"/>
          <w:tblPrExChange w:id="116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6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68" w:author="Автор">
              <w:tcPr>
                <w:tcW w:w="709" w:type="dxa"/>
                <w:gridSpan w:val="2"/>
                <w:vAlign w:val="center"/>
              </w:tcPr>
            </w:tcPrChange>
          </w:tcPr>
          <w:p w14:paraId="4E952B06" w14:textId="41A21C1A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6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BA05474" w14:textId="0AB6DF2D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70" w:author="Автор">
              <w:r w:rsidRPr="005461A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Крышка бетонная ПП10-1 d 1160х150 отв.d700 (класс бетона В15, вес 230 кг) ГОСТ 8020-2016 </w:t>
              </w:r>
              <w:del w:id="1171" w:author="Автор">
                <w:r w:rsidRPr="00704268" w:rsidDel="00D915CB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  <w:delText>Крышка бетонная ПП10-1 d 1160х150 Отв.d700</w:delText>
                </w:r>
              </w:del>
            </w:ins>
            <w:del w:id="117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Грунтовка бетонконтакт Ceresit CT-19/15 кг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0D4C6B9" w14:textId="0084DFF9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74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17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DD88637" w14:textId="0490F448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77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</w:t>
              </w:r>
            </w:ins>
            <w:del w:id="117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3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7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A1D21B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0645C1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582EA0C2" w14:textId="77777777" w:rsidTr="00D915CB">
        <w:tblPrEx>
          <w:tblW w:w="10207" w:type="dxa"/>
          <w:tblInd w:w="-289" w:type="dxa"/>
          <w:tblLayout w:type="fixed"/>
          <w:tblPrExChange w:id="118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8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83" w:author="Автор">
              <w:tcPr>
                <w:tcW w:w="709" w:type="dxa"/>
                <w:gridSpan w:val="2"/>
                <w:vAlign w:val="center"/>
              </w:tcPr>
            </w:tcPrChange>
          </w:tcPr>
          <w:p w14:paraId="6ADB89F4" w14:textId="09698AF3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8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34845AA" w14:textId="249C85E9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85" w:author="Автор">
              <w:r w:rsidRPr="005461A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стика битумная (фундамент) Аквамаст 18кг (расход на 1 слой 1кг/м2, прочность сцепления с бетоном 0,1 Мпа, время высыхания при 20</w:t>
              </w:r>
              <w:r w:rsidRPr="005461AA">
                <w:rPr>
                  <w:rFonts w:ascii="Calibri" w:eastAsia="Times New Roman" w:hAnsi="Calibri" w:cs="Calibri"/>
                  <w:color w:val="000000"/>
                  <w:lang w:eastAsia="ru-RU"/>
                </w:rPr>
                <w:t>°</w:t>
              </w:r>
              <w:r w:rsidRPr="005461A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 24ч, темп.прим. От -10°С до +40°С) ГОСТ30693-2000</w:t>
              </w:r>
              <w:del w:id="1186" w:author="Автор">
                <w:r w:rsidRPr="00704268" w:rsidDel="00D915CB"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  <w:delText>Мастика битумная (фундамент) Аквамаст 18кг</w:delText>
                </w:r>
              </w:del>
            </w:ins>
            <w:del w:id="118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Краска водоэмульсионная интерьерная ТЕКС Профи 9 л (время высыхания 2 часа, цвет по согласованию с заказчиком) ГОСТ Р 52020-2003 Сертификат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6A52D27" w14:textId="12A57E40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89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т</w:t>
              </w:r>
            </w:ins>
            <w:del w:id="119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9C1F2F6" w14:textId="71E921F5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92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5</w:t>
              </w:r>
            </w:ins>
            <w:del w:id="119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9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927DE7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EF500DB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62F6CBB1" w14:textId="77777777" w:rsidTr="00D915CB">
        <w:tblPrEx>
          <w:tblW w:w="10207" w:type="dxa"/>
          <w:tblInd w:w="-289" w:type="dxa"/>
          <w:tblLayout w:type="fixed"/>
          <w:tblPrExChange w:id="119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19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198" w:author="Автор">
              <w:tcPr>
                <w:tcW w:w="709" w:type="dxa"/>
                <w:gridSpan w:val="2"/>
                <w:vAlign w:val="center"/>
              </w:tcPr>
            </w:tcPrChange>
          </w:tcPr>
          <w:p w14:paraId="0FDA0C18" w14:textId="0DFFD5E6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9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B0EB17C" w14:textId="23C9F6D7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0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Перчатки хлопчатобумажные с ПВХ 4-х ниточный ГОСТ 5007-2014</w:t>
              </w:r>
              <w:del w:id="120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Перчатки хлопчатобумажные с ПВХ 4-х ниточный</w:delText>
                </w:r>
              </w:del>
            </w:ins>
            <w:del w:id="120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Паста колерная DALI 0,1 кг (краска колеровочная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DBBC7CD" w14:textId="073523C5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04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т</w:t>
              </w:r>
            </w:ins>
            <w:del w:id="120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7ECD092" w14:textId="1CA9EDDF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0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20</w:t>
              </w:r>
            </w:ins>
            <w:del w:id="120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0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0A6DB9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1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2200F46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7F987155" w14:textId="77777777" w:rsidTr="00D915CB">
        <w:tblPrEx>
          <w:tblW w:w="10207" w:type="dxa"/>
          <w:tblInd w:w="-289" w:type="dxa"/>
          <w:tblLayout w:type="fixed"/>
          <w:tblPrExChange w:id="121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1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13" w:author="Автор">
              <w:tcPr>
                <w:tcW w:w="709" w:type="dxa"/>
                <w:gridSpan w:val="2"/>
                <w:vAlign w:val="center"/>
              </w:tcPr>
            </w:tcPrChange>
          </w:tcPr>
          <w:p w14:paraId="30F13F49" w14:textId="45E6E2AD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14" w:author="Автор">
              <w:tcPr>
                <w:tcW w:w="46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215A245" w14:textId="160F5C9E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1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Валик 230 в комплекте с ручкой</w:t>
              </w:r>
              <w:del w:id="1216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Валик 230 в комплекте с ручкой</w:delText>
                </w:r>
              </w:del>
            </w:ins>
            <w:del w:id="1217" w:author="Автор">
              <w:r w:rsidRPr="00903336" w:rsidDel="00D915CB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delText>Краска эмаль ПФ-115 Оптимум 0,9 кг (цвет по согласованию с Заказчиком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1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2FF073D" w14:textId="1EB525AF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19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т</w:t>
              </w:r>
            </w:ins>
            <w:del w:id="122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CC55E4B" w14:textId="26736DF0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2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5</w:t>
              </w:r>
            </w:ins>
            <w:del w:id="122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5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2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F2065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4A6F30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56842078" w14:textId="77777777" w:rsidTr="00D915CB">
        <w:tblPrEx>
          <w:tblW w:w="10207" w:type="dxa"/>
          <w:tblInd w:w="-289" w:type="dxa"/>
          <w:tblLayout w:type="fixed"/>
          <w:tblPrExChange w:id="122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2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28" w:author="Автор">
              <w:tcPr>
                <w:tcW w:w="709" w:type="dxa"/>
                <w:gridSpan w:val="2"/>
                <w:vAlign w:val="center"/>
              </w:tcPr>
            </w:tcPrChange>
          </w:tcPr>
          <w:p w14:paraId="1640CE94" w14:textId="2E6AE598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2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F41D19E" w14:textId="6660C9F3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3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Кирпич керамический полнотелый 250x120x65 М125 ГОСТ 530-2012 (вес от 3-3,9кг)</w:t>
              </w:r>
              <w:del w:id="123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Кирпич М125</w:delText>
                </w:r>
              </w:del>
            </w:ins>
            <w:del w:id="123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Полимерстоун-1  эмаль для бетонного пола 25 кг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B1369AD" w14:textId="71DBAEE6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34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т</w:t>
              </w:r>
            </w:ins>
            <w:del w:id="123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2C9CC12" w14:textId="13D1A4D8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3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080</w:t>
              </w:r>
            </w:ins>
            <w:del w:id="123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1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3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A68730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9CFC34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4A952137" w14:textId="77777777" w:rsidTr="00D915CB">
        <w:tblPrEx>
          <w:tblW w:w="10207" w:type="dxa"/>
          <w:tblInd w:w="-289" w:type="dxa"/>
          <w:tblLayout w:type="fixed"/>
          <w:tblPrExChange w:id="124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4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43" w:author="Автор">
              <w:tcPr>
                <w:tcW w:w="709" w:type="dxa"/>
                <w:gridSpan w:val="2"/>
                <w:vAlign w:val="center"/>
              </w:tcPr>
            </w:tcPrChange>
          </w:tcPr>
          <w:p w14:paraId="25DE83AC" w14:textId="7530C5CC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4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46E1C6C" w14:textId="2A306418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4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Цемент М400 50 кг ГОСТ 30515-2013</w:t>
              </w:r>
              <w:del w:id="1246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Цемент М400 50 кг</w:delText>
                </w:r>
              </w:del>
            </w:ins>
            <w:del w:id="124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Раствор ремонтный для полов Ceresit CN 83/25  25 кг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F454B40" w14:textId="5DC0FB34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49" w:author="Автор">
              <w:r w:rsidRPr="0070426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т</w:t>
              </w:r>
            </w:ins>
            <w:del w:id="125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064C54B" w14:textId="4F71E869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5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2</w:t>
              </w:r>
            </w:ins>
            <w:del w:id="125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2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5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1AF94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E998BC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0538570A" w14:textId="77777777" w:rsidTr="00D915CB">
        <w:tblPrEx>
          <w:tblW w:w="10207" w:type="dxa"/>
          <w:tblInd w:w="-289" w:type="dxa"/>
          <w:tblLayout w:type="fixed"/>
          <w:tblPrExChange w:id="125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5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58" w:author="Автор">
              <w:tcPr>
                <w:tcW w:w="709" w:type="dxa"/>
                <w:gridSpan w:val="2"/>
                <w:vAlign w:val="center"/>
              </w:tcPr>
            </w:tcPrChange>
          </w:tcPr>
          <w:p w14:paraId="5628084E" w14:textId="6E18AB0D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59" w:author="Автор">
              <w:tcPr>
                <w:tcW w:w="46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8D3838F" w14:textId="1D7CA704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6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Песок речной</w:t>
              </w:r>
              <w:del w:id="126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Песок</w:delText>
                </w:r>
              </w:del>
            </w:ins>
            <w:del w:id="126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Песок 1 т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56ADC04" w14:textId="42F40385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64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тн</w:t>
              </w:r>
            </w:ins>
            <w:del w:id="126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 xml:space="preserve"> 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F8761D7" w14:textId="2637EE38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6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5</w:t>
              </w:r>
            </w:ins>
            <w:del w:id="126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1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6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C14D85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C7CE0B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7A4D7A9E" w14:textId="77777777" w:rsidTr="00D915CB">
        <w:tblPrEx>
          <w:tblW w:w="10207" w:type="dxa"/>
          <w:tblInd w:w="-289" w:type="dxa"/>
          <w:tblLayout w:type="fixed"/>
          <w:tblPrExChange w:id="127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7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73" w:author="Автор">
              <w:tcPr>
                <w:tcW w:w="709" w:type="dxa"/>
                <w:gridSpan w:val="2"/>
                <w:vAlign w:val="center"/>
              </w:tcPr>
            </w:tcPrChange>
          </w:tcPr>
          <w:p w14:paraId="5D6FC258" w14:textId="64C87B9A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7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37F8E26" w14:textId="52200411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7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Лестница односекционная Новая высота серия NV100 1х15 (4,9м)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(материал алюминий, вес 5,8кг, ступени 15 шт, шаг ступеней 260 мм, макс нагрузка 150 кг)</w:t>
              </w:r>
              <w:del w:id="1276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Лестница односекционная Новая высота серия NV100 1х15 (4,9м)</w:delText>
                </w:r>
              </w:del>
            </w:ins>
            <w:del w:id="127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Кирпич керамич 250х120х65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F7D1C06" w14:textId="73946F4D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79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28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DA8F250" w14:textId="207ED024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8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</w:t>
              </w:r>
            </w:ins>
            <w:del w:id="128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5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64C2B3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8E2C7C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25A1D8E1" w14:textId="77777777" w:rsidTr="00D915CB">
        <w:tblPrEx>
          <w:tblW w:w="10207" w:type="dxa"/>
          <w:tblInd w:w="-289" w:type="dxa"/>
          <w:tblLayout w:type="fixed"/>
          <w:tblPrExChange w:id="128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28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288" w:author="Автор">
              <w:tcPr>
                <w:tcW w:w="709" w:type="dxa"/>
                <w:gridSpan w:val="2"/>
                <w:vAlign w:val="center"/>
              </w:tcPr>
            </w:tcPrChange>
          </w:tcPr>
          <w:p w14:paraId="0965FCFB" w14:textId="3680B27A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8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8A6ED25" w14:textId="3148E22F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9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Долото самозатачивающееся 25х400мм SDS max Makita B-64272</w:t>
              </w:r>
              <w:del w:id="129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Долото самозатачивающееся 25х400мм SDS max Makita B-64272</w:delText>
                </w:r>
              </w:del>
            </w:ins>
            <w:del w:id="129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Смесь цементная  М150 УЦС 30 кг. BERGhome (цементно-песчаная)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6E4749E" w14:textId="74745519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94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29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255A9283" w14:textId="2DF19C1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9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5</w:t>
              </w:r>
            </w:ins>
            <w:del w:id="129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9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B37F83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0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2F88D9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7E65B1D3" w14:textId="77777777" w:rsidTr="00D915CB">
        <w:tblPrEx>
          <w:tblW w:w="10207" w:type="dxa"/>
          <w:tblInd w:w="-289" w:type="dxa"/>
          <w:tblLayout w:type="fixed"/>
          <w:tblPrExChange w:id="1301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302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303" w:author="Автор">
              <w:tcPr>
                <w:tcW w:w="709" w:type="dxa"/>
                <w:gridSpan w:val="2"/>
                <w:vAlign w:val="center"/>
              </w:tcPr>
            </w:tcPrChange>
          </w:tcPr>
          <w:p w14:paraId="4D0A06BB" w14:textId="2E09F36B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304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4B1095B" w14:textId="5419EF07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05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Ведро строительное 20л (материал пластмасса)</w:t>
              </w:r>
              <w:del w:id="1306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Ведро строительное 20л</w:delText>
                </w:r>
              </w:del>
            </w:ins>
            <w:del w:id="1307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Валик 150 мм полиакрил в комплекте с ручкой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08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6C09E3B" w14:textId="2FF4012F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09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310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11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68323CA" w14:textId="3EDE4390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12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10</w:t>
              </w:r>
            </w:ins>
            <w:del w:id="1313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14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00B480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15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199493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CB" w:rsidRPr="00AD5F25" w14:paraId="6B39E8AE" w14:textId="77777777" w:rsidTr="00D915CB">
        <w:tblPrEx>
          <w:tblW w:w="10207" w:type="dxa"/>
          <w:tblInd w:w="-289" w:type="dxa"/>
          <w:tblLayout w:type="fixed"/>
          <w:tblPrExChange w:id="1316" w:author="Автор">
            <w:tblPrEx>
              <w:tblW w:w="10207" w:type="dxa"/>
              <w:tblInd w:w="-289" w:type="dxa"/>
              <w:tblLayout w:type="fixed"/>
            </w:tblPrEx>
          </w:tblPrExChange>
        </w:tblPrEx>
        <w:trPr>
          <w:trPrChange w:id="1317" w:author="Автор">
            <w:trPr>
              <w:gridBefore w:val="1"/>
            </w:trPr>
          </w:trPrChange>
        </w:trPr>
        <w:tc>
          <w:tcPr>
            <w:tcW w:w="709" w:type="dxa"/>
            <w:vAlign w:val="center"/>
            <w:tcPrChange w:id="1318" w:author="Автор">
              <w:tcPr>
                <w:tcW w:w="709" w:type="dxa"/>
                <w:gridSpan w:val="2"/>
                <w:vAlign w:val="center"/>
              </w:tcPr>
            </w:tcPrChange>
          </w:tcPr>
          <w:p w14:paraId="1E63F779" w14:textId="053BC3E8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319" w:author="Автор">
              <w:tcPr>
                <w:tcW w:w="4678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C198E55" w14:textId="01F3C41A" w:rsidR="00D915CB" w:rsidRPr="00AD5F25" w:rsidRDefault="00D915CB" w:rsidP="00D91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20" w:author="Автор">
              <w:r w:rsidRPr="005461AA">
                <w:rPr>
                  <w:rFonts w:ascii="Times New Roman" w:eastAsia="Times New Roman" w:hAnsi="Times New Roman" w:cs="Times New Roman"/>
                  <w:lang w:eastAsia="ru-RU"/>
                </w:rPr>
                <w:t>Веревка хозяйственная х/б d10мм 11м (разрывная нагрузка 211 кгс)</w:t>
              </w:r>
              <w:del w:id="1321" w:author="Автор">
                <w:r w:rsidRPr="00704268" w:rsidDel="00D915CB">
                  <w:rPr>
                    <w:rFonts w:ascii="Times New Roman" w:eastAsia="Times New Roman" w:hAnsi="Times New Roman" w:cs="Times New Roman"/>
                    <w:lang w:eastAsia="ru-RU"/>
                  </w:rPr>
                  <w:delText>Веревка хозяйственная х/б d10мм 11м</w:delText>
                </w:r>
              </w:del>
            </w:ins>
            <w:del w:id="1322" w:author="Автор">
              <w:r w:rsidRPr="00903336" w:rsidDel="00D915CB">
                <w:rPr>
                  <w:rFonts w:ascii="Times New Roman" w:eastAsia="Times New Roman" w:hAnsi="Times New Roman" w:cs="Times New Roman"/>
                  <w:lang w:eastAsia="ru-RU"/>
                </w:rPr>
                <w:delText>Валик 230 мм полиакрил в комплекте с ручкой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23" w:author="Автор">
              <w:tcPr>
                <w:tcW w:w="851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B76479D" w14:textId="02A32933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24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шт</w:t>
              </w:r>
            </w:ins>
            <w:del w:id="1325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шт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26" w:author="Автор">
              <w:tcPr>
                <w:tcW w:w="1134" w:type="dxa"/>
                <w:gridSpan w:val="2"/>
                <w:tcBorders>
                  <w:top w:val="single" w:sz="4" w:space="0" w:color="9BC2E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3A6523E" w14:textId="487039B5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327" w:author="Автор">
              <w:r w:rsidRPr="00704268">
                <w:rPr>
                  <w:rFonts w:ascii="Times New Roman" w:eastAsia="Times New Roman" w:hAnsi="Times New Roman" w:cs="Times New Roman"/>
                  <w:lang w:eastAsia="ru-RU"/>
                </w:rPr>
                <w:t>5</w:t>
              </w:r>
            </w:ins>
            <w:del w:id="1328" w:author="Автор">
              <w:r w:rsidRPr="00903336" w:rsidDel="008D421D">
                <w:rPr>
                  <w:rFonts w:ascii="Times New Roman" w:eastAsia="Times New Roman" w:hAnsi="Times New Roman" w:cs="Times New Roman"/>
                  <w:lang w:eastAsia="ru-RU"/>
                </w:rPr>
                <w:delText>8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29" w:author="Автор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ADBFE9" w14:textId="77777777" w:rsidR="00D915CB" w:rsidRPr="00AD5F25" w:rsidRDefault="00D915CB" w:rsidP="00D91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30" w:author="Автор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A807A5" w14:textId="77777777" w:rsidR="00D915CB" w:rsidRPr="00AD5F25" w:rsidRDefault="00D915CB" w:rsidP="00D91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56BB1C" w14:textId="2619DBF0" w:rsidR="00D36D84" w:rsidRPr="007C18BC" w:rsidRDefault="003A6E73" w:rsidP="003A6E73">
      <w:pPr>
        <w:pStyle w:val="3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1331" w:name="_Ref75446471"/>
      <w:bookmarkStart w:id="1332" w:name="_Toc78280832"/>
      <w:r w:rsidR="00D36D84"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D36D84" w:rsidRPr="007C18BC">
        <w:rPr>
          <w:rFonts w:ascii="Times New Roman" w:hAnsi="Times New Roman"/>
          <w:sz w:val="24"/>
        </w:rPr>
        <w:t>)</w:t>
      </w:r>
      <w:bookmarkEnd w:id="1102"/>
      <w:bookmarkEnd w:id="1103"/>
      <w:bookmarkEnd w:id="1104"/>
      <w:bookmarkEnd w:id="1105"/>
      <w:bookmarkEnd w:id="1331"/>
      <w:bookmarkEnd w:id="1332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1333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1333"/>
    </w:p>
    <w:p w14:paraId="647E6D9C" w14:textId="00A3ACF8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A17C2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7377" w:rsidRPr="00AF5638" w14:paraId="264BC5A5" w14:textId="77777777" w:rsidTr="00DB7516">
        <w:tc>
          <w:tcPr>
            <w:tcW w:w="455" w:type="dxa"/>
            <w:shd w:val="clear" w:color="auto" w:fill="auto"/>
          </w:tcPr>
          <w:p w14:paraId="67C419D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691F808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92A2D1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C7D1BB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569D3BF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6912F9B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180343D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504E5ED4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6998CF0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1334" w:name="_Toc418282201"/>
      <w:bookmarkStart w:id="1335" w:name="_Toc418282202"/>
      <w:bookmarkStart w:id="1336" w:name="_Toc418282203"/>
      <w:bookmarkStart w:id="1337" w:name="_Toc418282208"/>
      <w:bookmarkStart w:id="1338" w:name="_Toc418282210"/>
      <w:bookmarkStart w:id="1339" w:name="_Toc418282211"/>
      <w:bookmarkStart w:id="1340" w:name="_Toc418282215"/>
      <w:bookmarkStart w:id="1341" w:name="_Toc418282217"/>
      <w:bookmarkStart w:id="1342" w:name="_Hlt22846931"/>
      <w:bookmarkStart w:id="1343" w:name="_Toc418282220"/>
      <w:bookmarkStart w:id="1344" w:name="_Toc418282222"/>
      <w:bookmarkStart w:id="1345" w:name="_Toc418282225"/>
      <w:bookmarkStart w:id="1346" w:name="_Toc418282229"/>
      <w:bookmarkStart w:id="1347" w:name="_Toc418282236"/>
      <w:bookmarkEnd w:id="1092"/>
      <w:bookmarkEnd w:id="1106"/>
      <w:bookmarkEnd w:id="1107"/>
      <w:bookmarkEnd w:id="1108"/>
      <w:bookmarkEnd w:id="1109"/>
      <w:bookmarkEnd w:id="1110"/>
      <w:bookmarkEnd w:id="1111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</w:p>
    <w:p w14:paraId="3EA5BFCA" w14:textId="1975C65C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1348" w:name="_Toc418282241"/>
      <w:bookmarkStart w:id="1349" w:name="_Ref90381523"/>
      <w:bookmarkStart w:id="1350" w:name="_Toc90385124"/>
      <w:bookmarkStart w:id="1351" w:name="_Ref93268095"/>
      <w:bookmarkStart w:id="1352" w:name="_Ref93268099"/>
      <w:bookmarkStart w:id="1353" w:name="_Toc311975390"/>
      <w:bookmarkStart w:id="1354" w:name="_Toc415874708"/>
      <w:bookmarkStart w:id="1355" w:name="_Toc78280833"/>
      <w:bookmarkEnd w:id="1348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1349"/>
      <w:bookmarkEnd w:id="1350"/>
      <w:bookmarkEnd w:id="1351"/>
      <w:bookmarkEnd w:id="1352"/>
      <w:bookmarkEnd w:id="1353"/>
      <w:bookmarkEnd w:id="1354"/>
      <w:bookmarkEnd w:id="1355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1356" w:name="_Toc90385125"/>
      <w:bookmarkStart w:id="1357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1356"/>
      <w:bookmarkEnd w:id="1357"/>
    </w:p>
    <w:p w14:paraId="6E0FA6EE" w14:textId="6D045480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A17C2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31CBE3F0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A17C2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54A4D4E1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1358" w:name="_Ref419730103"/>
      <w:bookmarkStart w:id="1359" w:name="_Toc7828083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A17C2">
        <w:rPr>
          <w:rFonts w:ascii="Times New Roman" w:hAnsi="Times New Roman"/>
          <w:noProof/>
          <w:sz w:val="24"/>
        </w:rPr>
        <w:t>5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1358"/>
      <w:bookmarkEnd w:id="1359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032A7D3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A17C2">
        <w:rPr>
          <w:rFonts w:ascii="Times New Roman" w:hAnsi="Times New Roman"/>
          <w:noProof/>
          <w:snapToGrid w:val="0"/>
          <w:sz w:val="24"/>
        </w:rPr>
        <w:t>4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7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1361" w:name="_Toc418282248"/>
      <w:bookmarkStart w:id="1362" w:name="_Toc418282252"/>
      <w:bookmarkStart w:id="1363" w:name="_Toc415874709"/>
      <w:bookmarkStart w:id="1364" w:name="_Toc415874710"/>
      <w:bookmarkStart w:id="1365" w:name="_Toc415874711"/>
      <w:bookmarkStart w:id="1366" w:name="_Toc415874712"/>
      <w:bookmarkStart w:id="1367" w:name="_Toc415874713"/>
      <w:bookmarkStart w:id="1368" w:name="_Toc415874714"/>
      <w:bookmarkStart w:id="1369" w:name="_Toc415874715"/>
      <w:bookmarkStart w:id="1370" w:name="_Toc415874722"/>
      <w:bookmarkStart w:id="1371" w:name="_Toc415874729"/>
      <w:bookmarkStart w:id="1372" w:name="_Toc415874736"/>
      <w:bookmarkStart w:id="1373" w:name="_Toc415874743"/>
      <w:bookmarkStart w:id="1374" w:name="_Toc415874762"/>
      <w:bookmarkStart w:id="1375" w:name="_Toc415874763"/>
      <w:bookmarkStart w:id="1376" w:name="_Toc415874764"/>
      <w:bookmarkStart w:id="1377" w:name="_Toc415874765"/>
      <w:bookmarkStart w:id="1378" w:name="_Toc415874766"/>
      <w:bookmarkStart w:id="1379" w:name="_Toc415874767"/>
      <w:bookmarkStart w:id="1380" w:name="_Toc415874768"/>
      <w:bookmarkStart w:id="1381" w:name="_Toc415874769"/>
      <w:bookmarkStart w:id="1382" w:name="_Toc415874770"/>
      <w:bookmarkStart w:id="1383" w:name="_Toc415874771"/>
      <w:bookmarkStart w:id="1384" w:name="_Toc415874772"/>
      <w:bookmarkStart w:id="1385" w:name="_Toc415874773"/>
      <w:bookmarkStart w:id="1386" w:name="_Toc415874774"/>
      <w:bookmarkStart w:id="1387" w:name="_Toc415874775"/>
      <w:bookmarkStart w:id="1388" w:name="_Toc415874776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1389" w:name="_Ref313447467"/>
      <w:bookmarkStart w:id="1390" w:name="_Ref313450486"/>
      <w:bookmarkStart w:id="1391" w:name="_Ref313450499"/>
      <w:bookmarkStart w:id="1392" w:name="_Ref314100122"/>
      <w:bookmarkStart w:id="1393" w:name="_Ref314100248"/>
      <w:bookmarkStart w:id="1394" w:name="_Ref314100448"/>
      <w:bookmarkStart w:id="1395" w:name="_Ref314100664"/>
      <w:bookmarkStart w:id="1396" w:name="_Ref314100672"/>
      <w:bookmarkStart w:id="1397" w:name="_Ref314100707"/>
      <w:bookmarkStart w:id="1398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1399" w:name="_Ref526853887"/>
      <w:bookmarkStart w:id="1400" w:name="_Toc78280835"/>
      <w:r w:rsidRPr="007C18BC">
        <w:rPr>
          <w:rFonts w:ascii="Times New Roman" w:hAnsi="Times New Roman"/>
          <w:sz w:val="24"/>
        </w:rPr>
        <w:t>ПРОЕКТ ДОГОВОРА</w:t>
      </w:r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08FA5F5C" w14:textId="452CADA7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5A0F24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4A4D75BC" w:rsidR="00B6108A" w:rsidRPr="005A0F24" w:rsidRDefault="00B6108A" w:rsidP="008A17C2">
      <w:pPr>
        <w:pStyle w:val="a"/>
        <w:ind w:left="0" w:firstLine="0"/>
        <w:rPr>
          <w:rFonts w:ascii="Times New Roman" w:eastAsiaTheme="majorEastAsia" w:hAnsi="Times New Roman"/>
          <w:b/>
          <w:bCs/>
          <w:sz w:val="24"/>
        </w:rPr>
      </w:pPr>
      <w:bookmarkStart w:id="1401" w:name="_Ref312031562"/>
      <w:r w:rsidRPr="005A0F24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1402" w:name="_Ref313447456"/>
      <w:bookmarkStart w:id="1403" w:name="_Ref313447487"/>
      <w:bookmarkStart w:id="1404" w:name="_Ref414042300"/>
      <w:bookmarkStart w:id="1405" w:name="_Ref414042605"/>
      <w:bookmarkStart w:id="1406" w:name="_Toc415874780"/>
      <w:bookmarkStart w:id="1407" w:name="_Toc78280836"/>
      <w:r w:rsidRPr="007C18BC">
        <w:rPr>
          <w:rFonts w:ascii="Times New Roman" w:hAnsi="Times New Roman"/>
          <w:sz w:val="24"/>
        </w:rPr>
        <w:t>Т</w:t>
      </w:r>
      <w:bookmarkEnd w:id="1401"/>
      <w:bookmarkEnd w:id="1402"/>
      <w:bookmarkEnd w:id="1403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1404"/>
      <w:bookmarkEnd w:id="1405"/>
      <w:bookmarkEnd w:id="1406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1407"/>
    </w:p>
    <w:p w14:paraId="73157575" w14:textId="13767177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</w:t>
      </w:r>
      <w:r w:rsidR="005A0F24">
        <w:rPr>
          <w:rFonts w:ascii="Times New Roman" w:hAnsi="Times New Roman"/>
          <w:sz w:val="24"/>
        </w:rPr>
        <w:t>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B36DE0F" w:rsidR="0073317A" w:rsidRPr="005A0F24" w:rsidRDefault="0073317A" w:rsidP="005A0F24">
      <w:pPr>
        <w:pStyle w:val="a"/>
        <w:ind w:left="0" w:firstLine="0"/>
        <w:rPr>
          <w:rFonts w:ascii="Times New Roman" w:hAnsi="Times New Roman"/>
          <w:sz w:val="24"/>
        </w:rPr>
        <w:sectPr w:rsidR="0073317A" w:rsidRPr="005A0F24" w:rsidSect="008A4076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1A0DC94D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1408" w:name="_Toc75372188"/>
      <w:bookmarkStart w:id="1409" w:name="_Toc78280837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1408"/>
      <w:bookmarkEnd w:id="1409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7453EC50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</w:t>
      </w:r>
      <w:r w:rsidR="005A0F24">
        <w:rPr>
          <w:rFonts w:ascii="Times New Roman" w:hAnsi="Times New Roman"/>
          <w:bCs/>
          <w:sz w:val="24"/>
        </w:rPr>
        <w:t>л под названием «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B8E8" w14:textId="77777777" w:rsidR="0081615C" w:rsidRDefault="0081615C" w:rsidP="00BE4551">
      <w:pPr>
        <w:spacing w:after="0" w:line="240" w:lineRule="auto"/>
      </w:pPr>
      <w:r>
        <w:separator/>
      </w:r>
    </w:p>
  </w:endnote>
  <w:endnote w:type="continuationSeparator" w:id="0">
    <w:p w14:paraId="512016B0" w14:textId="77777777" w:rsidR="0081615C" w:rsidRDefault="0081615C" w:rsidP="00BE4551">
      <w:pPr>
        <w:spacing w:after="0" w:line="240" w:lineRule="auto"/>
      </w:pPr>
      <w:r>
        <w:continuationSeparator/>
      </w:r>
    </w:p>
  </w:endnote>
  <w:endnote w:type="continuationNotice" w:id="1">
    <w:p w14:paraId="1777DD28" w14:textId="77777777" w:rsidR="0081615C" w:rsidRDefault="00816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067FDF6D" w:rsidR="008A17C2" w:rsidRPr="00A1776F" w:rsidRDefault="008A17C2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A73BF">
              <w:rPr>
                <w:rFonts w:ascii="Times New Roman" w:hAnsi="Times New Roman"/>
                <w:bCs/>
                <w:noProof/>
                <w:sz w:val="24"/>
                <w:szCs w:val="24"/>
              </w:rPr>
              <w:t>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1F287222" w:rsidR="008A17C2" w:rsidRPr="0032691D" w:rsidRDefault="008A17C2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A73B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4DD93FD0" w:rsidR="008A17C2" w:rsidRPr="00744924" w:rsidRDefault="008A17C2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D915CB">
      <w:rPr>
        <w:bCs/>
        <w:noProof/>
      </w:rPr>
      <w:t>5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AF17" w14:textId="77777777" w:rsidR="0081615C" w:rsidRDefault="0081615C" w:rsidP="00BE4551">
      <w:pPr>
        <w:spacing w:after="0" w:line="240" w:lineRule="auto"/>
      </w:pPr>
      <w:r>
        <w:separator/>
      </w:r>
    </w:p>
  </w:footnote>
  <w:footnote w:type="continuationSeparator" w:id="0">
    <w:p w14:paraId="15197A36" w14:textId="77777777" w:rsidR="0081615C" w:rsidRDefault="0081615C" w:rsidP="00BE4551">
      <w:pPr>
        <w:spacing w:after="0" w:line="240" w:lineRule="auto"/>
      </w:pPr>
      <w:r>
        <w:continuationSeparator/>
      </w:r>
    </w:p>
  </w:footnote>
  <w:footnote w:type="continuationNotice" w:id="1">
    <w:p w14:paraId="6E79ABE3" w14:textId="77777777" w:rsidR="0081615C" w:rsidRDefault="0081615C">
      <w:pPr>
        <w:spacing w:after="0" w:line="240" w:lineRule="auto"/>
      </w:pPr>
    </w:p>
  </w:footnote>
  <w:footnote w:id="2">
    <w:p w14:paraId="63CEC5E2" w14:textId="239B4366" w:rsidR="008A17C2" w:rsidRPr="0067066B" w:rsidRDefault="008A17C2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A17C2" w:rsidRDefault="008A17C2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A17C2" w:rsidRDefault="008A17C2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8A17C2" w:rsidRPr="00331C18" w:rsidRDefault="008A17C2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8A17C2" w:rsidRDefault="008A17C2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8A17C2" w:rsidRPr="00D10C8C" w:rsidRDefault="008A17C2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8A17C2" w:rsidRPr="00AF5638" w:rsidRDefault="008A17C2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8A17C2" w:rsidRDefault="008A17C2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77777777" w:rsidR="008A17C2" w:rsidRDefault="008A17C2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8A17C2" w:rsidRDefault="008A17C2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8A17C2" w:rsidRDefault="008A17C2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8A17C2" w:rsidRDefault="008A17C2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8A17C2" w:rsidRPr="007C18BC" w:rsidDel="00164995" w:rsidRDefault="008A17C2" w:rsidP="009F64C9">
      <w:pPr>
        <w:pStyle w:val="afffe"/>
        <w:rPr>
          <w:del w:id="1360" w:author="Автор"/>
        </w:rPr>
      </w:pPr>
    </w:p>
  </w:footnote>
  <w:footnote w:id="15">
    <w:p w14:paraId="52D585CF" w14:textId="77777777" w:rsidR="008A17C2" w:rsidRPr="00710310" w:rsidRDefault="008A17C2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6DBD3F88" w14:textId="77777777" w:rsidR="008A17C2" w:rsidRDefault="008A17C2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5DBC05FB" w14:textId="77777777" w:rsidR="008A17C2" w:rsidRPr="007C18BC" w:rsidRDefault="008A17C2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8A17C2" w:rsidRPr="00EB5C02" w:rsidRDefault="008A17C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8A17C2" w:rsidRPr="00EB5C02" w:rsidRDefault="008A17C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285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3E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3B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100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45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143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0F24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0C8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584A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460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537F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9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15C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464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7C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1D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43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070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D30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F1A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7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E3F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D9F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4A7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5CB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BA5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611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13A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9DB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1C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table" w:customStyle="1" w:styleId="3b">
    <w:name w:val="Сетка таблицы3"/>
    <w:basedOn w:val="a7"/>
    <w:next w:val="af3"/>
    <w:uiPriority w:val="39"/>
    <w:rsid w:val="002434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almaz-rp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pd.nalog.ru/check-stat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hyperlink" Target="https://rmsp.nalog.ru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oevaza@almaz-rp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mailto:info@ruselectron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663B-AD97-4B68-81D2-6FCCA77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6</Words>
  <Characters>12669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24:00Z</dcterms:created>
  <dcterms:modified xsi:type="dcterms:W3CDTF">2022-01-10T11:24:00Z</dcterms:modified>
</cp:coreProperties>
</file>